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B7A5" w14:textId="0210D7CB" w:rsidR="004068C0" w:rsidRPr="009516E5" w:rsidRDefault="00A17CC9" w:rsidP="004068C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453A3">
        <w:rPr>
          <w:rFonts w:ascii="Times New Roman" w:hAnsi="Times New Roman" w:cs="Times New Roman"/>
          <w:b/>
          <w:sz w:val="20"/>
          <w:szCs w:val="20"/>
        </w:rPr>
        <w:t>ДОГОВ</w:t>
      </w:r>
      <w:r w:rsidR="004068C0" w:rsidRPr="007453A3">
        <w:rPr>
          <w:rFonts w:ascii="Times New Roman" w:hAnsi="Times New Roman" w:cs="Times New Roman"/>
          <w:b/>
          <w:sz w:val="20"/>
          <w:szCs w:val="20"/>
        </w:rPr>
        <w:t>ОР</w:t>
      </w:r>
      <w:r w:rsidR="00692274" w:rsidRPr="007453A3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9516E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   </w:t>
      </w:r>
      <w:r w:rsidR="009516E5" w:rsidRPr="009516E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БП/22-454</w:t>
      </w:r>
    </w:p>
    <w:p w14:paraId="05F61D2C" w14:textId="77777777" w:rsidR="00692274" w:rsidRPr="007453A3" w:rsidRDefault="00692274" w:rsidP="004068C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53A3">
        <w:rPr>
          <w:rFonts w:ascii="Times New Roman" w:hAnsi="Times New Roman" w:cs="Times New Roman"/>
          <w:b/>
          <w:sz w:val="20"/>
          <w:szCs w:val="20"/>
        </w:rPr>
        <w:t>на оказание платных образов</w:t>
      </w:r>
      <w:r w:rsidR="00D119E8" w:rsidRPr="007453A3">
        <w:rPr>
          <w:rFonts w:ascii="Times New Roman" w:hAnsi="Times New Roman" w:cs="Times New Roman"/>
          <w:b/>
          <w:sz w:val="20"/>
          <w:szCs w:val="20"/>
        </w:rPr>
        <w:t>ательных услуг по дополнительной образовательной программе</w:t>
      </w:r>
    </w:p>
    <w:p w14:paraId="4DC9C77F" w14:textId="77777777" w:rsidR="00B810BF" w:rsidRPr="007453A3" w:rsidRDefault="00B810BF" w:rsidP="004068C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F73AE9" w14:textId="22A0A943" w:rsidR="00B810BF" w:rsidRPr="007453A3" w:rsidRDefault="00692274" w:rsidP="00B810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г.</w:t>
      </w:r>
      <w:r w:rsidR="005D4F73">
        <w:rPr>
          <w:rFonts w:ascii="Times New Roman" w:hAnsi="Times New Roman" w:cs="Times New Roman"/>
          <w:sz w:val="20"/>
          <w:szCs w:val="20"/>
        </w:rPr>
        <w:t xml:space="preserve"> </w:t>
      </w:r>
      <w:r w:rsidRPr="007453A3">
        <w:rPr>
          <w:rFonts w:ascii="Times New Roman" w:hAnsi="Times New Roman" w:cs="Times New Roman"/>
          <w:sz w:val="20"/>
          <w:szCs w:val="20"/>
        </w:rPr>
        <w:t>Великий Новгород</w:t>
      </w:r>
      <w:r w:rsidR="00A51C53">
        <w:rPr>
          <w:rFonts w:ascii="Times New Roman" w:hAnsi="Times New Roman" w:cs="Times New Roman"/>
          <w:sz w:val="20"/>
          <w:szCs w:val="20"/>
        </w:rPr>
        <w:tab/>
      </w:r>
      <w:r w:rsidR="00A51C53">
        <w:rPr>
          <w:rFonts w:ascii="Times New Roman" w:hAnsi="Times New Roman" w:cs="Times New Roman"/>
          <w:sz w:val="20"/>
          <w:szCs w:val="20"/>
        </w:rPr>
        <w:tab/>
      </w:r>
      <w:r w:rsidR="00A51C53">
        <w:rPr>
          <w:rFonts w:ascii="Times New Roman" w:hAnsi="Times New Roman" w:cs="Times New Roman"/>
          <w:sz w:val="20"/>
          <w:szCs w:val="20"/>
        </w:rPr>
        <w:tab/>
      </w:r>
      <w:r w:rsidR="00A51C53">
        <w:rPr>
          <w:rFonts w:ascii="Times New Roman" w:hAnsi="Times New Roman" w:cs="Times New Roman"/>
          <w:sz w:val="20"/>
          <w:szCs w:val="20"/>
        </w:rPr>
        <w:tab/>
      </w:r>
      <w:r w:rsidR="00A51C53">
        <w:rPr>
          <w:rFonts w:ascii="Times New Roman" w:hAnsi="Times New Roman" w:cs="Times New Roman"/>
          <w:sz w:val="20"/>
          <w:szCs w:val="20"/>
        </w:rPr>
        <w:tab/>
      </w:r>
      <w:r w:rsidR="00A51C53">
        <w:rPr>
          <w:rFonts w:ascii="Times New Roman" w:hAnsi="Times New Roman" w:cs="Times New Roman"/>
          <w:sz w:val="20"/>
          <w:szCs w:val="20"/>
        </w:rPr>
        <w:tab/>
      </w:r>
      <w:r w:rsidR="00A51C53">
        <w:rPr>
          <w:rFonts w:ascii="Times New Roman" w:hAnsi="Times New Roman" w:cs="Times New Roman"/>
          <w:sz w:val="20"/>
          <w:szCs w:val="20"/>
        </w:rPr>
        <w:tab/>
      </w:r>
      <w:r w:rsidR="00B810BF" w:rsidRPr="007453A3">
        <w:rPr>
          <w:rFonts w:ascii="Times New Roman" w:hAnsi="Times New Roman" w:cs="Times New Roman"/>
          <w:sz w:val="20"/>
          <w:szCs w:val="20"/>
        </w:rPr>
        <w:t xml:space="preserve">   </w:t>
      </w:r>
      <w:r w:rsidR="000E3764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="000E3764">
        <w:rPr>
          <w:rFonts w:ascii="Times New Roman" w:hAnsi="Times New Roman" w:cs="Times New Roman"/>
          <w:sz w:val="20"/>
          <w:szCs w:val="20"/>
        </w:rPr>
        <w:t xml:space="preserve">   </w:t>
      </w:r>
      <w:r w:rsidR="00B810BF" w:rsidRPr="007453A3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B810BF" w:rsidRPr="007453A3">
        <w:rPr>
          <w:rFonts w:ascii="Times New Roman" w:hAnsi="Times New Roman" w:cs="Times New Roman"/>
          <w:sz w:val="20"/>
          <w:szCs w:val="20"/>
        </w:rPr>
        <w:t>___»_______________ 202</w:t>
      </w:r>
      <w:r w:rsidR="005D4F73">
        <w:rPr>
          <w:rFonts w:ascii="Times New Roman" w:hAnsi="Times New Roman" w:cs="Times New Roman"/>
          <w:sz w:val="20"/>
          <w:szCs w:val="20"/>
        </w:rPr>
        <w:t>2</w:t>
      </w:r>
      <w:r w:rsidR="00B810BF" w:rsidRPr="007453A3">
        <w:rPr>
          <w:rFonts w:ascii="Times New Roman" w:hAnsi="Times New Roman" w:cs="Times New Roman"/>
          <w:sz w:val="20"/>
          <w:szCs w:val="20"/>
        </w:rPr>
        <w:t xml:space="preserve"> г.                  </w:t>
      </w:r>
    </w:p>
    <w:p w14:paraId="36C8D740" w14:textId="77777777" w:rsidR="005D4F73" w:rsidRDefault="005D4F73" w:rsidP="00B810BF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79BEC70" w14:textId="33B00D91" w:rsidR="00B810BF" w:rsidRPr="007453A3" w:rsidRDefault="000861DF" w:rsidP="00B810BF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 (далее – НовГУ), </w:t>
      </w:r>
      <w:r w:rsidR="00650429" w:rsidRPr="007453A3">
        <w:rPr>
          <w:rFonts w:ascii="Times New Roman" w:hAnsi="Times New Roman" w:cs="Times New Roman"/>
          <w:sz w:val="20"/>
          <w:szCs w:val="20"/>
        </w:rPr>
        <w:t xml:space="preserve">осуществляющее образовательную деятельность </w:t>
      </w:r>
      <w:r w:rsidR="00650429" w:rsidRPr="007453A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основании лицензии </w:t>
      </w:r>
      <w:r w:rsidR="00B810BF" w:rsidRPr="007453A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т 13.04.2016 серия 90Л01 № 0009115, рег. № 2078, выданной Рособрнадзором на срок - бессрочно</w:t>
      </w:r>
      <w:r w:rsidR="00650429" w:rsidRPr="007453A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Pr="007453A3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9E7ABB" w:rsidRPr="007453A3">
        <w:rPr>
          <w:rFonts w:ascii="Times New Roman" w:hAnsi="Times New Roman" w:cs="Times New Roman"/>
          <w:sz w:val="20"/>
          <w:szCs w:val="20"/>
          <w:u w:val="single"/>
        </w:rPr>
        <w:tab/>
      </w:r>
      <w:r w:rsidR="008B0762" w:rsidRPr="007453A3">
        <w:rPr>
          <w:rFonts w:ascii="Times New Roman" w:hAnsi="Times New Roman" w:cs="Times New Roman"/>
          <w:sz w:val="20"/>
          <w:szCs w:val="20"/>
        </w:rPr>
        <w:t xml:space="preserve">проректора по образовательной деятельности </w:t>
      </w:r>
      <w:proofErr w:type="spellStart"/>
      <w:r w:rsidR="008B0762" w:rsidRPr="007453A3">
        <w:rPr>
          <w:rFonts w:ascii="Times New Roman" w:hAnsi="Times New Roman" w:cs="Times New Roman"/>
          <w:sz w:val="20"/>
          <w:szCs w:val="20"/>
        </w:rPr>
        <w:t>Данейкина</w:t>
      </w:r>
      <w:proofErr w:type="spellEnd"/>
      <w:r w:rsidR="008B0762" w:rsidRPr="007453A3">
        <w:rPr>
          <w:rFonts w:ascii="Times New Roman" w:hAnsi="Times New Roman" w:cs="Times New Roman"/>
          <w:sz w:val="20"/>
          <w:szCs w:val="20"/>
        </w:rPr>
        <w:t xml:space="preserve"> Юрия Викторовича</w:t>
      </w:r>
      <w:r w:rsidR="008B0762" w:rsidRPr="007453A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действующего на основании </w:t>
      </w:r>
      <w:r w:rsidR="008B0762" w:rsidRPr="007453A3">
        <w:rPr>
          <w:rFonts w:ascii="Times New Roman" w:hAnsi="Times New Roman" w:cs="Times New Roman"/>
          <w:sz w:val="20"/>
          <w:szCs w:val="20"/>
        </w:rPr>
        <w:t xml:space="preserve">доверенности </w:t>
      </w:r>
      <w:r w:rsidR="00D77A6F">
        <w:rPr>
          <w:rFonts w:ascii="Times New Roman" w:hAnsi="Times New Roman" w:cs="Times New Roman"/>
          <w:sz w:val="20"/>
          <w:szCs w:val="20"/>
        </w:rPr>
        <w:t xml:space="preserve">№ </w:t>
      </w:r>
      <w:r w:rsidR="006965ED">
        <w:rPr>
          <w:rFonts w:ascii="Times New Roman" w:hAnsi="Times New Roman" w:cs="Times New Roman"/>
          <w:sz w:val="20"/>
          <w:szCs w:val="20"/>
        </w:rPr>
        <w:t>93</w:t>
      </w:r>
      <w:r w:rsidR="00D77A6F">
        <w:rPr>
          <w:rFonts w:ascii="Times New Roman" w:hAnsi="Times New Roman" w:cs="Times New Roman"/>
          <w:sz w:val="20"/>
          <w:szCs w:val="20"/>
        </w:rPr>
        <w:t>/2021 от 2</w:t>
      </w:r>
      <w:r w:rsidR="006965ED">
        <w:rPr>
          <w:rFonts w:ascii="Times New Roman" w:hAnsi="Times New Roman" w:cs="Times New Roman"/>
          <w:sz w:val="20"/>
          <w:szCs w:val="20"/>
        </w:rPr>
        <w:t>0</w:t>
      </w:r>
      <w:r w:rsidR="00D77A6F">
        <w:rPr>
          <w:rFonts w:ascii="Times New Roman" w:hAnsi="Times New Roman" w:cs="Times New Roman"/>
          <w:sz w:val="20"/>
          <w:szCs w:val="20"/>
        </w:rPr>
        <w:t>.</w:t>
      </w:r>
      <w:r w:rsidR="006965ED">
        <w:rPr>
          <w:rFonts w:ascii="Times New Roman" w:hAnsi="Times New Roman" w:cs="Times New Roman"/>
          <w:sz w:val="20"/>
          <w:szCs w:val="20"/>
        </w:rPr>
        <w:t>12</w:t>
      </w:r>
      <w:r w:rsidR="00D77A6F">
        <w:rPr>
          <w:rFonts w:ascii="Times New Roman" w:hAnsi="Times New Roman" w:cs="Times New Roman"/>
          <w:sz w:val="20"/>
          <w:szCs w:val="20"/>
        </w:rPr>
        <w:t>.2021</w:t>
      </w:r>
      <w:r w:rsidRPr="007453A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Pr="007453A3">
        <w:rPr>
          <w:rFonts w:ascii="Times New Roman" w:hAnsi="Times New Roman" w:cs="Times New Roman"/>
          <w:sz w:val="20"/>
          <w:szCs w:val="20"/>
        </w:rPr>
        <w:t>(далее – Исполнитель)</w:t>
      </w:r>
      <w:r w:rsidRPr="007453A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Pr="007453A3">
        <w:rPr>
          <w:rFonts w:ascii="Times New Roman" w:hAnsi="Times New Roman" w:cs="Times New Roman"/>
          <w:sz w:val="20"/>
          <w:szCs w:val="20"/>
        </w:rPr>
        <w:t>с одной стороны, и</w:t>
      </w:r>
    </w:p>
    <w:p w14:paraId="73CA5ED3" w14:textId="77E52884" w:rsidR="00B810BF" w:rsidRPr="007453A3" w:rsidRDefault="00B810BF" w:rsidP="00B810B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______</w:t>
      </w:r>
      <w:r w:rsidR="00187E48" w:rsidRPr="00187E48">
        <w:rPr>
          <w:rFonts w:ascii="Times New Roman" w:hAnsi="Times New Roman" w:cs="Times New Roman"/>
          <w:sz w:val="20"/>
          <w:szCs w:val="20"/>
        </w:rPr>
        <w:t>Пусеп Алексей Витальевич</w:t>
      </w:r>
      <w:r w:rsidRPr="007453A3">
        <w:rPr>
          <w:rFonts w:ascii="Times New Roman" w:hAnsi="Times New Roman" w:cs="Times New Roman"/>
          <w:sz w:val="20"/>
          <w:szCs w:val="20"/>
        </w:rPr>
        <w:t>___________________</w:t>
      </w:r>
      <w:r w:rsidR="00094048">
        <w:rPr>
          <w:rFonts w:ascii="Times New Roman" w:hAnsi="Times New Roman" w:cs="Times New Roman"/>
          <w:sz w:val="20"/>
          <w:szCs w:val="20"/>
        </w:rPr>
        <w:t>_____________________</w:t>
      </w:r>
      <w:r w:rsidRPr="007453A3">
        <w:rPr>
          <w:rFonts w:ascii="Times New Roman" w:hAnsi="Times New Roman" w:cs="Times New Roman"/>
          <w:sz w:val="20"/>
          <w:szCs w:val="20"/>
        </w:rPr>
        <w:t xml:space="preserve"> (далее – Обучающийся),</w:t>
      </w:r>
    </w:p>
    <w:p w14:paraId="35A4B233" w14:textId="77777777" w:rsidR="00B810BF" w:rsidRPr="007453A3" w:rsidRDefault="007E1A52" w:rsidP="00B810B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7453A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0A551796" w14:textId="77777777" w:rsidR="009419F5" w:rsidRPr="007453A3" w:rsidRDefault="009419F5" w:rsidP="00B810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совместно именуемы</w:t>
      </w:r>
      <w:r w:rsidR="00310BF5" w:rsidRPr="007453A3">
        <w:rPr>
          <w:rFonts w:ascii="Times New Roman" w:hAnsi="Times New Roman" w:cs="Times New Roman"/>
          <w:sz w:val="20"/>
          <w:szCs w:val="20"/>
        </w:rPr>
        <w:t xml:space="preserve">е Стороны, заключили настоящий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</w:t>
      </w:r>
      <w:r w:rsidR="00310BF5" w:rsidRPr="007453A3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="00310BF5" w:rsidRPr="007453A3">
        <w:rPr>
          <w:rFonts w:ascii="Times New Roman" w:hAnsi="Times New Roman" w:cs="Times New Roman"/>
          <w:sz w:val="20"/>
          <w:szCs w:val="20"/>
        </w:rPr>
        <w:t>ор)</w:t>
      </w:r>
      <w:r w:rsidRPr="007453A3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14:paraId="7D768CC9" w14:textId="77777777" w:rsidR="00B810BF" w:rsidRPr="007453A3" w:rsidRDefault="00B810BF" w:rsidP="00B810BF">
      <w:p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4803FD2B" w14:textId="77777777" w:rsidR="009419F5" w:rsidRPr="007453A3" w:rsidRDefault="009419F5" w:rsidP="002A58F2">
      <w:pPr>
        <w:pStyle w:val="a3"/>
        <w:numPr>
          <w:ilvl w:val="0"/>
          <w:numId w:val="2"/>
        </w:numPr>
        <w:tabs>
          <w:tab w:val="left" w:pos="2410"/>
          <w:tab w:val="left" w:pos="3261"/>
        </w:tabs>
        <w:spacing w:line="240" w:lineRule="auto"/>
        <w:ind w:left="714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53A3">
        <w:rPr>
          <w:rFonts w:ascii="Times New Roman" w:hAnsi="Times New Roman" w:cs="Times New Roman"/>
          <w:b/>
          <w:sz w:val="20"/>
          <w:szCs w:val="20"/>
        </w:rPr>
        <w:t xml:space="preserve">Предмет </w:t>
      </w:r>
      <w:r w:rsidR="00A17CC9" w:rsidRPr="007453A3">
        <w:rPr>
          <w:rFonts w:ascii="Times New Roman" w:hAnsi="Times New Roman" w:cs="Times New Roman"/>
          <w:b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b/>
          <w:sz w:val="20"/>
          <w:szCs w:val="20"/>
        </w:rPr>
        <w:t>ора</w:t>
      </w:r>
    </w:p>
    <w:p w14:paraId="104B07B7" w14:textId="4B7515E6" w:rsidR="00AC2BEB" w:rsidRPr="000E3764" w:rsidRDefault="00D77E0F" w:rsidP="000E3764">
      <w:pPr>
        <w:pStyle w:val="a3"/>
        <w:numPr>
          <w:ilvl w:val="1"/>
          <w:numId w:val="2"/>
        </w:numPr>
        <w:tabs>
          <w:tab w:val="left" w:pos="851"/>
          <w:tab w:val="left" w:pos="1134"/>
          <w:tab w:val="left" w:pos="4395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3764">
        <w:rPr>
          <w:rFonts w:ascii="Times New Roman" w:hAnsi="Times New Roman" w:cs="Times New Roman"/>
          <w:sz w:val="20"/>
          <w:szCs w:val="20"/>
        </w:rPr>
        <w:t>Исполнитель обязуется предоста</w:t>
      </w:r>
      <w:r w:rsidR="0079023A" w:rsidRPr="000E3764">
        <w:rPr>
          <w:rFonts w:ascii="Times New Roman" w:hAnsi="Times New Roman" w:cs="Times New Roman"/>
          <w:sz w:val="20"/>
          <w:szCs w:val="20"/>
        </w:rPr>
        <w:t xml:space="preserve">вить образовательную услугу, а </w:t>
      </w:r>
      <w:r w:rsidR="003E4434" w:rsidRPr="000E3764">
        <w:rPr>
          <w:rFonts w:ascii="Times New Roman" w:hAnsi="Times New Roman" w:cs="Times New Roman"/>
          <w:sz w:val="20"/>
          <w:szCs w:val="20"/>
        </w:rPr>
        <w:t xml:space="preserve">Обучающийся </w:t>
      </w:r>
      <w:r w:rsidRPr="000E3764">
        <w:rPr>
          <w:rFonts w:ascii="Times New Roman" w:hAnsi="Times New Roman" w:cs="Times New Roman"/>
          <w:sz w:val="20"/>
          <w:szCs w:val="20"/>
        </w:rPr>
        <w:t>обязуется оплатить образовательную услугу по</w:t>
      </w:r>
      <w:r w:rsidR="004359FC" w:rsidRPr="000E3764">
        <w:rPr>
          <w:rFonts w:ascii="Times New Roman" w:hAnsi="Times New Roman" w:cs="Times New Roman"/>
          <w:sz w:val="20"/>
          <w:szCs w:val="20"/>
        </w:rPr>
        <w:t xml:space="preserve"> дополнительной образовательной программе</w:t>
      </w:r>
      <w:r w:rsidR="009641FF" w:rsidRPr="000E3764">
        <w:rPr>
          <w:rFonts w:ascii="Times New Roman" w:hAnsi="Times New Roman" w:cs="Times New Roman"/>
          <w:sz w:val="20"/>
          <w:szCs w:val="20"/>
        </w:rPr>
        <w:t xml:space="preserve"> повышения квалификации «</w:t>
      </w:r>
      <w:r w:rsidR="00E523E9">
        <w:rPr>
          <w:rFonts w:ascii="Times New Roman" w:hAnsi="Times New Roman" w:cs="Times New Roman"/>
          <w:sz w:val="20"/>
          <w:szCs w:val="20"/>
        </w:rPr>
        <w:t>Бережливое производство</w:t>
      </w:r>
      <w:r w:rsidR="009641FF" w:rsidRPr="000E3764">
        <w:rPr>
          <w:rFonts w:ascii="Times New Roman" w:hAnsi="Times New Roman" w:cs="Times New Roman"/>
          <w:sz w:val="20"/>
          <w:szCs w:val="20"/>
        </w:rPr>
        <w:t>»</w:t>
      </w:r>
      <w:r w:rsidR="000E3764" w:rsidRPr="000E3764">
        <w:rPr>
          <w:rFonts w:ascii="Times New Roman" w:hAnsi="Times New Roman" w:cs="Times New Roman"/>
          <w:sz w:val="20"/>
          <w:szCs w:val="20"/>
        </w:rPr>
        <w:t xml:space="preserve"> </w:t>
      </w:r>
      <w:r w:rsidR="00AC2BEB" w:rsidRPr="000E3764">
        <w:rPr>
          <w:rFonts w:ascii="Times New Roman" w:hAnsi="Times New Roman" w:cs="Times New Roman"/>
          <w:sz w:val="20"/>
          <w:szCs w:val="20"/>
        </w:rPr>
        <w:t xml:space="preserve">в </w:t>
      </w:r>
      <w:r w:rsidR="003B6140">
        <w:rPr>
          <w:rFonts w:ascii="Times New Roman" w:hAnsi="Times New Roman" w:cs="Times New Roman"/>
          <w:sz w:val="20"/>
          <w:szCs w:val="20"/>
        </w:rPr>
        <w:t xml:space="preserve">очно-заочной форме в </w:t>
      </w:r>
      <w:r w:rsidR="00AC2BEB" w:rsidRPr="000E3764">
        <w:rPr>
          <w:rFonts w:ascii="Times New Roman" w:hAnsi="Times New Roman" w:cs="Times New Roman"/>
          <w:sz w:val="20"/>
          <w:szCs w:val="20"/>
        </w:rPr>
        <w:t xml:space="preserve">соответствии </w:t>
      </w:r>
      <w:r w:rsidR="00C62421" w:rsidRPr="000E3764">
        <w:rPr>
          <w:rFonts w:ascii="Times New Roman" w:hAnsi="Times New Roman" w:cs="Times New Roman"/>
          <w:sz w:val="20"/>
          <w:szCs w:val="20"/>
        </w:rPr>
        <w:t xml:space="preserve">с </w:t>
      </w:r>
      <w:r w:rsidR="0067333B" w:rsidRPr="000E3764">
        <w:rPr>
          <w:rFonts w:ascii="Times New Roman" w:hAnsi="Times New Roman" w:cs="Times New Roman"/>
          <w:sz w:val="20"/>
          <w:szCs w:val="20"/>
        </w:rPr>
        <w:t>учебным планом</w:t>
      </w:r>
      <w:r w:rsidR="00AC2BEB" w:rsidRPr="000E3764">
        <w:rPr>
          <w:rFonts w:ascii="Times New Roman" w:hAnsi="Times New Roman" w:cs="Times New Roman"/>
          <w:sz w:val="20"/>
          <w:szCs w:val="20"/>
        </w:rPr>
        <w:t xml:space="preserve"> (в том числе индивидуальным</w:t>
      </w:r>
      <w:r w:rsidR="00AC2BEB" w:rsidRPr="000E3764">
        <w:rPr>
          <w:rFonts w:ascii="Times New Roman" w:hAnsi="Times New Roman" w:cs="Times New Roman"/>
          <w:i/>
          <w:sz w:val="20"/>
          <w:szCs w:val="20"/>
        </w:rPr>
        <w:t xml:space="preserve"> - подчеркнуть</w:t>
      </w:r>
      <w:r w:rsidR="00AC2BEB" w:rsidRPr="000E3764">
        <w:rPr>
          <w:rFonts w:ascii="Times New Roman" w:hAnsi="Times New Roman" w:cs="Times New Roman"/>
          <w:sz w:val="20"/>
          <w:szCs w:val="20"/>
        </w:rPr>
        <w:t>) Исполнителя.</w:t>
      </w:r>
    </w:p>
    <w:p w14:paraId="2973A7BC" w14:textId="13FD7656" w:rsidR="00D77E0F" w:rsidRPr="007453A3" w:rsidRDefault="00D77E0F" w:rsidP="00B810BF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Срок освоения образовательной программы </w:t>
      </w:r>
      <w:r w:rsidR="002D1BA4" w:rsidRPr="007453A3">
        <w:rPr>
          <w:rFonts w:ascii="Times New Roman" w:hAnsi="Times New Roman" w:cs="Times New Roman"/>
          <w:sz w:val="20"/>
          <w:szCs w:val="20"/>
        </w:rPr>
        <w:t xml:space="preserve">(обучения по индивидуальному учебному плану – при необходимости) </w:t>
      </w:r>
      <w:r w:rsidRPr="007453A3">
        <w:rPr>
          <w:rFonts w:ascii="Times New Roman" w:hAnsi="Times New Roman" w:cs="Times New Roman"/>
          <w:sz w:val="20"/>
          <w:szCs w:val="20"/>
        </w:rPr>
        <w:t xml:space="preserve">на момент подписания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а составляет</w:t>
      </w:r>
      <w:r w:rsidR="00216468">
        <w:rPr>
          <w:rFonts w:ascii="Times New Roman" w:hAnsi="Times New Roman" w:cs="Times New Roman"/>
          <w:sz w:val="20"/>
          <w:szCs w:val="20"/>
        </w:rPr>
        <w:t xml:space="preserve"> </w:t>
      </w:r>
      <w:r w:rsidR="00E523E9">
        <w:rPr>
          <w:rFonts w:ascii="Times New Roman" w:hAnsi="Times New Roman" w:cs="Times New Roman"/>
          <w:sz w:val="20"/>
          <w:szCs w:val="20"/>
        </w:rPr>
        <w:t>две недели</w:t>
      </w:r>
      <w:r w:rsidR="00B810BF" w:rsidRPr="007453A3">
        <w:rPr>
          <w:rFonts w:ascii="Times New Roman" w:hAnsi="Times New Roman" w:cs="Times New Roman"/>
          <w:sz w:val="20"/>
          <w:szCs w:val="20"/>
        </w:rPr>
        <w:t>.</w:t>
      </w:r>
      <w:r w:rsidR="008C2A3C" w:rsidRPr="007453A3">
        <w:rPr>
          <w:rFonts w:ascii="Times New Roman" w:hAnsi="Times New Roman" w:cs="Times New Roman"/>
          <w:sz w:val="20"/>
          <w:szCs w:val="20"/>
        </w:rPr>
        <w:tab/>
      </w:r>
      <w:r w:rsidR="008C2A3C" w:rsidRPr="007453A3">
        <w:rPr>
          <w:rFonts w:ascii="Times New Roman" w:hAnsi="Times New Roman" w:cs="Times New Roman"/>
          <w:sz w:val="20"/>
          <w:szCs w:val="20"/>
        </w:rPr>
        <w:tab/>
      </w:r>
      <w:r w:rsidR="008C2A3C" w:rsidRPr="007453A3">
        <w:rPr>
          <w:rFonts w:ascii="Times New Roman" w:hAnsi="Times New Roman" w:cs="Times New Roman"/>
          <w:sz w:val="20"/>
          <w:szCs w:val="20"/>
        </w:rPr>
        <w:tab/>
      </w:r>
      <w:r w:rsidR="00C53CE4" w:rsidRPr="007453A3">
        <w:rPr>
          <w:rFonts w:ascii="Times New Roman" w:hAnsi="Times New Roman" w:cs="Times New Roman"/>
          <w:sz w:val="20"/>
          <w:szCs w:val="20"/>
        </w:rPr>
        <w:tab/>
      </w:r>
      <w:r w:rsidR="00C53CE4" w:rsidRPr="007453A3">
        <w:rPr>
          <w:rFonts w:ascii="Times New Roman" w:hAnsi="Times New Roman" w:cs="Times New Roman"/>
          <w:sz w:val="20"/>
          <w:szCs w:val="20"/>
        </w:rPr>
        <w:tab/>
      </w:r>
      <w:r w:rsidR="00C53CE4" w:rsidRPr="007453A3">
        <w:rPr>
          <w:rFonts w:ascii="Times New Roman" w:hAnsi="Times New Roman" w:cs="Times New Roman"/>
          <w:sz w:val="20"/>
          <w:szCs w:val="20"/>
        </w:rPr>
        <w:tab/>
      </w:r>
      <w:r w:rsidR="00C53CE4" w:rsidRPr="007453A3">
        <w:rPr>
          <w:rFonts w:ascii="Times New Roman" w:hAnsi="Times New Roman" w:cs="Times New Roman"/>
          <w:sz w:val="20"/>
          <w:szCs w:val="20"/>
        </w:rPr>
        <w:tab/>
      </w:r>
    </w:p>
    <w:p w14:paraId="16D3DEF1" w14:textId="20F4CA2D" w:rsidR="00C62421" w:rsidRPr="007453A3" w:rsidRDefault="00D77E0F" w:rsidP="009641FF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После освоения </w:t>
      </w:r>
      <w:r w:rsidR="003E4434" w:rsidRPr="007453A3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7453A3">
        <w:rPr>
          <w:rFonts w:ascii="Times New Roman" w:hAnsi="Times New Roman" w:cs="Times New Roman"/>
          <w:sz w:val="20"/>
          <w:szCs w:val="20"/>
        </w:rPr>
        <w:t>образовательной программы и успешного прохождения итоговой аттестации ему выдается</w:t>
      </w:r>
      <w:r w:rsidR="00B810BF" w:rsidRPr="007453A3">
        <w:rPr>
          <w:rFonts w:ascii="Times New Roman" w:hAnsi="Times New Roman" w:cs="Times New Roman"/>
          <w:sz w:val="20"/>
          <w:szCs w:val="20"/>
        </w:rPr>
        <w:t xml:space="preserve"> </w:t>
      </w:r>
      <w:r w:rsidR="009641FF">
        <w:rPr>
          <w:rFonts w:ascii="Times New Roman" w:hAnsi="Times New Roman" w:cs="Times New Roman"/>
          <w:sz w:val="20"/>
          <w:szCs w:val="20"/>
        </w:rPr>
        <w:t>удостоверение о повышении квалификации</w:t>
      </w:r>
      <w:r w:rsidR="00C62421" w:rsidRPr="007453A3">
        <w:rPr>
          <w:rFonts w:ascii="Times New Roman" w:hAnsi="Times New Roman" w:cs="Times New Roman"/>
          <w:sz w:val="16"/>
          <w:szCs w:val="16"/>
        </w:rPr>
        <w:t xml:space="preserve"> </w:t>
      </w:r>
      <w:r w:rsidR="00C62421" w:rsidRPr="009641FF">
        <w:rPr>
          <w:rFonts w:ascii="Times New Roman" w:hAnsi="Times New Roman" w:cs="Times New Roman"/>
          <w:sz w:val="20"/>
          <w:szCs w:val="20"/>
        </w:rPr>
        <w:t>установленного Исполнителем образца</w:t>
      </w:r>
      <w:r w:rsidR="000E3764">
        <w:rPr>
          <w:rFonts w:ascii="Times New Roman" w:hAnsi="Times New Roman" w:cs="Times New Roman"/>
          <w:sz w:val="20"/>
          <w:szCs w:val="20"/>
        </w:rPr>
        <w:t>.</w:t>
      </w:r>
      <w:r w:rsidR="00C62421" w:rsidRPr="007453A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1C81AA" w14:textId="77777777" w:rsidR="0079023A" w:rsidRPr="007453A3" w:rsidRDefault="003E4434" w:rsidP="00B810BF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Обучающемуся</w:t>
      </w:r>
      <w:r w:rsidR="0079023A" w:rsidRPr="007453A3">
        <w:rPr>
          <w:rFonts w:ascii="Times New Roman" w:hAnsi="Times New Roman" w:cs="Times New Roman"/>
          <w:sz w:val="20"/>
          <w:szCs w:val="20"/>
        </w:rPr>
        <w:t>, не прошедшему итоговой аттестации или получившему на итоговой аттестации неудовлет</w:t>
      </w:r>
      <w:r w:rsidRPr="007453A3">
        <w:rPr>
          <w:rFonts w:ascii="Times New Roman" w:hAnsi="Times New Roman" w:cs="Times New Roman"/>
          <w:sz w:val="20"/>
          <w:szCs w:val="20"/>
        </w:rPr>
        <w:t>ворительные результаты, а также</w:t>
      </w:r>
      <w:r w:rsidR="0079023A" w:rsidRPr="007453A3">
        <w:rPr>
          <w:rFonts w:ascii="Times New Roman" w:hAnsi="Times New Roman" w:cs="Times New Roman"/>
          <w:sz w:val="20"/>
          <w:szCs w:val="20"/>
        </w:rPr>
        <w:t xml:space="preserve"> освоившему часть образовательн</w:t>
      </w:r>
      <w:r w:rsidR="00C53CE4" w:rsidRPr="007453A3">
        <w:rPr>
          <w:rFonts w:ascii="Times New Roman" w:hAnsi="Times New Roman" w:cs="Times New Roman"/>
          <w:sz w:val="20"/>
          <w:szCs w:val="20"/>
        </w:rPr>
        <w:t>ой программы и (или) отчисленному</w:t>
      </w:r>
      <w:r w:rsidR="0079023A" w:rsidRPr="007453A3">
        <w:rPr>
          <w:rFonts w:ascii="Times New Roman" w:hAnsi="Times New Roman" w:cs="Times New Roman"/>
          <w:sz w:val="20"/>
          <w:szCs w:val="20"/>
        </w:rPr>
        <w:t xml:space="preserve"> из НовГУ</w:t>
      </w:r>
      <w:r w:rsidR="00836B34" w:rsidRPr="007453A3">
        <w:rPr>
          <w:rFonts w:ascii="Times New Roman" w:hAnsi="Times New Roman" w:cs="Times New Roman"/>
          <w:sz w:val="20"/>
          <w:szCs w:val="20"/>
        </w:rPr>
        <w:t>,</w:t>
      </w:r>
      <w:r w:rsidR="0079023A" w:rsidRPr="007453A3">
        <w:rPr>
          <w:rFonts w:ascii="Times New Roman" w:hAnsi="Times New Roman" w:cs="Times New Roman"/>
          <w:sz w:val="20"/>
          <w:szCs w:val="20"/>
        </w:rPr>
        <w:t xml:space="preserve"> выдается справка об обучении. </w:t>
      </w:r>
    </w:p>
    <w:p w14:paraId="35A746DA" w14:textId="77777777" w:rsidR="00D77E0F" w:rsidRPr="007453A3" w:rsidRDefault="009647E9" w:rsidP="002A58F2">
      <w:pPr>
        <w:pStyle w:val="a3"/>
        <w:numPr>
          <w:ilvl w:val="0"/>
          <w:numId w:val="2"/>
        </w:numPr>
        <w:tabs>
          <w:tab w:val="left" w:pos="4111"/>
          <w:tab w:val="left" w:pos="4395"/>
        </w:tabs>
        <w:spacing w:line="240" w:lineRule="auto"/>
        <w:ind w:left="0" w:hanging="357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53A3">
        <w:rPr>
          <w:rFonts w:ascii="Times New Roman" w:hAnsi="Times New Roman" w:cs="Times New Roman"/>
          <w:b/>
          <w:sz w:val="20"/>
          <w:szCs w:val="20"/>
        </w:rPr>
        <w:t>Взаимодействие С</w:t>
      </w:r>
      <w:r w:rsidR="00EF3DC3" w:rsidRPr="007453A3">
        <w:rPr>
          <w:rFonts w:ascii="Times New Roman" w:hAnsi="Times New Roman" w:cs="Times New Roman"/>
          <w:b/>
          <w:sz w:val="20"/>
          <w:szCs w:val="20"/>
        </w:rPr>
        <w:t>торон</w:t>
      </w:r>
    </w:p>
    <w:p w14:paraId="6D55E8D7" w14:textId="77777777" w:rsidR="006354E3" w:rsidRPr="007453A3" w:rsidRDefault="006354E3" w:rsidP="00B810BF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14:paraId="13D28388" w14:textId="77777777" w:rsidR="006354E3" w:rsidRPr="007453A3" w:rsidRDefault="006354E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E0CC2F7" w14:textId="72112F26" w:rsidR="006354E3" w:rsidRPr="007453A3" w:rsidRDefault="006354E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Применять к Обучающемуся</w:t>
      </w:r>
      <w:r w:rsidR="00B95117">
        <w:rPr>
          <w:rFonts w:ascii="Times New Roman" w:hAnsi="Times New Roman" w:cs="Times New Roman"/>
          <w:sz w:val="20"/>
          <w:szCs w:val="20"/>
        </w:rPr>
        <w:t xml:space="preserve"> </w:t>
      </w:r>
      <w:r w:rsidRPr="007453A3">
        <w:rPr>
          <w:rFonts w:ascii="Times New Roman" w:hAnsi="Times New Roman" w:cs="Times New Roman"/>
          <w:sz w:val="20"/>
          <w:szCs w:val="20"/>
        </w:rPr>
        <w:t xml:space="preserve">меры поощрения и меры дисциплинарного взыскания в соответствии с законодательством Российской Федерации,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ом и локальными нормативными актами НовГУ.</w:t>
      </w:r>
    </w:p>
    <w:p w14:paraId="1AA026F2" w14:textId="184AC5C2" w:rsidR="00EF3DC3" w:rsidRPr="007453A3" w:rsidRDefault="003E4434" w:rsidP="00B810BF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Обучающийся</w:t>
      </w:r>
      <w:r w:rsidR="00B95117">
        <w:rPr>
          <w:rFonts w:ascii="Times New Roman" w:hAnsi="Times New Roman" w:cs="Times New Roman"/>
          <w:sz w:val="20"/>
          <w:szCs w:val="20"/>
        </w:rPr>
        <w:t xml:space="preserve"> </w:t>
      </w:r>
      <w:r w:rsidR="006354E3" w:rsidRPr="007453A3">
        <w:rPr>
          <w:rFonts w:ascii="Times New Roman" w:hAnsi="Times New Roman" w:cs="Times New Roman"/>
          <w:sz w:val="20"/>
          <w:szCs w:val="20"/>
        </w:rPr>
        <w:t>вправе знакомиться с информацией по в</w:t>
      </w:r>
      <w:r w:rsidR="00B810BF" w:rsidRPr="007453A3">
        <w:rPr>
          <w:rFonts w:ascii="Times New Roman" w:hAnsi="Times New Roman" w:cs="Times New Roman"/>
          <w:sz w:val="20"/>
          <w:szCs w:val="20"/>
        </w:rPr>
        <w:t xml:space="preserve">опросам, связанным с получением </w:t>
      </w:r>
      <w:r w:rsidR="006354E3" w:rsidRPr="007453A3">
        <w:rPr>
          <w:rFonts w:ascii="Times New Roman" w:hAnsi="Times New Roman" w:cs="Times New Roman"/>
          <w:sz w:val="20"/>
          <w:szCs w:val="20"/>
        </w:rPr>
        <w:t xml:space="preserve">образовательных услуг, своими правами и обязанностями, в том числе знакомиться с локальными нормативными актами НовГУ, относящимися к получению образования, пользоваться правами, установленными законодательством </w:t>
      </w:r>
      <w:r w:rsidR="004359FC" w:rsidRPr="007453A3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="006354E3" w:rsidRPr="007453A3">
        <w:rPr>
          <w:rFonts w:ascii="Times New Roman" w:hAnsi="Times New Roman" w:cs="Times New Roman"/>
          <w:sz w:val="20"/>
          <w:szCs w:val="20"/>
        </w:rPr>
        <w:t xml:space="preserve"> и локальными нормативными актами НовГУ</w:t>
      </w:r>
      <w:r w:rsidR="003C3A95" w:rsidRPr="007453A3">
        <w:rPr>
          <w:rFonts w:ascii="Times New Roman" w:hAnsi="Times New Roman" w:cs="Times New Roman"/>
          <w:sz w:val="20"/>
          <w:szCs w:val="20"/>
        </w:rPr>
        <w:t>.</w:t>
      </w:r>
    </w:p>
    <w:p w14:paraId="0D02C1A6" w14:textId="77777777" w:rsidR="006354E3" w:rsidRPr="007453A3" w:rsidRDefault="00C62421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Обучающемуся предоставляются</w:t>
      </w:r>
      <w:r w:rsidR="006354E3" w:rsidRPr="007453A3">
        <w:rPr>
          <w:rFonts w:ascii="Times New Roman" w:hAnsi="Times New Roman" w:cs="Times New Roman"/>
          <w:sz w:val="20"/>
          <w:szCs w:val="20"/>
        </w:rPr>
        <w:t xml:space="preserve">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14:paraId="3DCBA577" w14:textId="77777777" w:rsidR="006354E3" w:rsidRPr="007453A3" w:rsidRDefault="006354E3" w:rsidP="00B810BF">
      <w:pPr>
        <w:pStyle w:val="a3"/>
        <w:tabs>
          <w:tab w:val="left" w:pos="851"/>
          <w:tab w:val="left" w:pos="993"/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Обучающийся также вправе: </w:t>
      </w:r>
    </w:p>
    <w:p w14:paraId="4897ADDB" w14:textId="77777777" w:rsidR="003C3A95" w:rsidRPr="007453A3" w:rsidRDefault="006354E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640EB" w:rsidRPr="007453A3">
        <w:rPr>
          <w:rFonts w:ascii="Times New Roman" w:hAnsi="Times New Roman" w:cs="Times New Roman"/>
          <w:sz w:val="20"/>
          <w:szCs w:val="20"/>
        </w:rPr>
        <w:t>1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="00371315" w:rsidRPr="007453A3">
        <w:rPr>
          <w:rFonts w:ascii="Times New Roman" w:hAnsi="Times New Roman" w:cs="Times New Roman"/>
          <w:sz w:val="20"/>
          <w:szCs w:val="20"/>
        </w:rPr>
        <w:t>ора;</w:t>
      </w:r>
    </w:p>
    <w:p w14:paraId="7DF58C69" w14:textId="07916E2F" w:rsidR="003C3A95" w:rsidRPr="007453A3" w:rsidRDefault="006354E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</w:t>
      </w:r>
      <w:r w:rsidR="00B95117">
        <w:rPr>
          <w:rFonts w:ascii="Times New Roman" w:hAnsi="Times New Roman" w:cs="Times New Roman"/>
          <w:sz w:val="20"/>
          <w:szCs w:val="20"/>
        </w:rPr>
        <w:t xml:space="preserve"> </w:t>
      </w:r>
      <w:r w:rsidR="00DD134B" w:rsidRPr="007453A3">
        <w:rPr>
          <w:rFonts w:ascii="Times New Roman" w:hAnsi="Times New Roman" w:cs="Times New Roman"/>
          <w:sz w:val="20"/>
          <w:szCs w:val="20"/>
        </w:rPr>
        <w:t>НовГУ</w:t>
      </w:r>
      <w:r w:rsidRPr="007453A3">
        <w:rPr>
          <w:rFonts w:ascii="Times New Roman" w:hAnsi="Times New Roman" w:cs="Times New Roman"/>
          <w:sz w:val="20"/>
          <w:szCs w:val="20"/>
        </w:rPr>
        <w:t>, имуществом Исполнителя, необходимым для осво</w:t>
      </w:r>
      <w:r w:rsidR="00371315" w:rsidRPr="007453A3">
        <w:rPr>
          <w:rFonts w:ascii="Times New Roman" w:hAnsi="Times New Roman" w:cs="Times New Roman"/>
          <w:sz w:val="20"/>
          <w:szCs w:val="20"/>
        </w:rPr>
        <w:t>ения образовательной программы;</w:t>
      </w:r>
    </w:p>
    <w:p w14:paraId="5018A0E3" w14:textId="77777777" w:rsidR="00EF3DC3" w:rsidRPr="007453A3" w:rsidRDefault="006354E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</w:t>
      </w:r>
      <w:r w:rsidR="00371315" w:rsidRPr="007453A3">
        <w:rPr>
          <w:rFonts w:ascii="Times New Roman" w:hAnsi="Times New Roman" w:cs="Times New Roman"/>
          <w:sz w:val="20"/>
          <w:szCs w:val="20"/>
        </w:rPr>
        <w:t>а также о критериях этой оценки;</w:t>
      </w:r>
    </w:p>
    <w:p w14:paraId="5BE11156" w14:textId="77777777" w:rsidR="00EF3DC3" w:rsidRPr="007453A3" w:rsidRDefault="00EF3DC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Пользоваться образовательными услугами, предоставляемыми Исполнителем и не входящими в образовательную программу, на основании отдельного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а.</w:t>
      </w:r>
    </w:p>
    <w:p w14:paraId="6462E728" w14:textId="77777777" w:rsidR="00D328FD" w:rsidRPr="007453A3" w:rsidRDefault="00EF3DC3" w:rsidP="00B810BF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14:paraId="414ADE58" w14:textId="2177AD4D" w:rsidR="00903084" w:rsidRPr="007453A3" w:rsidRDefault="00903084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Зачислить Обучающегося, выполнившего установленные законод</w:t>
      </w:r>
      <w:r w:rsidR="006E760E" w:rsidRPr="007453A3">
        <w:rPr>
          <w:rFonts w:ascii="Times New Roman" w:hAnsi="Times New Roman" w:cs="Times New Roman"/>
          <w:sz w:val="20"/>
          <w:szCs w:val="20"/>
        </w:rPr>
        <w:t xml:space="preserve">ательством Российской </w:t>
      </w:r>
      <w:r w:rsidR="00B95117" w:rsidRPr="007453A3">
        <w:rPr>
          <w:rFonts w:ascii="Times New Roman" w:hAnsi="Times New Roman" w:cs="Times New Roman"/>
          <w:sz w:val="20"/>
          <w:szCs w:val="20"/>
        </w:rPr>
        <w:t>Федерации</w:t>
      </w:r>
      <w:r w:rsidRPr="007453A3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 НовГУ условия приема, в НовГУ.</w:t>
      </w:r>
    </w:p>
    <w:p w14:paraId="7040B6A0" w14:textId="53553A9F" w:rsidR="00D328FD" w:rsidRPr="007453A3" w:rsidRDefault="00D328FD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67" w:history="1">
        <w:r w:rsidRPr="007453A3">
          <w:rPr>
            <w:rFonts w:ascii="Times New Roman" w:hAnsi="Times New Roman" w:cs="Times New Roman"/>
            <w:sz w:val="20"/>
            <w:szCs w:val="20"/>
          </w:rPr>
          <w:t>разделом 1</w:t>
        </w:r>
      </w:hyperlink>
      <w:r w:rsidR="009641FF">
        <w:rPr>
          <w:rFonts w:ascii="Times New Roman" w:hAnsi="Times New Roman" w:cs="Times New Roman"/>
          <w:sz w:val="20"/>
          <w:szCs w:val="20"/>
        </w:rPr>
        <w:t xml:space="preserve">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а. Образовательные усл</w:t>
      </w:r>
      <w:r w:rsidR="00783674" w:rsidRPr="007453A3">
        <w:rPr>
          <w:rFonts w:ascii="Times New Roman" w:hAnsi="Times New Roman" w:cs="Times New Roman"/>
          <w:sz w:val="20"/>
          <w:szCs w:val="20"/>
        </w:rPr>
        <w:t xml:space="preserve">уги оказываются в соответствии </w:t>
      </w:r>
      <w:r w:rsidRPr="007453A3">
        <w:rPr>
          <w:rFonts w:ascii="Times New Roman" w:hAnsi="Times New Roman" w:cs="Times New Roman"/>
          <w:sz w:val="20"/>
          <w:szCs w:val="20"/>
        </w:rPr>
        <w:t>с</w:t>
      </w:r>
      <w:r w:rsidR="00BF2C2B" w:rsidRPr="007453A3"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Федерации, актами уполномоченных органов власти</w:t>
      </w:r>
      <w:r w:rsidR="00B95117">
        <w:rPr>
          <w:rFonts w:ascii="Times New Roman" w:hAnsi="Times New Roman" w:cs="Times New Roman"/>
          <w:sz w:val="20"/>
          <w:szCs w:val="20"/>
        </w:rPr>
        <w:t xml:space="preserve"> </w:t>
      </w:r>
      <w:r w:rsidR="00783674" w:rsidRPr="007453A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453A3">
        <w:rPr>
          <w:rFonts w:ascii="Times New Roman" w:hAnsi="Times New Roman" w:cs="Times New Roman"/>
          <w:sz w:val="20"/>
          <w:szCs w:val="20"/>
        </w:rPr>
        <w:t>профстандартом</w:t>
      </w:r>
      <w:proofErr w:type="spellEnd"/>
      <w:r w:rsidRPr="007453A3">
        <w:rPr>
          <w:rFonts w:ascii="Times New Roman" w:hAnsi="Times New Roman" w:cs="Times New Roman"/>
          <w:sz w:val="20"/>
          <w:szCs w:val="20"/>
        </w:rPr>
        <w:t xml:space="preserve">, </w:t>
      </w:r>
      <w:r w:rsidR="006D243D" w:rsidRPr="007453A3">
        <w:rPr>
          <w:rFonts w:ascii="Times New Roman" w:hAnsi="Times New Roman" w:cs="Times New Roman"/>
          <w:sz w:val="20"/>
          <w:szCs w:val="20"/>
        </w:rPr>
        <w:t>ФГОС</w:t>
      </w:r>
      <w:r w:rsidRPr="007453A3">
        <w:rPr>
          <w:rFonts w:ascii="Times New Roman" w:hAnsi="Times New Roman" w:cs="Times New Roman"/>
          <w:sz w:val="20"/>
          <w:szCs w:val="20"/>
        </w:rPr>
        <w:t>, федеральными государственными требованиями, учебным планом, в том числе индивидуальным</w:t>
      </w:r>
      <w:r w:rsidR="00783674" w:rsidRPr="007453A3">
        <w:rPr>
          <w:rFonts w:ascii="Times New Roman" w:hAnsi="Times New Roman" w:cs="Times New Roman"/>
          <w:sz w:val="20"/>
          <w:szCs w:val="20"/>
        </w:rPr>
        <w:t>, - подчеркнуть</w:t>
      </w:r>
      <w:r w:rsidR="00BF2C2B" w:rsidRPr="007453A3">
        <w:rPr>
          <w:rFonts w:ascii="Times New Roman" w:hAnsi="Times New Roman" w:cs="Times New Roman"/>
          <w:sz w:val="20"/>
          <w:szCs w:val="20"/>
        </w:rPr>
        <w:t>),</w:t>
      </w:r>
      <w:r w:rsidRPr="007453A3">
        <w:rPr>
          <w:rFonts w:ascii="Times New Roman" w:hAnsi="Times New Roman" w:cs="Times New Roman"/>
          <w:sz w:val="20"/>
          <w:szCs w:val="20"/>
        </w:rPr>
        <w:t xml:space="preserve"> расписанием занятий </w:t>
      </w:r>
      <w:r w:rsidR="00BF2C2B" w:rsidRPr="007453A3">
        <w:rPr>
          <w:rFonts w:ascii="Times New Roman" w:hAnsi="Times New Roman" w:cs="Times New Roman"/>
          <w:sz w:val="20"/>
          <w:szCs w:val="20"/>
        </w:rPr>
        <w:t>и локальными нормативными актами НовГУ</w:t>
      </w:r>
      <w:r w:rsidRPr="007453A3">
        <w:rPr>
          <w:rFonts w:ascii="Times New Roman" w:hAnsi="Times New Roman" w:cs="Times New Roman"/>
          <w:sz w:val="20"/>
          <w:szCs w:val="20"/>
        </w:rPr>
        <w:t xml:space="preserve"> в объёме</w:t>
      </w:r>
      <w:r w:rsidR="00B810BF" w:rsidRPr="007453A3">
        <w:rPr>
          <w:rFonts w:ascii="Times New Roman" w:hAnsi="Times New Roman" w:cs="Times New Roman"/>
          <w:sz w:val="20"/>
          <w:szCs w:val="20"/>
        </w:rPr>
        <w:t>___</w:t>
      </w:r>
      <w:r w:rsidR="00E523E9">
        <w:rPr>
          <w:rFonts w:ascii="Times New Roman" w:hAnsi="Times New Roman" w:cs="Times New Roman"/>
          <w:sz w:val="20"/>
          <w:szCs w:val="20"/>
        </w:rPr>
        <w:t>72</w:t>
      </w:r>
      <w:r w:rsidR="00B810BF" w:rsidRPr="007453A3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B810BF" w:rsidRPr="007453A3">
        <w:rPr>
          <w:rFonts w:ascii="Times New Roman" w:hAnsi="Times New Roman" w:cs="Times New Roman"/>
          <w:sz w:val="20"/>
          <w:szCs w:val="20"/>
        </w:rPr>
        <w:t>_</w:t>
      </w:r>
      <w:r w:rsidRPr="007453A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453A3">
        <w:rPr>
          <w:rFonts w:ascii="Times New Roman" w:hAnsi="Times New Roman" w:cs="Times New Roman"/>
          <w:sz w:val="20"/>
          <w:szCs w:val="20"/>
        </w:rPr>
        <w:t xml:space="preserve">часов, </w:t>
      </w:r>
      <w:proofErr w:type="spellStart"/>
      <w:r w:rsidRPr="007453A3">
        <w:rPr>
          <w:rFonts w:ascii="Times New Roman" w:hAnsi="Times New Roman" w:cs="Times New Roman"/>
          <w:sz w:val="20"/>
          <w:szCs w:val="20"/>
        </w:rPr>
        <w:t>зач</w:t>
      </w:r>
      <w:proofErr w:type="spellEnd"/>
      <w:r w:rsidR="00AC2BEB" w:rsidRPr="007453A3">
        <w:rPr>
          <w:rFonts w:ascii="Times New Roman" w:hAnsi="Times New Roman" w:cs="Times New Roman"/>
          <w:sz w:val="20"/>
          <w:szCs w:val="20"/>
        </w:rPr>
        <w:t>.</w:t>
      </w:r>
      <w:r w:rsidRPr="007453A3">
        <w:rPr>
          <w:rFonts w:ascii="Times New Roman" w:hAnsi="Times New Roman" w:cs="Times New Roman"/>
          <w:sz w:val="20"/>
          <w:szCs w:val="20"/>
        </w:rPr>
        <w:t xml:space="preserve"> единиц) в срок с</w:t>
      </w:r>
      <w:r w:rsidR="00B810BF" w:rsidRPr="007453A3">
        <w:rPr>
          <w:rFonts w:ascii="Times New Roman" w:hAnsi="Times New Roman" w:cs="Times New Roman"/>
          <w:sz w:val="20"/>
          <w:szCs w:val="20"/>
        </w:rPr>
        <w:t>_</w:t>
      </w:r>
      <w:r w:rsidR="00E523E9">
        <w:rPr>
          <w:rFonts w:ascii="Times New Roman" w:hAnsi="Times New Roman" w:cs="Times New Roman"/>
          <w:sz w:val="20"/>
          <w:szCs w:val="20"/>
        </w:rPr>
        <w:t>27.06.2022</w:t>
      </w:r>
      <w:r w:rsidR="00B810BF" w:rsidRPr="007453A3">
        <w:rPr>
          <w:rFonts w:ascii="Times New Roman" w:hAnsi="Times New Roman" w:cs="Times New Roman"/>
          <w:sz w:val="20"/>
          <w:szCs w:val="20"/>
        </w:rPr>
        <w:t xml:space="preserve"> </w:t>
      </w:r>
      <w:r w:rsidRPr="007453A3">
        <w:rPr>
          <w:rFonts w:ascii="Times New Roman" w:hAnsi="Times New Roman" w:cs="Times New Roman"/>
          <w:sz w:val="20"/>
          <w:szCs w:val="20"/>
        </w:rPr>
        <w:t xml:space="preserve"> по</w:t>
      </w:r>
      <w:r w:rsidR="00B810BF" w:rsidRPr="007453A3">
        <w:rPr>
          <w:rFonts w:ascii="Times New Roman" w:hAnsi="Times New Roman" w:cs="Times New Roman"/>
          <w:sz w:val="20"/>
          <w:szCs w:val="20"/>
        </w:rPr>
        <w:t>_</w:t>
      </w:r>
      <w:r w:rsidR="00E523E9">
        <w:rPr>
          <w:rFonts w:ascii="Times New Roman" w:hAnsi="Times New Roman" w:cs="Times New Roman"/>
          <w:sz w:val="20"/>
          <w:szCs w:val="20"/>
        </w:rPr>
        <w:t>11.07.2022</w:t>
      </w:r>
      <w:r w:rsidR="00B810BF" w:rsidRPr="007453A3">
        <w:rPr>
          <w:rFonts w:ascii="Times New Roman" w:hAnsi="Times New Roman" w:cs="Times New Roman"/>
          <w:sz w:val="20"/>
          <w:szCs w:val="20"/>
        </w:rPr>
        <w:t>_. При реализации образовательной программы возможно использование различных образовательных технологий, в том числе дистанционные образовательные технологии и электронное обучение.</w:t>
      </w:r>
    </w:p>
    <w:p w14:paraId="7DAAFE19" w14:textId="77777777" w:rsidR="00D328FD" w:rsidRPr="007453A3" w:rsidRDefault="00D328FD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Довести до Обучающегося информацию о НовГУ, ознакомить с локальными нормативными актами НовГУ, регулирующими предоставление платных образовательных услуг, в том числе Уставом НовГУ, правилами внутреннего распорядка НовГУ, действующей лицензией, нормами законодательства, регулирующими правила оказания платных образовательных услуг в порядке и объеме, которые предусмотрены </w:t>
      </w:r>
      <w:hyperlink r:id="rId8" w:history="1">
        <w:r w:rsidRPr="007453A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453A3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9" w:history="1">
        <w:r w:rsidRPr="007453A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453A3">
        <w:rPr>
          <w:rFonts w:ascii="Times New Roman" w:hAnsi="Times New Roman" w:cs="Times New Roman"/>
          <w:sz w:val="20"/>
          <w:szCs w:val="20"/>
        </w:rPr>
        <w:t xml:space="preserve"> от 29 декабря 2012 г. № 273-ФЗ "Об образовании в Российской Федерации";</w:t>
      </w:r>
    </w:p>
    <w:p w14:paraId="23E30D87" w14:textId="77777777" w:rsidR="00EF3DC3" w:rsidRPr="007453A3" w:rsidRDefault="00EF3DC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150350" w:rsidRPr="007453A3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7453A3">
        <w:rPr>
          <w:rFonts w:ascii="Times New Roman" w:hAnsi="Times New Roman" w:cs="Times New Roman"/>
          <w:sz w:val="20"/>
          <w:szCs w:val="20"/>
        </w:rPr>
        <w:t>предусмотренные выбранной образовательной программой условия ее освоения;</w:t>
      </w:r>
    </w:p>
    <w:p w14:paraId="588AC50A" w14:textId="77777777" w:rsidR="00EF3DC3" w:rsidRPr="007453A3" w:rsidRDefault="00EF3DC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r w:rsidR="00D36CC1" w:rsidRPr="007453A3">
        <w:rPr>
          <w:rFonts w:ascii="Times New Roman" w:hAnsi="Times New Roman" w:cs="Times New Roman"/>
          <w:sz w:val="20"/>
          <w:szCs w:val="20"/>
        </w:rPr>
        <w:t>Обучающегося плату</w:t>
      </w:r>
      <w:r w:rsidRPr="007453A3">
        <w:rPr>
          <w:rFonts w:ascii="Times New Roman" w:hAnsi="Times New Roman" w:cs="Times New Roman"/>
          <w:sz w:val="20"/>
          <w:szCs w:val="20"/>
        </w:rPr>
        <w:t xml:space="preserve"> за образовательные услуги;</w:t>
      </w:r>
    </w:p>
    <w:p w14:paraId="5EB5F808" w14:textId="77777777" w:rsidR="00150350" w:rsidRPr="007453A3" w:rsidRDefault="00EF3DC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lastRenderedPageBreak/>
        <w:t xml:space="preserve">Обеспечить </w:t>
      </w:r>
      <w:r w:rsidR="00D36CC1" w:rsidRPr="007453A3">
        <w:rPr>
          <w:rFonts w:ascii="Times New Roman" w:hAnsi="Times New Roman" w:cs="Times New Roman"/>
          <w:sz w:val="20"/>
          <w:szCs w:val="20"/>
        </w:rPr>
        <w:t>Обучающемуся уважение</w:t>
      </w:r>
      <w:r w:rsidRPr="007453A3">
        <w:rPr>
          <w:rFonts w:ascii="Times New Roman" w:hAnsi="Times New Roman" w:cs="Times New Roman"/>
          <w:sz w:val="20"/>
          <w:szCs w:val="20"/>
        </w:rPr>
        <w:t xml:space="preserve"> человеческого достоинства, защиту от всех форм физического и психического насилия, оскорбления ли</w:t>
      </w:r>
      <w:r w:rsidR="00371315" w:rsidRPr="007453A3">
        <w:rPr>
          <w:rFonts w:ascii="Times New Roman" w:hAnsi="Times New Roman" w:cs="Times New Roman"/>
          <w:sz w:val="20"/>
          <w:szCs w:val="20"/>
        </w:rPr>
        <w:t>чности, охрану жизни и здоровья.</w:t>
      </w:r>
    </w:p>
    <w:p w14:paraId="05F93E3A" w14:textId="4C4DD8F4" w:rsidR="00EF3DC3" w:rsidRPr="007453A3" w:rsidRDefault="00EF3DC3" w:rsidP="00B810BF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Обучающийся</w:t>
      </w:r>
      <w:r w:rsidR="00B95117">
        <w:rPr>
          <w:rFonts w:ascii="Times New Roman" w:hAnsi="Times New Roman" w:cs="Times New Roman"/>
          <w:sz w:val="20"/>
          <w:szCs w:val="20"/>
        </w:rPr>
        <w:t xml:space="preserve"> </w:t>
      </w:r>
      <w:r w:rsidRPr="007453A3">
        <w:rPr>
          <w:rFonts w:ascii="Times New Roman" w:hAnsi="Times New Roman" w:cs="Times New Roman"/>
          <w:sz w:val="20"/>
          <w:szCs w:val="20"/>
        </w:rPr>
        <w:t>обязан:</w:t>
      </w:r>
    </w:p>
    <w:p w14:paraId="45D4D916" w14:textId="77777777" w:rsidR="00D36CC1" w:rsidRPr="007453A3" w:rsidRDefault="00D36CC1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Не позднее, чем за 3 рабочих дня до начала обучения представить Исполнителю следующую информацию: сведения паспорта (двух первых страниц); копию диплома об образовании; копию свидетельства о браке при смене фамилии; заполненную каждым Обучающимся форму согласия на обработку персональных данных;</w:t>
      </w:r>
    </w:p>
    <w:p w14:paraId="11990CAB" w14:textId="77777777" w:rsidR="001224F7" w:rsidRPr="007453A3" w:rsidRDefault="00EF3DC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Своевременно вносить плату за предоставляемые образовательные услуги, указанные в </w:t>
      </w:r>
      <w:hyperlink w:anchor="Par67" w:history="1">
        <w:r w:rsidRPr="007453A3">
          <w:rPr>
            <w:rFonts w:ascii="Times New Roman" w:hAnsi="Times New Roman" w:cs="Times New Roman"/>
            <w:sz w:val="20"/>
            <w:szCs w:val="20"/>
          </w:rPr>
          <w:t>разделе 1</w:t>
        </w:r>
      </w:hyperlink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 xml:space="preserve">ора, в размере и порядке, определенными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ом, а также предоставлять платежные документы, подтверждающие такую оплату;</w:t>
      </w:r>
    </w:p>
    <w:p w14:paraId="3787B046" w14:textId="77777777" w:rsidR="001224F7" w:rsidRPr="007453A3" w:rsidRDefault="00D328FD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Добросовестно относиться к получению образования, соблюдать требования законодательства </w:t>
      </w:r>
      <w:r w:rsidR="00903084" w:rsidRPr="007453A3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7453A3">
        <w:rPr>
          <w:rFonts w:ascii="Times New Roman" w:hAnsi="Times New Roman" w:cs="Times New Roman"/>
          <w:sz w:val="20"/>
          <w:szCs w:val="20"/>
        </w:rPr>
        <w:t xml:space="preserve"> и локальных нормативных актов НовГУ, в том числе Устава НовГУ, правил внутреннего распорядка НовГУ, соблюдать учебную дисциплину (в том числе посещать занятия согласно расписанию занятий) и общепринятые нормы поведения;</w:t>
      </w:r>
    </w:p>
    <w:p w14:paraId="6B823116" w14:textId="77777777" w:rsidR="001224F7" w:rsidRPr="007453A3" w:rsidRDefault="00734F62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Извещать Исполнителя о</w:t>
      </w:r>
      <w:r w:rsidR="00EF3DC3" w:rsidRPr="007453A3">
        <w:rPr>
          <w:rFonts w:ascii="Times New Roman" w:hAnsi="Times New Roman" w:cs="Times New Roman"/>
          <w:sz w:val="20"/>
          <w:szCs w:val="20"/>
        </w:rPr>
        <w:t xml:space="preserve"> причинах отсутствия на занятиях;</w:t>
      </w:r>
    </w:p>
    <w:p w14:paraId="7CA21A04" w14:textId="77777777" w:rsidR="001224F7" w:rsidRPr="007453A3" w:rsidRDefault="00EF3DC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Возмещать ущерб, причиненный имуществу НовГУ, в соответствии с законодательством Российской Федерации;</w:t>
      </w:r>
    </w:p>
    <w:p w14:paraId="71CD038F" w14:textId="77777777" w:rsidR="00EF3DC3" w:rsidRPr="007453A3" w:rsidRDefault="00EF3DC3" w:rsidP="00B810BF">
      <w:pPr>
        <w:pStyle w:val="a3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Проявлять уважение к научно-педагогическому, инженерно-техническому, </w:t>
      </w:r>
      <w:proofErr w:type="gramStart"/>
      <w:r w:rsidRPr="007453A3">
        <w:rPr>
          <w:rFonts w:ascii="Times New Roman" w:hAnsi="Times New Roman" w:cs="Times New Roman"/>
          <w:sz w:val="20"/>
          <w:szCs w:val="20"/>
        </w:rPr>
        <w:t>административно- хозяйственному</w:t>
      </w:r>
      <w:proofErr w:type="gramEnd"/>
      <w:r w:rsidRPr="007453A3">
        <w:rPr>
          <w:rFonts w:ascii="Times New Roman" w:hAnsi="Times New Roman" w:cs="Times New Roman"/>
          <w:sz w:val="20"/>
          <w:szCs w:val="20"/>
        </w:rPr>
        <w:t>, учебно-вспомогательному и иному персоналу Исполнителя, другим обучающимся и иным лицам, не посягать на их честь и достоинство.</w:t>
      </w:r>
    </w:p>
    <w:p w14:paraId="610E8BBE" w14:textId="77777777" w:rsidR="00536098" w:rsidRPr="007453A3" w:rsidRDefault="00536098" w:rsidP="00734F62">
      <w:pPr>
        <w:pStyle w:val="a3"/>
        <w:numPr>
          <w:ilvl w:val="0"/>
          <w:numId w:val="2"/>
        </w:numPr>
        <w:tabs>
          <w:tab w:val="left" w:pos="0"/>
        </w:tabs>
        <w:spacing w:before="12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53A3">
        <w:rPr>
          <w:rFonts w:ascii="Times New Roman" w:hAnsi="Times New Roman" w:cs="Times New Roman"/>
          <w:b/>
          <w:sz w:val="20"/>
          <w:szCs w:val="20"/>
        </w:rPr>
        <w:t>Стоимость услуг, сроки и порядок их оплаты</w:t>
      </w:r>
    </w:p>
    <w:p w14:paraId="0613EF8A" w14:textId="78D02096" w:rsidR="00903E9C" w:rsidRPr="007453A3" w:rsidRDefault="00536098" w:rsidP="00B810BF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Полная стоимость платных образовательных услуг за весь период обучения </w:t>
      </w:r>
      <w:r w:rsidR="00D36CC1" w:rsidRPr="007453A3">
        <w:rPr>
          <w:rFonts w:ascii="Times New Roman" w:hAnsi="Times New Roman" w:cs="Times New Roman"/>
          <w:sz w:val="20"/>
          <w:szCs w:val="20"/>
        </w:rPr>
        <w:t>Обучающегося составляет</w:t>
      </w:r>
      <w:r w:rsidR="005D4F73">
        <w:rPr>
          <w:rFonts w:ascii="Times New Roman" w:hAnsi="Times New Roman" w:cs="Times New Roman"/>
          <w:sz w:val="20"/>
          <w:szCs w:val="20"/>
        </w:rPr>
        <w:t xml:space="preserve">   </w:t>
      </w:r>
      <w:r w:rsidR="00B810BF" w:rsidRPr="007453A3">
        <w:rPr>
          <w:rFonts w:ascii="Times New Roman" w:hAnsi="Times New Roman" w:cs="Times New Roman"/>
          <w:sz w:val="20"/>
          <w:szCs w:val="20"/>
        </w:rPr>
        <w:t xml:space="preserve"> </w:t>
      </w:r>
      <w:r w:rsidR="00E523E9">
        <w:rPr>
          <w:rFonts w:ascii="Times New Roman" w:hAnsi="Times New Roman" w:cs="Times New Roman"/>
          <w:sz w:val="20"/>
          <w:szCs w:val="20"/>
          <w:u w:val="single"/>
        </w:rPr>
        <w:t>22 000</w:t>
      </w:r>
      <w:r w:rsidR="00B810BF" w:rsidRPr="005D4F73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r w:rsidR="00E523E9">
        <w:rPr>
          <w:rFonts w:ascii="Times New Roman" w:hAnsi="Times New Roman" w:cs="Times New Roman"/>
          <w:sz w:val="20"/>
          <w:szCs w:val="20"/>
          <w:u w:val="single"/>
        </w:rPr>
        <w:t>двадцать две тысячи</w:t>
      </w:r>
      <w:r w:rsidR="00B810BF" w:rsidRPr="005D4F73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B810BF" w:rsidRPr="007453A3">
        <w:rPr>
          <w:rFonts w:ascii="Times New Roman" w:hAnsi="Times New Roman" w:cs="Times New Roman"/>
          <w:sz w:val="20"/>
          <w:szCs w:val="20"/>
        </w:rPr>
        <w:t xml:space="preserve"> рублей.</w:t>
      </w:r>
      <w:r w:rsidR="00734F62" w:rsidRPr="007453A3">
        <w:rPr>
          <w:rFonts w:ascii="Times New Roman" w:hAnsi="Times New Roman" w:cs="Times New Roman"/>
          <w:sz w:val="20"/>
          <w:szCs w:val="20"/>
        </w:rPr>
        <w:tab/>
      </w:r>
      <w:r w:rsidR="00734F62" w:rsidRPr="007453A3">
        <w:rPr>
          <w:rFonts w:ascii="Times New Roman" w:hAnsi="Times New Roman" w:cs="Times New Roman"/>
          <w:sz w:val="20"/>
          <w:szCs w:val="20"/>
        </w:rPr>
        <w:tab/>
      </w:r>
      <w:r w:rsidR="008C2A3C" w:rsidRPr="007453A3">
        <w:rPr>
          <w:rFonts w:ascii="Times New Roman" w:hAnsi="Times New Roman" w:cs="Times New Roman"/>
          <w:sz w:val="20"/>
          <w:szCs w:val="20"/>
        </w:rPr>
        <w:tab/>
      </w:r>
      <w:r w:rsidR="008C2A3C" w:rsidRPr="007453A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903E9C" w:rsidRPr="007453A3">
        <w:rPr>
          <w:rFonts w:ascii="Times New Roman" w:hAnsi="Times New Roman" w:cs="Times New Roman"/>
          <w:sz w:val="20"/>
          <w:szCs w:val="20"/>
        </w:rPr>
        <w:t>)</w:t>
      </w:r>
      <w:r w:rsidRPr="007453A3">
        <w:rPr>
          <w:rFonts w:ascii="Times New Roman" w:hAnsi="Times New Roman" w:cs="Times New Roman"/>
          <w:sz w:val="20"/>
          <w:szCs w:val="20"/>
        </w:rPr>
        <w:t>рублей</w:t>
      </w:r>
      <w:proofErr w:type="gramEnd"/>
      <w:r w:rsidR="00591DF2" w:rsidRPr="007453A3">
        <w:rPr>
          <w:rFonts w:ascii="Times New Roman" w:hAnsi="Times New Roman" w:cs="Times New Roman"/>
          <w:sz w:val="20"/>
          <w:szCs w:val="20"/>
        </w:rPr>
        <w:t xml:space="preserve"> и не облагается НДС в соответствии с подпунктом 14 пункта 2 статьи 149 Налогового кодекса Российской Федерации</w:t>
      </w:r>
      <w:r w:rsidR="00371315" w:rsidRPr="007453A3">
        <w:rPr>
          <w:rFonts w:ascii="Times New Roman" w:hAnsi="Times New Roman" w:cs="Times New Roman"/>
          <w:sz w:val="20"/>
          <w:szCs w:val="20"/>
        </w:rPr>
        <w:t>.</w:t>
      </w:r>
    </w:p>
    <w:p w14:paraId="45D929BE" w14:textId="77777777" w:rsidR="00903E9C" w:rsidRPr="007453A3" w:rsidRDefault="00536098" w:rsidP="00B810BF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903E9C" w:rsidRPr="007453A3">
        <w:rPr>
          <w:rFonts w:ascii="Times New Roman" w:hAnsi="Times New Roman" w:cs="Times New Roman"/>
          <w:sz w:val="20"/>
          <w:szCs w:val="20"/>
        </w:rPr>
        <w:t>.</w:t>
      </w:r>
    </w:p>
    <w:p w14:paraId="37234919" w14:textId="77777777" w:rsidR="006E760E" w:rsidRPr="007453A3" w:rsidRDefault="00D228D0" w:rsidP="00B810BF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Расчеты по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 xml:space="preserve">ору осуществляются </w:t>
      </w:r>
      <w:r w:rsidR="00167F35" w:rsidRPr="007453A3">
        <w:rPr>
          <w:rFonts w:ascii="Times New Roman" w:hAnsi="Times New Roman" w:cs="Times New Roman"/>
          <w:sz w:val="20"/>
          <w:szCs w:val="20"/>
        </w:rPr>
        <w:t>Обучающимся</w:t>
      </w:r>
      <w:r w:rsidRPr="007453A3">
        <w:rPr>
          <w:rFonts w:ascii="Times New Roman" w:hAnsi="Times New Roman" w:cs="Times New Roman"/>
          <w:sz w:val="20"/>
          <w:szCs w:val="20"/>
        </w:rPr>
        <w:t xml:space="preserve"> путем перечисления денежных средств на счет Исполнителя</w:t>
      </w:r>
      <w:r w:rsidR="00841AEA" w:rsidRPr="007453A3">
        <w:rPr>
          <w:rFonts w:ascii="Times New Roman" w:hAnsi="Times New Roman" w:cs="Times New Roman"/>
          <w:sz w:val="20"/>
          <w:szCs w:val="20"/>
        </w:rPr>
        <w:t xml:space="preserve">, указанный в разделе </w:t>
      </w:r>
      <w:r w:rsidR="00A96EFA" w:rsidRPr="007453A3">
        <w:rPr>
          <w:rFonts w:ascii="Times New Roman" w:hAnsi="Times New Roman" w:cs="Times New Roman"/>
          <w:sz w:val="20"/>
          <w:szCs w:val="20"/>
        </w:rPr>
        <w:t>8</w:t>
      </w:r>
      <w:r w:rsidR="00841AEA" w:rsidRPr="007453A3">
        <w:rPr>
          <w:rFonts w:ascii="Times New Roman" w:hAnsi="Times New Roman" w:cs="Times New Roman"/>
          <w:sz w:val="20"/>
          <w:szCs w:val="20"/>
        </w:rPr>
        <w:t>.</w:t>
      </w:r>
    </w:p>
    <w:p w14:paraId="5FB80D36" w14:textId="77777777" w:rsidR="00077D39" w:rsidRPr="007453A3" w:rsidRDefault="00077D39" w:rsidP="00B810BF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D36CC1" w:rsidRPr="007453A3">
        <w:rPr>
          <w:rFonts w:ascii="Times New Roman" w:hAnsi="Times New Roman" w:cs="Times New Roman"/>
          <w:sz w:val="20"/>
          <w:szCs w:val="20"/>
        </w:rPr>
        <w:t>обучения</w:t>
      </w:r>
      <w:r w:rsidRPr="007453A3">
        <w:rPr>
          <w:rFonts w:ascii="Times New Roman" w:hAnsi="Times New Roman" w:cs="Times New Roman"/>
          <w:sz w:val="20"/>
          <w:szCs w:val="20"/>
        </w:rPr>
        <w:t xml:space="preserve"> производится в безналичном порядке или ином порядке, установленном законодательством Российской Федерации.</w:t>
      </w:r>
    </w:p>
    <w:p w14:paraId="32DFB53F" w14:textId="0D1B2314" w:rsidR="00970AA0" w:rsidRPr="007453A3" w:rsidRDefault="00970AA0" w:rsidP="00970AA0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Зачисление Обучающегося в НовГУ производится после предварительной оплаты </w:t>
      </w:r>
      <w:r w:rsidR="00201D4E" w:rsidRPr="007453A3">
        <w:rPr>
          <w:rFonts w:ascii="Times New Roman" w:hAnsi="Times New Roman" w:cs="Times New Roman"/>
          <w:sz w:val="20"/>
          <w:szCs w:val="20"/>
        </w:rPr>
        <w:t>первого месяца</w:t>
      </w:r>
      <w:r w:rsidRPr="007453A3">
        <w:rPr>
          <w:rFonts w:ascii="Times New Roman" w:hAnsi="Times New Roman" w:cs="Times New Roman"/>
          <w:sz w:val="20"/>
          <w:szCs w:val="20"/>
        </w:rPr>
        <w:t xml:space="preserve"> обучения.</w:t>
      </w:r>
    </w:p>
    <w:p w14:paraId="4B39098D" w14:textId="161D40B3" w:rsidR="00970AA0" w:rsidRPr="007453A3" w:rsidRDefault="00970AA0" w:rsidP="00970AA0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Оплата </w:t>
      </w:r>
      <w:r w:rsidR="00201D4E" w:rsidRPr="007453A3">
        <w:rPr>
          <w:rFonts w:ascii="Times New Roman" w:hAnsi="Times New Roman" w:cs="Times New Roman"/>
          <w:sz w:val="20"/>
          <w:szCs w:val="20"/>
        </w:rPr>
        <w:t>каждого последующего учебного месяца</w:t>
      </w:r>
      <w:r w:rsidRPr="007453A3">
        <w:rPr>
          <w:rFonts w:ascii="Times New Roman" w:hAnsi="Times New Roman" w:cs="Times New Roman"/>
          <w:sz w:val="20"/>
          <w:szCs w:val="20"/>
        </w:rPr>
        <w:t xml:space="preserve"> производится до 10 числа месяца, за который производится оплата. </w:t>
      </w:r>
    </w:p>
    <w:p w14:paraId="663053FE" w14:textId="77777777" w:rsidR="00734F62" w:rsidRPr="007453A3" w:rsidRDefault="00734F62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Оплата удостоверяется Обучающимся путем предоставления </w:t>
      </w:r>
      <w:r w:rsidR="00386182" w:rsidRPr="007453A3">
        <w:rPr>
          <w:rFonts w:ascii="Times New Roman" w:hAnsi="Times New Roman" w:cs="Times New Roman"/>
          <w:sz w:val="20"/>
          <w:szCs w:val="20"/>
        </w:rPr>
        <w:t xml:space="preserve">организатору курса или </w:t>
      </w:r>
      <w:r w:rsidRPr="007453A3">
        <w:rPr>
          <w:rFonts w:ascii="Times New Roman" w:hAnsi="Times New Roman" w:cs="Times New Roman"/>
          <w:sz w:val="20"/>
          <w:szCs w:val="20"/>
        </w:rPr>
        <w:t>в бухгалтерию НовГУ документа (квитанции,</w:t>
      </w:r>
      <w:r w:rsidR="00E940E6" w:rsidRPr="007453A3">
        <w:rPr>
          <w:rFonts w:ascii="Times New Roman" w:hAnsi="Times New Roman" w:cs="Times New Roman"/>
          <w:sz w:val="20"/>
          <w:szCs w:val="20"/>
        </w:rPr>
        <w:t xml:space="preserve"> платежного поручения,</w:t>
      </w:r>
      <w:r w:rsidRPr="007453A3">
        <w:rPr>
          <w:rFonts w:ascii="Times New Roman" w:hAnsi="Times New Roman" w:cs="Times New Roman"/>
          <w:sz w:val="20"/>
          <w:szCs w:val="20"/>
        </w:rPr>
        <w:t xml:space="preserve"> ордера и </w:t>
      </w:r>
      <w:proofErr w:type="gramStart"/>
      <w:r w:rsidRPr="007453A3">
        <w:rPr>
          <w:rFonts w:ascii="Times New Roman" w:hAnsi="Times New Roman" w:cs="Times New Roman"/>
          <w:sz w:val="20"/>
          <w:szCs w:val="20"/>
        </w:rPr>
        <w:t>т.д.</w:t>
      </w:r>
      <w:proofErr w:type="gramEnd"/>
      <w:r w:rsidRPr="007453A3">
        <w:rPr>
          <w:rFonts w:ascii="Times New Roman" w:hAnsi="Times New Roman" w:cs="Times New Roman"/>
          <w:sz w:val="20"/>
          <w:szCs w:val="20"/>
        </w:rPr>
        <w:t>), подтверждающего оплату. При этом стоимость банковских услуг оплачивается Обучающимся самостоятельно.</w:t>
      </w:r>
    </w:p>
    <w:p w14:paraId="67131515" w14:textId="77777777" w:rsidR="00D228D0" w:rsidRPr="007453A3" w:rsidRDefault="00734F62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proofErr w:type="spellStart"/>
      <w:r w:rsidRPr="007453A3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Pr="007453A3">
        <w:rPr>
          <w:rFonts w:ascii="Times New Roman" w:hAnsi="Times New Roman" w:cs="Times New Roman"/>
          <w:sz w:val="20"/>
          <w:szCs w:val="20"/>
        </w:rPr>
        <w:t>. 330, 331 Гражданского кодекса Российской Федерации за н</w:t>
      </w:r>
      <w:r w:rsidR="00E940E6" w:rsidRPr="007453A3">
        <w:rPr>
          <w:rFonts w:ascii="Times New Roman" w:hAnsi="Times New Roman" w:cs="Times New Roman"/>
          <w:sz w:val="20"/>
          <w:szCs w:val="20"/>
        </w:rPr>
        <w:t xml:space="preserve">арушение предусмотренных </w:t>
      </w:r>
      <w:r w:rsidR="000A7DFF" w:rsidRPr="007453A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</w:t>
      </w:r>
      <w:r w:rsidR="000A7DFF" w:rsidRPr="007453A3">
        <w:rPr>
          <w:rFonts w:ascii="Times New Roman" w:hAnsi="Times New Roman" w:cs="Times New Roman"/>
          <w:sz w:val="20"/>
          <w:szCs w:val="20"/>
        </w:rPr>
        <w:t>ом</w:t>
      </w:r>
      <w:r w:rsidRPr="007453A3">
        <w:rPr>
          <w:rFonts w:ascii="Times New Roman" w:hAnsi="Times New Roman" w:cs="Times New Roman"/>
          <w:sz w:val="20"/>
          <w:szCs w:val="20"/>
        </w:rPr>
        <w:t xml:space="preserve"> сро</w:t>
      </w:r>
      <w:r w:rsidR="000A7DFF" w:rsidRPr="007453A3">
        <w:rPr>
          <w:rFonts w:ascii="Times New Roman" w:hAnsi="Times New Roman" w:cs="Times New Roman"/>
          <w:sz w:val="20"/>
          <w:szCs w:val="20"/>
        </w:rPr>
        <w:t>ков оплаты</w:t>
      </w:r>
      <w:r w:rsidRPr="007453A3">
        <w:rPr>
          <w:rFonts w:ascii="Times New Roman" w:hAnsi="Times New Roman" w:cs="Times New Roman"/>
          <w:sz w:val="20"/>
          <w:szCs w:val="20"/>
        </w:rPr>
        <w:t xml:space="preserve"> Обучающийся уплачивает НовГУ неустойку в размере 10 </w:t>
      </w:r>
      <w:r w:rsidR="00AC2BEB" w:rsidRPr="007453A3">
        <w:rPr>
          <w:rFonts w:ascii="Times New Roman" w:hAnsi="Times New Roman" w:cs="Times New Roman"/>
          <w:sz w:val="20"/>
          <w:szCs w:val="20"/>
        </w:rPr>
        <w:t>%</w:t>
      </w:r>
      <w:r w:rsidRPr="007453A3">
        <w:rPr>
          <w:rFonts w:ascii="Times New Roman" w:hAnsi="Times New Roman" w:cs="Times New Roman"/>
          <w:sz w:val="20"/>
          <w:szCs w:val="20"/>
        </w:rPr>
        <w:t xml:space="preserve"> от общей суммы долга.</w:t>
      </w:r>
    </w:p>
    <w:p w14:paraId="621CB05A" w14:textId="77777777" w:rsidR="00903E9C" w:rsidRPr="007453A3" w:rsidRDefault="00E940E6" w:rsidP="00411B17">
      <w:pPr>
        <w:pStyle w:val="a3"/>
        <w:numPr>
          <w:ilvl w:val="0"/>
          <w:numId w:val="2"/>
        </w:numPr>
        <w:tabs>
          <w:tab w:val="left" w:pos="2410"/>
          <w:tab w:val="left" w:pos="3261"/>
        </w:tabs>
        <w:spacing w:line="240" w:lineRule="auto"/>
        <w:ind w:left="714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53A3">
        <w:rPr>
          <w:rFonts w:ascii="Times New Roman" w:hAnsi="Times New Roman" w:cs="Times New Roman"/>
          <w:b/>
          <w:sz w:val="20"/>
          <w:szCs w:val="20"/>
        </w:rPr>
        <w:t>Порядок</w:t>
      </w:r>
      <w:r w:rsidR="003660E2" w:rsidRPr="007453A3">
        <w:rPr>
          <w:rFonts w:ascii="Times New Roman" w:hAnsi="Times New Roman" w:cs="Times New Roman"/>
          <w:b/>
          <w:sz w:val="20"/>
          <w:szCs w:val="20"/>
        </w:rPr>
        <w:t xml:space="preserve"> изменения и расторжения </w:t>
      </w:r>
      <w:r w:rsidR="00A17CC9" w:rsidRPr="007453A3">
        <w:rPr>
          <w:rFonts w:ascii="Times New Roman" w:hAnsi="Times New Roman" w:cs="Times New Roman"/>
          <w:b/>
          <w:sz w:val="20"/>
          <w:szCs w:val="20"/>
        </w:rPr>
        <w:t>Догов</w:t>
      </w:r>
      <w:r w:rsidR="00903E9C" w:rsidRPr="007453A3">
        <w:rPr>
          <w:rFonts w:ascii="Times New Roman" w:hAnsi="Times New Roman" w:cs="Times New Roman"/>
          <w:b/>
          <w:sz w:val="20"/>
          <w:szCs w:val="20"/>
        </w:rPr>
        <w:t>ора</w:t>
      </w:r>
    </w:p>
    <w:p w14:paraId="01A651DA" w14:textId="77777777" w:rsidR="00903E9C" w:rsidRPr="007453A3" w:rsidRDefault="00903E9C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Условия, на которых заключен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 xml:space="preserve">ор, могут быть изменены по соглашению Сторон или в соответствии с законодательством Российской Федерации. </w:t>
      </w:r>
    </w:p>
    <w:p w14:paraId="649ED3E9" w14:textId="77777777" w:rsidR="00903E9C" w:rsidRPr="007453A3" w:rsidRDefault="00A17CC9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Догов</w:t>
      </w:r>
      <w:r w:rsidR="00903E9C" w:rsidRPr="007453A3">
        <w:rPr>
          <w:rFonts w:ascii="Times New Roman" w:hAnsi="Times New Roman" w:cs="Times New Roman"/>
          <w:sz w:val="20"/>
          <w:szCs w:val="20"/>
        </w:rPr>
        <w:t xml:space="preserve">ор может быть расторгнут по соглашению Сторон. </w:t>
      </w:r>
    </w:p>
    <w:p w14:paraId="3C3488EF" w14:textId="77777777" w:rsidR="005F35F3" w:rsidRPr="007453A3" w:rsidRDefault="005F35F3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Действие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а прекращается досрочно в случаях:</w:t>
      </w:r>
    </w:p>
    <w:p w14:paraId="4675FE5C" w14:textId="77777777" w:rsidR="005F35F3" w:rsidRPr="007453A3" w:rsidRDefault="005F35F3" w:rsidP="00411B17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применения к Обучающемуся отчисления как меры дисциплинарного взыскания;</w:t>
      </w:r>
    </w:p>
    <w:p w14:paraId="37ABD87A" w14:textId="77777777" w:rsidR="005F35F3" w:rsidRPr="007453A3" w:rsidRDefault="005F35F3" w:rsidP="00411B17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невыполнения Обучающимся по дополните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</w:t>
      </w:r>
      <w:r w:rsidR="00207D04" w:rsidRPr="007453A3">
        <w:rPr>
          <w:rFonts w:ascii="Times New Roman" w:hAnsi="Times New Roman" w:cs="Times New Roman"/>
          <w:sz w:val="20"/>
          <w:szCs w:val="20"/>
        </w:rPr>
        <w:t>;</w:t>
      </w:r>
    </w:p>
    <w:p w14:paraId="569C9DFB" w14:textId="77777777" w:rsidR="00B82EEA" w:rsidRPr="007453A3" w:rsidRDefault="00903E9C" w:rsidP="00411B17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установления нарушения порядка приема в </w:t>
      </w:r>
      <w:r w:rsidR="008277C4" w:rsidRPr="007453A3">
        <w:rPr>
          <w:rFonts w:ascii="Times New Roman" w:hAnsi="Times New Roman" w:cs="Times New Roman"/>
          <w:sz w:val="20"/>
          <w:szCs w:val="20"/>
        </w:rPr>
        <w:t>НовГУ</w:t>
      </w:r>
      <w:r w:rsidRPr="007453A3">
        <w:rPr>
          <w:rFonts w:ascii="Times New Roman" w:hAnsi="Times New Roman" w:cs="Times New Roman"/>
          <w:sz w:val="20"/>
          <w:szCs w:val="20"/>
        </w:rPr>
        <w:t>, повлекшего по вине Обучающегося его незаконное зачисление</w:t>
      </w:r>
      <w:r w:rsidR="0029467B" w:rsidRPr="007453A3">
        <w:rPr>
          <w:rFonts w:ascii="Times New Roman" w:hAnsi="Times New Roman" w:cs="Times New Roman"/>
          <w:sz w:val="20"/>
          <w:szCs w:val="20"/>
        </w:rPr>
        <w:t xml:space="preserve"> в НовГУ</w:t>
      </w:r>
      <w:r w:rsidRPr="007453A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16581F8" w14:textId="77777777" w:rsidR="00B82EEA" w:rsidRPr="007453A3" w:rsidRDefault="00903E9C" w:rsidP="00411B17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</w:t>
      </w:r>
      <w:r w:rsidR="006E760E" w:rsidRPr="007453A3">
        <w:rPr>
          <w:rFonts w:ascii="Times New Roman" w:hAnsi="Times New Roman" w:cs="Times New Roman"/>
          <w:sz w:val="20"/>
          <w:szCs w:val="20"/>
        </w:rPr>
        <w:t xml:space="preserve"> более двух месяцев подряд</w:t>
      </w:r>
      <w:r w:rsidRPr="007453A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E37F47D" w14:textId="77777777" w:rsidR="00B82EEA" w:rsidRPr="007453A3" w:rsidRDefault="00903E9C" w:rsidP="00411B17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14:paraId="03AB40BF" w14:textId="77777777" w:rsidR="00B82EEA" w:rsidRPr="007453A3" w:rsidRDefault="00903E9C" w:rsidP="00411B17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в случае перевода </w:t>
      </w:r>
      <w:r w:rsidR="00EB43A0" w:rsidRPr="007453A3">
        <w:rPr>
          <w:rFonts w:ascii="Times New Roman" w:hAnsi="Times New Roman" w:cs="Times New Roman"/>
          <w:sz w:val="20"/>
          <w:szCs w:val="20"/>
        </w:rPr>
        <w:t>Обучающегося для</w:t>
      </w:r>
      <w:r w:rsidRPr="007453A3">
        <w:rPr>
          <w:rFonts w:ascii="Times New Roman" w:hAnsi="Times New Roman" w:cs="Times New Roman"/>
          <w:sz w:val="20"/>
          <w:szCs w:val="20"/>
        </w:rPr>
        <w:t xml:space="preserve"> продолжения освоения </w:t>
      </w:r>
      <w:r w:rsidR="00207D04" w:rsidRPr="007453A3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Pr="007453A3">
        <w:rPr>
          <w:rFonts w:ascii="Times New Roman" w:hAnsi="Times New Roman" w:cs="Times New Roman"/>
          <w:sz w:val="20"/>
          <w:szCs w:val="20"/>
        </w:rPr>
        <w:t xml:space="preserve">образовательной программы в другую организацию, осуществляющую образовательную деятельность; </w:t>
      </w:r>
    </w:p>
    <w:p w14:paraId="5BDF90FD" w14:textId="77777777" w:rsidR="00B82EEA" w:rsidRPr="007453A3" w:rsidRDefault="00903E9C" w:rsidP="00411B17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207D04" w:rsidRPr="007453A3">
        <w:rPr>
          <w:rFonts w:ascii="Times New Roman" w:hAnsi="Times New Roman" w:cs="Times New Roman"/>
          <w:sz w:val="20"/>
          <w:szCs w:val="20"/>
        </w:rPr>
        <w:t>Сторон</w:t>
      </w:r>
      <w:r w:rsidRPr="007453A3">
        <w:rPr>
          <w:rFonts w:ascii="Times New Roman" w:hAnsi="Times New Roman" w:cs="Times New Roman"/>
          <w:sz w:val="20"/>
          <w:szCs w:val="20"/>
        </w:rPr>
        <w:t xml:space="preserve">, в том числе в случае ликвидации Исполнителя. </w:t>
      </w:r>
    </w:p>
    <w:p w14:paraId="2ACA1D31" w14:textId="77777777" w:rsidR="00B82EEA" w:rsidRPr="007453A3" w:rsidRDefault="00903E9C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Исполнитель вправе отказаться от исполнения обязательств по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 xml:space="preserve">ору при условии полного возмещения </w:t>
      </w:r>
      <w:r w:rsidR="001200A9" w:rsidRPr="007453A3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7453A3">
        <w:rPr>
          <w:rFonts w:ascii="Times New Roman" w:hAnsi="Times New Roman" w:cs="Times New Roman"/>
          <w:sz w:val="20"/>
          <w:szCs w:val="20"/>
        </w:rPr>
        <w:t xml:space="preserve">убытков. </w:t>
      </w:r>
    </w:p>
    <w:p w14:paraId="26CEAE21" w14:textId="77777777" w:rsidR="00303E33" w:rsidRPr="007453A3" w:rsidRDefault="00EB43A0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Обучающийся вправе</w:t>
      </w:r>
      <w:r w:rsidR="00903E9C" w:rsidRPr="007453A3">
        <w:rPr>
          <w:rFonts w:ascii="Times New Roman" w:hAnsi="Times New Roman" w:cs="Times New Roman"/>
          <w:sz w:val="20"/>
          <w:szCs w:val="20"/>
        </w:rPr>
        <w:t xml:space="preserve"> отказаться от исполнения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="00903E9C" w:rsidRPr="007453A3">
        <w:rPr>
          <w:rFonts w:ascii="Times New Roman" w:hAnsi="Times New Roman" w:cs="Times New Roman"/>
          <w:sz w:val="20"/>
          <w:szCs w:val="20"/>
        </w:rPr>
        <w:t>ора при условии оплаты Исполнителю фа</w:t>
      </w:r>
      <w:r w:rsidR="00207D04" w:rsidRPr="007453A3">
        <w:rPr>
          <w:rFonts w:ascii="Times New Roman" w:hAnsi="Times New Roman" w:cs="Times New Roman"/>
          <w:sz w:val="20"/>
          <w:szCs w:val="20"/>
        </w:rPr>
        <w:t>ктически понесенных им расходов</w:t>
      </w:r>
      <w:r w:rsidR="00903E9C" w:rsidRPr="007453A3">
        <w:rPr>
          <w:rFonts w:ascii="Times New Roman" w:hAnsi="Times New Roman" w:cs="Times New Roman"/>
          <w:sz w:val="20"/>
          <w:szCs w:val="20"/>
        </w:rPr>
        <w:t>.</w:t>
      </w:r>
    </w:p>
    <w:p w14:paraId="61FAECD8" w14:textId="77777777" w:rsidR="00B82EEA" w:rsidRPr="007453A3" w:rsidRDefault="00B82EEA" w:rsidP="001224F7">
      <w:pPr>
        <w:pStyle w:val="a3"/>
        <w:numPr>
          <w:ilvl w:val="0"/>
          <w:numId w:val="2"/>
        </w:numPr>
        <w:tabs>
          <w:tab w:val="left" w:pos="4111"/>
          <w:tab w:val="left" w:pos="4395"/>
        </w:tabs>
        <w:spacing w:line="240" w:lineRule="auto"/>
        <w:ind w:left="0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53A3">
        <w:rPr>
          <w:rFonts w:ascii="Times New Roman" w:hAnsi="Times New Roman" w:cs="Times New Roman"/>
          <w:b/>
          <w:sz w:val="20"/>
          <w:szCs w:val="20"/>
        </w:rPr>
        <w:t>Ответстве</w:t>
      </w:r>
      <w:r w:rsidR="001200A9" w:rsidRPr="007453A3">
        <w:rPr>
          <w:rFonts w:ascii="Times New Roman" w:hAnsi="Times New Roman" w:cs="Times New Roman"/>
          <w:b/>
          <w:sz w:val="20"/>
          <w:szCs w:val="20"/>
        </w:rPr>
        <w:t xml:space="preserve">нность </w:t>
      </w:r>
      <w:r w:rsidR="00657674" w:rsidRPr="007453A3">
        <w:rPr>
          <w:rFonts w:ascii="Times New Roman" w:hAnsi="Times New Roman" w:cs="Times New Roman"/>
          <w:b/>
          <w:sz w:val="20"/>
          <w:szCs w:val="20"/>
        </w:rPr>
        <w:t>Сторон</w:t>
      </w:r>
    </w:p>
    <w:p w14:paraId="725D17E5" w14:textId="42B813C8" w:rsidR="00150350" w:rsidRPr="007453A3" w:rsidRDefault="00150350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своих обязательств по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 xml:space="preserve">ору Стороны несут ответственность в соответствии с законодательством Российской Федерации, </w:t>
      </w:r>
      <w:r w:rsidR="00207D04" w:rsidRPr="007453A3">
        <w:rPr>
          <w:rFonts w:ascii="Times New Roman" w:hAnsi="Times New Roman" w:cs="Times New Roman"/>
          <w:sz w:val="20"/>
          <w:szCs w:val="20"/>
        </w:rPr>
        <w:t xml:space="preserve">в  т.ч. Федеральным </w:t>
      </w:r>
      <w:hyperlink r:id="rId10" w:history="1">
        <w:r w:rsidR="00207D04" w:rsidRPr="007453A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207D04" w:rsidRPr="007453A3">
        <w:rPr>
          <w:rFonts w:ascii="Times New Roman" w:hAnsi="Times New Roman" w:cs="Times New Roman"/>
          <w:sz w:val="20"/>
          <w:szCs w:val="20"/>
        </w:rPr>
        <w:t xml:space="preserve"> от 29 декабря 2012 г. № 273-ФЗ "Об образовании в Российской Федерации", </w:t>
      </w:r>
      <w:r w:rsidRPr="007453A3">
        <w:rPr>
          <w:rFonts w:ascii="Times New Roman" w:hAnsi="Times New Roman" w:cs="Times New Roman"/>
          <w:sz w:val="20"/>
          <w:szCs w:val="20"/>
        </w:rPr>
        <w:t>Законом Российской Федерации от 07 февраля 1992 г. № 2300-1 «О защите прав потребителей», Правилами оказания платных обр</w:t>
      </w:r>
      <w:r w:rsidR="00783674" w:rsidRPr="007453A3">
        <w:rPr>
          <w:rFonts w:ascii="Times New Roman" w:hAnsi="Times New Roman" w:cs="Times New Roman"/>
          <w:sz w:val="20"/>
          <w:szCs w:val="20"/>
        </w:rPr>
        <w:t>азовательных услуг, утвержденными</w:t>
      </w:r>
      <w:r w:rsidRPr="007453A3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15 августа 2013 г. № 706</w:t>
      </w:r>
      <w:r w:rsidR="00783674" w:rsidRPr="007453A3">
        <w:rPr>
          <w:rFonts w:ascii="Times New Roman" w:hAnsi="Times New Roman" w:cs="Times New Roman"/>
          <w:sz w:val="20"/>
          <w:szCs w:val="20"/>
        </w:rPr>
        <w:t>,</w:t>
      </w:r>
      <w:r w:rsidRPr="007453A3">
        <w:rPr>
          <w:rFonts w:ascii="Times New Roman" w:hAnsi="Times New Roman" w:cs="Times New Roman"/>
          <w:sz w:val="20"/>
          <w:szCs w:val="20"/>
        </w:rPr>
        <w:t xml:space="preserve"> и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ом</w:t>
      </w:r>
      <w:r w:rsidR="00207D04" w:rsidRPr="007453A3">
        <w:rPr>
          <w:rFonts w:ascii="Times New Roman" w:hAnsi="Times New Roman" w:cs="Times New Roman"/>
          <w:sz w:val="20"/>
          <w:szCs w:val="20"/>
        </w:rPr>
        <w:t>.</w:t>
      </w:r>
      <w:r w:rsidR="00B95117">
        <w:rPr>
          <w:rFonts w:ascii="Times New Roman" w:hAnsi="Times New Roman" w:cs="Times New Roman"/>
          <w:sz w:val="20"/>
          <w:szCs w:val="20"/>
        </w:rPr>
        <w:t xml:space="preserve"> </w:t>
      </w:r>
      <w:r w:rsidR="00207D04" w:rsidRPr="007453A3">
        <w:rPr>
          <w:rFonts w:ascii="Times New Roman" w:hAnsi="Times New Roman" w:cs="Times New Roman"/>
          <w:sz w:val="20"/>
          <w:szCs w:val="20"/>
        </w:rPr>
        <w:lastRenderedPageBreak/>
        <w:t>Н</w:t>
      </w:r>
      <w:r w:rsidRPr="007453A3">
        <w:rPr>
          <w:rFonts w:ascii="Times New Roman" w:hAnsi="Times New Roman" w:cs="Times New Roman"/>
          <w:sz w:val="20"/>
          <w:szCs w:val="20"/>
        </w:rPr>
        <w:t xml:space="preserve">едостатки образовательной услуги </w:t>
      </w:r>
      <w:r w:rsidR="009647E9" w:rsidRPr="007453A3">
        <w:rPr>
          <w:rFonts w:ascii="Times New Roman" w:hAnsi="Times New Roman" w:cs="Times New Roman"/>
          <w:sz w:val="20"/>
          <w:szCs w:val="20"/>
        </w:rPr>
        <w:t>устраняются</w:t>
      </w:r>
      <w:r w:rsidRPr="007453A3">
        <w:rPr>
          <w:rFonts w:ascii="Times New Roman" w:hAnsi="Times New Roman" w:cs="Times New Roman"/>
          <w:sz w:val="20"/>
          <w:szCs w:val="20"/>
        </w:rPr>
        <w:t xml:space="preserve"> Исполнителем в течение двух недель с момента письменного обращения Обучающегося.</w:t>
      </w:r>
    </w:p>
    <w:p w14:paraId="786AAEF0" w14:textId="77777777" w:rsidR="00150350" w:rsidRPr="007453A3" w:rsidRDefault="00150350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Окончание срока де</w:t>
      </w:r>
      <w:r w:rsidR="009647E9" w:rsidRPr="007453A3">
        <w:rPr>
          <w:rFonts w:ascii="Times New Roman" w:hAnsi="Times New Roman" w:cs="Times New Roman"/>
          <w:sz w:val="20"/>
          <w:szCs w:val="20"/>
        </w:rPr>
        <w:t xml:space="preserve">йствия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="009647E9" w:rsidRPr="007453A3">
        <w:rPr>
          <w:rFonts w:ascii="Times New Roman" w:hAnsi="Times New Roman" w:cs="Times New Roman"/>
          <w:sz w:val="20"/>
          <w:szCs w:val="20"/>
        </w:rPr>
        <w:t>ора не освобождает С</w:t>
      </w:r>
      <w:r w:rsidRPr="007453A3">
        <w:rPr>
          <w:rFonts w:ascii="Times New Roman" w:hAnsi="Times New Roman" w:cs="Times New Roman"/>
          <w:sz w:val="20"/>
          <w:szCs w:val="20"/>
        </w:rPr>
        <w:t>тороны от ответственности за его нарушение.</w:t>
      </w:r>
    </w:p>
    <w:p w14:paraId="2FC62C0B" w14:textId="77777777" w:rsidR="00150350" w:rsidRPr="007453A3" w:rsidRDefault="00150350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Все споры между Сторонами решаются путем переговоров, а в случае невозможности достижения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енности – в судебном порядке в соответствии с законодательством Российской Федерации.</w:t>
      </w:r>
    </w:p>
    <w:p w14:paraId="60946967" w14:textId="77777777" w:rsidR="00411B17" w:rsidRPr="007453A3" w:rsidRDefault="00411B17" w:rsidP="00411B17">
      <w:pPr>
        <w:pStyle w:val="a3"/>
        <w:tabs>
          <w:tab w:val="left" w:pos="1134"/>
          <w:tab w:val="left" w:pos="10205"/>
        </w:tabs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389C723B" w14:textId="77777777" w:rsidR="006E1DD2" w:rsidRPr="007453A3" w:rsidRDefault="009647E9" w:rsidP="00411B17">
      <w:pPr>
        <w:pStyle w:val="a3"/>
        <w:numPr>
          <w:ilvl w:val="0"/>
          <w:numId w:val="2"/>
        </w:numPr>
        <w:tabs>
          <w:tab w:val="left" w:pos="2410"/>
          <w:tab w:val="left" w:pos="3261"/>
        </w:tabs>
        <w:spacing w:line="240" w:lineRule="auto"/>
        <w:ind w:left="714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53A3">
        <w:rPr>
          <w:rFonts w:ascii="Times New Roman" w:hAnsi="Times New Roman" w:cs="Times New Roman"/>
          <w:b/>
          <w:sz w:val="20"/>
          <w:szCs w:val="20"/>
        </w:rPr>
        <w:t xml:space="preserve">Срок действия и другие условия </w:t>
      </w:r>
      <w:r w:rsidR="00A17CC9" w:rsidRPr="007453A3">
        <w:rPr>
          <w:rFonts w:ascii="Times New Roman" w:hAnsi="Times New Roman" w:cs="Times New Roman"/>
          <w:b/>
          <w:sz w:val="20"/>
          <w:szCs w:val="20"/>
        </w:rPr>
        <w:t>Догов</w:t>
      </w:r>
      <w:r w:rsidR="006E1DD2" w:rsidRPr="007453A3">
        <w:rPr>
          <w:rFonts w:ascii="Times New Roman" w:hAnsi="Times New Roman" w:cs="Times New Roman"/>
          <w:b/>
          <w:sz w:val="20"/>
          <w:szCs w:val="20"/>
        </w:rPr>
        <w:t>ора</w:t>
      </w:r>
    </w:p>
    <w:p w14:paraId="64D704CB" w14:textId="5E39635D" w:rsidR="009D5A24" w:rsidRPr="007453A3" w:rsidRDefault="00A17CC9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Догов</w:t>
      </w:r>
      <w:r w:rsidR="006E1DD2" w:rsidRPr="007453A3">
        <w:rPr>
          <w:rFonts w:ascii="Times New Roman" w:hAnsi="Times New Roman" w:cs="Times New Roman"/>
          <w:sz w:val="20"/>
          <w:szCs w:val="20"/>
        </w:rPr>
        <w:t>ор вступает в силу со дня его заключения Сторонами и действует до «</w:t>
      </w:r>
      <w:r w:rsidR="005D4F73">
        <w:rPr>
          <w:rFonts w:ascii="Times New Roman" w:hAnsi="Times New Roman" w:cs="Times New Roman"/>
          <w:sz w:val="20"/>
          <w:szCs w:val="20"/>
        </w:rPr>
        <w:t>31</w:t>
      </w:r>
      <w:r w:rsidR="006E1DD2" w:rsidRPr="007453A3">
        <w:rPr>
          <w:rFonts w:ascii="Times New Roman" w:hAnsi="Times New Roman" w:cs="Times New Roman"/>
          <w:sz w:val="20"/>
          <w:szCs w:val="20"/>
        </w:rPr>
        <w:t>»</w:t>
      </w:r>
      <w:r w:rsidR="005D4F73">
        <w:rPr>
          <w:rFonts w:ascii="Times New Roman" w:hAnsi="Times New Roman" w:cs="Times New Roman"/>
          <w:sz w:val="20"/>
          <w:szCs w:val="20"/>
        </w:rPr>
        <w:t xml:space="preserve"> </w:t>
      </w:r>
      <w:r w:rsidR="00E523E9">
        <w:rPr>
          <w:rFonts w:ascii="Times New Roman" w:hAnsi="Times New Roman" w:cs="Times New Roman"/>
          <w:sz w:val="20"/>
          <w:szCs w:val="20"/>
        </w:rPr>
        <w:t>августа</w:t>
      </w:r>
      <w:r w:rsidR="00411B17" w:rsidRPr="007453A3">
        <w:rPr>
          <w:rFonts w:ascii="Times New Roman" w:hAnsi="Times New Roman" w:cs="Times New Roman"/>
          <w:sz w:val="20"/>
          <w:szCs w:val="20"/>
        </w:rPr>
        <w:t xml:space="preserve"> 202</w:t>
      </w:r>
      <w:r w:rsidR="005D4F73">
        <w:rPr>
          <w:rFonts w:ascii="Times New Roman" w:hAnsi="Times New Roman" w:cs="Times New Roman"/>
          <w:sz w:val="20"/>
          <w:szCs w:val="20"/>
        </w:rPr>
        <w:t>2</w:t>
      </w:r>
      <w:r w:rsidR="00411B17" w:rsidRPr="007453A3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27DFC4E7" w14:textId="2ADBC629" w:rsidR="00207D04" w:rsidRPr="007453A3" w:rsidRDefault="006E1DD2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При расторжении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а Обучающийся</w:t>
      </w:r>
      <w:r w:rsidR="00B95117">
        <w:rPr>
          <w:rFonts w:ascii="Times New Roman" w:hAnsi="Times New Roman" w:cs="Times New Roman"/>
          <w:sz w:val="20"/>
          <w:szCs w:val="20"/>
        </w:rPr>
        <w:t xml:space="preserve"> </w:t>
      </w:r>
      <w:r w:rsidRPr="007453A3">
        <w:rPr>
          <w:rFonts w:ascii="Times New Roman" w:hAnsi="Times New Roman" w:cs="Times New Roman"/>
          <w:sz w:val="20"/>
          <w:szCs w:val="20"/>
        </w:rPr>
        <w:t>подлежит отчислен</w:t>
      </w:r>
      <w:r w:rsidR="009647E9" w:rsidRPr="007453A3">
        <w:rPr>
          <w:rFonts w:ascii="Times New Roman" w:hAnsi="Times New Roman" w:cs="Times New Roman"/>
          <w:sz w:val="20"/>
          <w:szCs w:val="20"/>
        </w:rPr>
        <w:t xml:space="preserve">ию из НовГУ. Датой расторжения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а является дата отчисления, указанная в приказе об отчислении.</w:t>
      </w:r>
    </w:p>
    <w:p w14:paraId="4E918DA3" w14:textId="77777777" w:rsidR="006E1DD2" w:rsidRPr="007453A3" w:rsidRDefault="006E1DD2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Восстановление в НовГУ производится в порядке, установленном законодательством </w:t>
      </w:r>
      <w:r w:rsidR="00310BF5" w:rsidRPr="007453A3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7453A3">
        <w:rPr>
          <w:rFonts w:ascii="Times New Roman" w:hAnsi="Times New Roman" w:cs="Times New Roman"/>
          <w:sz w:val="20"/>
          <w:szCs w:val="20"/>
        </w:rPr>
        <w:t xml:space="preserve"> и локальными нормативными актами НовГУ, в том числе Уставом НовГУ. Восстановление допускается только после полного погашения задолженности</w:t>
      </w:r>
      <w:r w:rsidR="00207D04" w:rsidRPr="007453A3">
        <w:rPr>
          <w:rFonts w:ascii="Times New Roman" w:hAnsi="Times New Roman" w:cs="Times New Roman"/>
          <w:sz w:val="20"/>
          <w:szCs w:val="20"/>
        </w:rPr>
        <w:t xml:space="preserve"> и выплат</w:t>
      </w:r>
      <w:r w:rsidR="00AC2BEB" w:rsidRPr="007453A3">
        <w:rPr>
          <w:rFonts w:ascii="Times New Roman" w:hAnsi="Times New Roman" w:cs="Times New Roman"/>
          <w:sz w:val="20"/>
          <w:szCs w:val="20"/>
        </w:rPr>
        <w:t>ы неустойки, установленной п.3.</w:t>
      </w:r>
      <w:proofErr w:type="gramStart"/>
      <w:r w:rsidR="00AC2BEB" w:rsidRPr="007453A3">
        <w:rPr>
          <w:rFonts w:ascii="Times New Roman" w:hAnsi="Times New Roman" w:cs="Times New Roman"/>
          <w:sz w:val="20"/>
          <w:szCs w:val="20"/>
        </w:rPr>
        <w:t>5</w:t>
      </w:r>
      <w:r w:rsidRPr="007453A3">
        <w:rPr>
          <w:rFonts w:ascii="Times New Roman" w:hAnsi="Times New Roman" w:cs="Times New Roman"/>
          <w:sz w:val="20"/>
          <w:szCs w:val="20"/>
        </w:rPr>
        <w:t>.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="00207D04" w:rsidRPr="007453A3">
        <w:rPr>
          <w:rFonts w:ascii="Times New Roman" w:hAnsi="Times New Roman" w:cs="Times New Roman"/>
          <w:sz w:val="20"/>
          <w:szCs w:val="20"/>
        </w:rPr>
        <w:t>ора</w:t>
      </w:r>
      <w:proofErr w:type="gramEnd"/>
      <w:r w:rsidR="00207D04" w:rsidRPr="007453A3">
        <w:rPr>
          <w:rFonts w:ascii="Times New Roman" w:hAnsi="Times New Roman" w:cs="Times New Roman"/>
          <w:sz w:val="20"/>
          <w:szCs w:val="20"/>
        </w:rPr>
        <w:t>.</w:t>
      </w:r>
    </w:p>
    <w:p w14:paraId="40F37723" w14:textId="77777777" w:rsidR="00411B17" w:rsidRPr="007453A3" w:rsidRDefault="00411B17" w:rsidP="00411B17">
      <w:pPr>
        <w:pStyle w:val="a3"/>
        <w:tabs>
          <w:tab w:val="left" w:pos="1134"/>
          <w:tab w:val="left" w:pos="10205"/>
        </w:tabs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572E5A25" w14:textId="77777777" w:rsidR="002E53EC" w:rsidRPr="007453A3" w:rsidRDefault="000A1A84" w:rsidP="00411B17">
      <w:pPr>
        <w:pStyle w:val="a3"/>
        <w:numPr>
          <w:ilvl w:val="0"/>
          <w:numId w:val="2"/>
        </w:numPr>
        <w:tabs>
          <w:tab w:val="left" w:pos="2410"/>
          <w:tab w:val="left" w:pos="3261"/>
        </w:tabs>
        <w:spacing w:line="240" w:lineRule="auto"/>
        <w:ind w:left="714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53A3">
        <w:rPr>
          <w:rFonts w:ascii="Times New Roman" w:hAnsi="Times New Roman" w:cs="Times New Roman"/>
          <w:b/>
          <w:sz w:val="20"/>
          <w:szCs w:val="20"/>
        </w:rPr>
        <w:t>З</w:t>
      </w:r>
      <w:r w:rsidR="002E53EC" w:rsidRPr="007453A3">
        <w:rPr>
          <w:rFonts w:ascii="Times New Roman" w:hAnsi="Times New Roman" w:cs="Times New Roman"/>
          <w:b/>
          <w:sz w:val="20"/>
          <w:szCs w:val="20"/>
        </w:rPr>
        <w:t>аключительные положения</w:t>
      </w:r>
    </w:p>
    <w:p w14:paraId="284534E1" w14:textId="77777777" w:rsidR="00A96EFA" w:rsidRPr="007453A3" w:rsidRDefault="00A96EFA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До подписания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 xml:space="preserve">ора Обучающийся получил полную информацию о НовГУ, ознакомлен с локальными нормативными актами НовГУ, регулирующими предоставление платных образовательных услуг, в том числе Уставом НовГУ, правилами внутреннего распорядка НовГУ, действующей лицензией, </w:t>
      </w:r>
      <w:r w:rsidR="0087224C" w:rsidRPr="007453A3">
        <w:rPr>
          <w:rFonts w:ascii="Times New Roman" w:hAnsi="Times New Roman" w:cs="Times New Roman"/>
          <w:sz w:val="20"/>
          <w:szCs w:val="20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, </w:t>
      </w:r>
      <w:r w:rsidRPr="007453A3">
        <w:rPr>
          <w:rFonts w:ascii="Times New Roman" w:hAnsi="Times New Roman" w:cs="Times New Roman"/>
          <w:sz w:val="20"/>
          <w:szCs w:val="20"/>
        </w:rPr>
        <w:t>а также с Правилами оказания платных образовательных услуг, утвержденны</w:t>
      </w:r>
      <w:r w:rsidR="00DB75BD" w:rsidRPr="007453A3">
        <w:rPr>
          <w:rFonts w:ascii="Times New Roman" w:hAnsi="Times New Roman" w:cs="Times New Roman"/>
          <w:sz w:val="20"/>
          <w:szCs w:val="20"/>
        </w:rPr>
        <w:t>ми</w:t>
      </w:r>
      <w:r w:rsidRPr="007453A3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15 августа 2013 г. № 706, нормами законодательства о порядке оказания платных образовательных услуг, которые предусмотрены Федеральным </w:t>
      </w:r>
      <w:hyperlink r:id="rId11" w:history="1">
        <w:r w:rsidRPr="007453A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453A3">
        <w:rPr>
          <w:rFonts w:ascii="Times New Roman" w:hAnsi="Times New Roman" w:cs="Times New Roman"/>
          <w:sz w:val="20"/>
          <w:szCs w:val="20"/>
        </w:rPr>
        <w:t xml:space="preserve"> от 29 декабря 2012 г. № 273-ФЗ "Об образовании в Российской Федерации", </w:t>
      </w:r>
      <w:hyperlink r:id="rId12" w:history="1">
        <w:r w:rsidRPr="007453A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453A3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№ 2300-1 "О защите прав потребителей"</w:t>
      </w:r>
      <w:r w:rsidR="007453A3" w:rsidRPr="007453A3">
        <w:rPr>
          <w:rFonts w:ascii="Times New Roman" w:hAnsi="Times New Roman" w:cs="Times New Roman"/>
          <w:sz w:val="20"/>
          <w:szCs w:val="20"/>
        </w:rPr>
        <w:t>, и другими документами, регламентирующими организацию и осуществление образовательной деятельности, в том числе размещенными на официальном сайте НовГУ в сети «Интернет» по адресу: www.novsu.ru, включая страницы «Документы» и «Противодействие коррупции».</w:t>
      </w:r>
    </w:p>
    <w:p w14:paraId="020A63C0" w14:textId="77777777" w:rsidR="00BF2C2B" w:rsidRPr="007453A3" w:rsidRDefault="00A96EFA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Сведения, указанные в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 xml:space="preserve">оре, соответствуют информации, размещенной на официальном сайте Исполнителя в сети "Интернет" на дату заключения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="00207D04" w:rsidRPr="007453A3">
        <w:rPr>
          <w:rFonts w:ascii="Times New Roman" w:hAnsi="Times New Roman" w:cs="Times New Roman"/>
          <w:sz w:val="20"/>
          <w:szCs w:val="20"/>
        </w:rPr>
        <w:t>ора.</w:t>
      </w:r>
    </w:p>
    <w:p w14:paraId="63A15F37" w14:textId="77777777" w:rsidR="00A96EFA" w:rsidRPr="007453A3" w:rsidRDefault="00A96EFA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</w:t>
      </w:r>
      <w:r w:rsidR="00A700B9" w:rsidRPr="007453A3">
        <w:rPr>
          <w:rFonts w:ascii="Times New Roman" w:hAnsi="Times New Roman" w:cs="Times New Roman"/>
          <w:sz w:val="20"/>
          <w:szCs w:val="20"/>
        </w:rPr>
        <w:t xml:space="preserve">каза о зачислении Обучающегося </w:t>
      </w:r>
      <w:r w:rsidRPr="007453A3">
        <w:rPr>
          <w:rFonts w:ascii="Times New Roman" w:hAnsi="Times New Roman" w:cs="Times New Roman"/>
          <w:sz w:val="20"/>
          <w:szCs w:val="20"/>
        </w:rPr>
        <w:t>в НовГУ до даты издания приказа об окончании обучения или отчислении Обучающегося из НовГУ.</w:t>
      </w:r>
    </w:p>
    <w:p w14:paraId="40CEB01A" w14:textId="77777777" w:rsidR="00A96EFA" w:rsidRPr="007453A3" w:rsidRDefault="00A17CC9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Догов</w:t>
      </w:r>
      <w:r w:rsidR="00A96EFA" w:rsidRPr="007453A3">
        <w:rPr>
          <w:rFonts w:ascii="Times New Roman" w:hAnsi="Times New Roman" w:cs="Times New Roman"/>
          <w:sz w:val="20"/>
          <w:szCs w:val="20"/>
        </w:rPr>
        <w:t>ор составлен в 2 экземп</w:t>
      </w:r>
      <w:r w:rsidR="009647E9" w:rsidRPr="007453A3">
        <w:rPr>
          <w:rFonts w:ascii="Times New Roman" w:hAnsi="Times New Roman" w:cs="Times New Roman"/>
          <w:sz w:val="20"/>
          <w:szCs w:val="20"/>
        </w:rPr>
        <w:t>лярах, по одному для каждой из С</w:t>
      </w:r>
      <w:r w:rsidR="00A96EFA" w:rsidRPr="007453A3">
        <w:rPr>
          <w:rFonts w:ascii="Times New Roman" w:hAnsi="Times New Roman" w:cs="Times New Roman"/>
          <w:sz w:val="20"/>
          <w:szCs w:val="20"/>
        </w:rPr>
        <w:t xml:space="preserve">торон. Все экземпляры имеют одинаковую юридическую силу. Изменения и дополнения </w:t>
      </w:r>
      <w:r w:rsidRPr="007453A3">
        <w:rPr>
          <w:rFonts w:ascii="Times New Roman" w:hAnsi="Times New Roman" w:cs="Times New Roman"/>
          <w:sz w:val="20"/>
          <w:szCs w:val="20"/>
        </w:rPr>
        <w:t>Догов</w:t>
      </w:r>
      <w:r w:rsidR="00A96EFA" w:rsidRPr="007453A3">
        <w:rPr>
          <w:rFonts w:ascii="Times New Roman" w:hAnsi="Times New Roman" w:cs="Times New Roman"/>
          <w:sz w:val="20"/>
          <w:szCs w:val="20"/>
        </w:rPr>
        <w:t>ора могут производиться только в письменной форме и подписываться уполномоченными представителями Сторон.</w:t>
      </w:r>
    </w:p>
    <w:p w14:paraId="5446AE3C" w14:textId="77777777" w:rsidR="00A96EFA" w:rsidRPr="007453A3" w:rsidRDefault="00A96EFA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Изменения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 xml:space="preserve">ора оформляются дополнительными соглашениями к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>ору.</w:t>
      </w:r>
    </w:p>
    <w:p w14:paraId="36971701" w14:textId="77777777" w:rsidR="00A96EFA" w:rsidRPr="007453A3" w:rsidRDefault="00A96EFA" w:rsidP="00411B17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 xml:space="preserve">Все, что не предусмотрено условиями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 xml:space="preserve">ора, регулируется законодательством Российской Федерации и локальными нормативными актами НовГУ. При изменении законодательства </w:t>
      </w:r>
      <w:r w:rsidR="001664B7" w:rsidRPr="007453A3">
        <w:rPr>
          <w:rFonts w:ascii="Times New Roman" w:hAnsi="Times New Roman" w:cs="Times New Roman"/>
          <w:sz w:val="20"/>
          <w:szCs w:val="20"/>
        </w:rPr>
        <w:t>России</w:t>
      </w:r>
      <w:r w:rsidRPr="007453A3">
        <w:rPr>
          <w:rFonts w:ascii="Times New Roman" w:hAnsi="Times New Roman" w:cs="Times New Roman"/>
          <w:sz w:val="20"/>
          <w:szCs w:val="20"/>
        </w:rPr>
        <w:t xml:space="preserve">, актов уполномоченных органов власти и локальных нормативных актов НовГУ </w:t>
      </w:r>
      <w:r w:rsidR="00A17CC9" w:rsidRPr="007453A3">
        <w:rPr>
          <w:rFonts w:ascii="Times New Roman" w:hAnsi="Times New Roman" w:cs="Times New Roman"/>
          <w:sz w:val="20"/>
          <w:szCs w:val="20"/>
        </w:rPr>
        <w:t>Догов</w:t>
      </w:r>
      <w:r w:rsidRPr="007453A3">
        <w:rPr>
          <w:rFonts w:ascii="Times New Roman" w:hAnsi="Times New Roman" w:cs="Times New Roman"/>
          <w:sz w:val="20"/>
          <w:szCs w:val="20"/>
        </w:rPr>
        <w:t xml:space="preserve">ор действует в части им не противоречащей. </w:t>
      </w:r>
    </w:p>
    <w:p w14:paraId="5D5A47B8" w14:textId="77777777" w:rsidR="00A700B9" w:rsidRPr="007453A3" w:rsidRDefault="00A700B9" w:rsidP="00A700B9">
      <w:pPr>
        <w:pStyle w:val="a3"/>
        <w:tabs>
          <w:tab w:val="left" w:pos="1134"/>
          <w:tab w:val="left" w:pos="10205"/>
        </w:tabs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B7E4D2F" w14:textId="77777777" w:rsidR="002E53EC" w:rsidRPr="007453A3" w:rsidRDefault="009647E9" w:rsidP="00A700B9">
      <w:pPr>
        <w:pStyle w:val="a3"/>
        <w:numPr>
          <w:ilvl w:val="0"/>
          <w:numId w:val="2"/>
        </w:numPr>
        <w:tabs>
          <w:tab w:val="left" w:pos="2410"/>
          <w:tab w:val="left" w:pos="3261"/>
        </w:tabs>
        <w:spacing w:line="240" w:lineRule="auto"/>
        <w:ind w:left="714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53A3">
        <w:rPr>
          <w:rFonts w:ascii="Times New Roman" w:hAnsi="Times New Roman" w:cs="Times New Roman"/>
          <w:b/>
          <w:sz w:val="20"/>
          <w:szCs w:val="20"/>
        </w:rPr>
        <w:t>Адреса и реквизиты С</w:t>
      </w:r>
      <w:r w:rsidR="002E53EC" w:rsidRPr="007453A3">
        <w:rPr>
          <w:rFonts w:ascii="Times New Roman" w:hAnsi="Times New Roman" w:cs="Times New Roman"/>
          <w:b/>
          <w:sz w:val="20"/>
          <w:szCs w:val="20"/>
        </w:rPr>
        <w:t>торон</w:t>
      </w:r>
    </w:p>
    <w:p w14:paraId="67640121" w14:textId="77777777" w:rsidR="002E53EC" w:rsidRPr="007453A3" w:rsidRDefault="002E53EC" w:rsidP="00A700B9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028C2EFA" w14:textId="77777777" w:rsidR="007B324E" w:rsidRPr="007B324E" w:rsidRDefault="007B324E" w:rsidP="007B324E">
      <w:pPr>
        <w:tabs>
          <w:tab w:val="left" w:pos="0"/>
        </w:tabs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B324E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 (НовГУ). Адрес: Россия, 173003, Великий Новгород, ул. Большая Санкт-Петербургская, 41. ИНН 5321033744, КПП 532101001 УФК по Новгородской области (НовГУ, л/с 20506U93110). Р/с 03214643000000015000 Кор. счет. 40102810145370000042 Банк: Отделение Новгород//УФК по Новгородской области, г. Великий Новгород БИК 014959900, ОКПО 02068918 ОКОНХ 92110, ОГРН 1025300780075, ОКДП 8030000, ОКОПФ 72, ОКВЭД 80.30.1</w:t>
      </w:r>
    </w:p>
    <w:p w14:paraId="56F2D415" w14:textId="77777777" w:rsidR="007B324E" w:rsidRDefault="007B324E" w:rsidP="007B324E">
      <w:pPr>
        <w:tabs>
          <w:tab w:val="left" w:pos="0"/>
        </w:tabs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B324E">
        <w:rPr>
          <w:rFonts w:ascii="Times New Roman" w:hAnsi="Times New Roman" w:cs="Times New Roman"/>
          <w:sz w:val="20"/>
          <w:szCs w:val="20"/>
        </w:rPr>
        <w:t>ОКТМО 49701000, ОКОГУ 13244, тел.: (8162) 97-42-25, бухгалтер: 97-45-38, факс: (8162) 97-45-26</w:t>
      </w:r>
    </w:p>
    <w:p w14:paraId="3CBF0A5D" w14:textId="68D7985C" w:rsidR="002E53EC" w:rsidRPr="007453A3" w:rsidRDefault="002A58F2" w:rsidP="007B324E">
      <w:pPr>
        <w:tabs>
          <w:tab w:val="left" w:pos="0"/>
        </w:tabs>
        <w:spacing w:line="200" w:lineRule="exact"/>
        <w:jc w:val="both"/>
        <w:rPr>
          <w:rFonts w:ascii="Times New Roman" w:hAnsi="Times New Roman"/>
          <w:sz w:val="20"/>
          <w:szCs w:val="20"/>
        </w:rPr>
      </w:pPr>
      <w:r w:rsidRPr="007453A3">
        <w:rPr>
          <w:rFonts w:ascii="Times New Roman" w:hAnsi="Times New Roman"/>
          <w:sz w:val="20"/>
          <w:szCs w:val="20"/>
        </w:rPr>
        <w:t>В назначении платежа указать — 00000000000000000130 за обучение</w:t>
      </w:r>
      <w:r w:rsidR="003408C9">
        <w:rPr>
          <w:rFonts w:ascii="Times New Roman" w:hAnsi="Times New Roman"/>
          <w:sz w:val="20"/>
          <w:szCs w:val="20"/>
        </w:rPr>
        <w:t xml:space="preserve"> </w:t>
      </w:r>
      <w:r w:rsidRPr="007453A3">
        <w:rPr>
          <w:rFonts w:ascii="Times New Roman" w:hAnsi="Times New Roman"/>
          <w:sz w:val="20"/>
          <w:szCs w:val="20"/>
        </w:rPr>
        <w:t xml:space="preserve">(ФИО полностью) по программе </w:t>
      </w:r>
      <w:r w:rsidR="008C2A3C" w:rsidRPr="007453A3">
        <w:rPr>
          <w:rFonts w:ascii="Times New Roman" w:hAnsi="Times New Roman"/>
          <w:sz w:val="20"/>
          <w:szCs w:val="20"/>
        </w:rPr>
        <w:t xml:space="preserve">(название, </w:t>
      </w:r>
      <w:r w:rsidR="00665673" w:rsidRPr="007453A3">
        <w:rPr>
          <w:rFonts w:ascii="Times New Roman" w:hAnsi="Times New Roman"/>
          <w:sz w:val="20"/>
          <w:szCs w:val="20"/>
        </w:rPr>
        <w:t xml:space="preserve">за какой </w:t>
      </w:r>
      <w:r w:rsidR="008C2A3C" w:rsidRPr="007453A3">
        <w:rPr>
          <w:rFonts w:ascii="Times New Roman" w:hAnsi="Times New Roman"/>
          <w:sz w:val="20"/>
          <w:szCs w:val="20"/>
        </w:rPr>
        <w:t>период</w:t>
      </w:r>
      <w:r w:rsidR="00665673" w:rsidRPr="007453A3">
        <w:rPr>
          <w:rFonts w:ascii="Times New Roman" w:hAnsi="Times New Roman"/>
          <w:sz w:val="20"/>
          <w:szCs w:val="20"/>
        </w:rPr>
        <w:t xml:space="preserve"> обучения</w:t>
      </w:r>
      <w:r w:rsidR="00422E18" w:rsidRPr="007453A3">
        <w:rPr>
          <w:rFonts w:ascii="Times New Roman" w:hAnsi="Times New Roman"/>
          <w:sz w:val="20"/>
          <w:szCs w:val="20"/>
        </w:rPr>
        <w:t xml:space="preserve">, № </w:t>
      </w:r>
      <w:r w:rsidR="00A17CC9" w:rsidRPr="007453A3">
        <w:rPr>
          <w:rFonts w:ascii="Times New Roman" w:hAnsi="Times New Roman"/>
          <w:sz w:val="20"/>
          <w:szCs w:val="20"/>
        </w:rPr>
        <w:t>Догов</w:t>
      </w:r>
      <w:r w:rsidR="00422E18" w:rsidRPr="007453A3">
        <w:rPr>
          <w:rFonts w:ascii="Times New Roman" w:hAnsi="Times New Roman"/>
          <w:sz w:val="20"/>
          <w:szCs w:val="20"/>
        </w:rPr>
        <w:t>ора</w:t>
      </w:r>
      <w:r w:rsidR="008C2A3C" w:rsidRPr="007453A3">
        <w:rPr>
          <w:rFonts w:ascii="Times New Roman" w:hAnsi="Times New Roman"/>
          <w:sz w:val="20"/>
          <w:szCs w:val="20"/>
        </w:rPr>
        <w:t>)</w:t>
      </w:r>
    </w:p>
    <w:p w14:paraId="07FD6F60" w14:textId="77777777" w:rsidR="002E53EC" w:rsidRPr="007453A3" w:rsidRDefault="00303E33" w:rsidP="00DD3D9D">
      <w:pPr>
        <w:pStyle w:val="a3"/>
        <w:numPr>
          <w:ilvl w:val="1"/>
          <w:numId w:val="2"/>
        </w:numPr>
        <w:tabs>
          <w:tab w:val="left" w:pos="1134"/>
          <w:tab w:val="left" w:pos="1020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Обучающийся</w:t>
      </w:r>
      <w:r w:rsidR="002E53EC" w:rsidRPr="007453A3">
        <w:rPr>
          <w:rFonts w:ascii="Times New Roman" w:hAnsi="Times New Roman" w:cs="Times New Roman"/>
          <w:sz w:val="20"/>
          <w:szCs w:val="20"/>
        </w:rPr>
        <w:t>:</w:t>
      </w:r>
    </w:p>
    <w:p w14:paraId="20A66455" w14:textId="5FEBAF46" w:rsidR="00DD3D9D" w:rsidRPr="007453A3" w:rsidRDefault="00DD3D9D" w:rsidP="00DD3D9D">
      <w:pPr>
        <w:tabs>
          <w:tab w:val="left" w:pos="1134"/>
          <w:tab w:val="left" w:pos="102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ФИО __</w:t>
      </w:r>
      <w:r w:rsidR="00187E48" w:rsidRPr="00187E48">
        <w:rPr>
          <w:rFonts w:ascii="Times New Roman" w:hAnsi="Times New Roman" w:cs="Times New Roman"/>
          <w:sz w:val="20"/>
          <w:szCs w:val="20"/>
        </w:rPr>
        <w:t>Пусеп Алексей Витальевич</w:t>
      </w:r>
      <w:r w:rsidRPr="007453A3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2A63DC09" w14:textId="77777777" w:rsidR="00DD3D9D" w:rsidRPr="007453A3" w:rsidRDefault="00DD3D9D" w:rsidP="00DD3D9D">
      <w:pPr>
        <w:tabs>
          <w:tab w:val="left" w:pos="1134"/>
          <w:tab w:val="left" w:pos="102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Место регистрации _______________________________________________________________________________</w:t>
      </w:r>
    </w:p>
    <w:p w14:paraId="53FCFFDD" w14:textId="77777777" w:rsidR="00DD3D9D" w:rsidRPr="007453A3" w:rsidRDefault="00DD3D9D" w:rsidP="00DD3D9D">
      <w:pPr>
        <w:tabs>
          <w:tab w:val="left" w:pos="1134"/>
          <w:tab w:val="left" w:pos="102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Место жительства ________________________________________________________________________________</w:t>
      </w:r>
    </w:p>
    <w:p w14:paraId="2BF09CC6" w14:textId="2C1BEBC7" w:rsidR="00DD3D9D" w:rsidRPr="007453A3" w:rsidRDefault="00DD3D9D" w:rsidP="00DD3D9D">
      <w:pPr>
        <w:tabs>
          <w:tab w:val="left" w:pos="1134"/>
          <w:tab w:val="left" w:pos="102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Паспорт_________________________________________________________________________________________</w:t>
      </w:r>
    </w:p>
    <w:p w14:paraId="48BB2974" w14:textId="77777777" w:rsidR="00DD3D9D" w:rsidRPr="007453A3" w:rsidRDefault="00DD3D9D" w:rsidP="00DD3D9D">
      <w:pPr>
        <w:tabs>
          <w:tab w:val="left" w:pos="1134"/>
          <w:tab w:val="left" w:pos="102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4F321298" w14:textId="77777777" w:rsidR="00DD3D9D" w:rsidRPr="007453A3" w:rsidRDefault="00DD3D9D" w:rsidP="00DD3D9D">
      <w:pPr>
        <w:tabs>
          <w:tab w:val="left" w:pos="1134"/>
          <w:tab w:val="left" w:pos="102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3A3">
        <w:rPr>
          <w:rFonts w:ascii="Times New Roman" w:hAnsi="Times New Roman" w:cs="Times New Roman"/>
          <w:sz w:val="20"/>
          <w:szCs w:val="20"/>
        </w:rPr>
        <w:t>Дата рождения _______________ телефон_____________________________ СНИЛС ________________________</w:t>
      </w:r>
    </w:p>
    <w:p w14:paraId="4F0027AF" w14:textId="77777777" w:rsidR="00DD3D9D" w:rsidRPr="007453A3" w:rsidRDefault="00DD3D9D" w:rsidP="00DD3D9D">
      <w:pPr>
        <w:tabs>
          <w:tab w:val="left" w:pos="851"/>
          <w:tab w:val="left" w:pos="4395"/>
        </w:tabs>
        <w:spacing w:line="200" w:lineRule="exact"/>
        <w:jc w:val="both"/>
        <w:rPr>
          <w:rFonts w:ascii="Times New Roman" w:hAnsi="Times New Roman"/>
          <w:sz w:val="20"/>
          <w:szCs w:val="20"/>
        </w:rPr>
      </w:pPr>
    </w:p>
    <w:p w14:paraId="53FF55F1" w14:textId="77777777" w:rsidR="00620E62" w:rsidRPr="007453A3" w:rsidRDefault="009647E9" w:rsidP="00A700B9">
      <w:pPr>
        <w:pStyle w:val="a3"/>
        <w:numPr>
          <w:ilvl w:val="0"/>
          <w:numId w:val="2"/>
        </w:numPr>
        <w:tabs>
          <w:tab w:val="left" w:pos="2410"/>
          <w:tab w:val="left" w:pos="3261"/>
        </w:tabs>
        <w:spacing w:line="240" w:lineRule="auto"/>
        <w:ind w:left="714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53A3">
        <w:rPr>
          <w:rFonts w:ascii="Times New Roman" w:hAnsi="Times New Roman" w:cs="Times New Roman"/>
          <w:b/>
          <w:sz w:val="20"/>
          <w:szCs w:val="20"/>
        </w:rPr>
        <w:t>Подписи С</w:t>
      </w:r>
      <w:r w:rsidR="00620E62" w:rsidRPr="007453A3">
        <w:rPr>
          <w:rFonts w:ascii="Times New Roman" w:hAnsi="Times New Roman" w:cs="Times New Roman"/>
          <w:b/>
          <w:sz w:val="20"/>
          <w:szCs w:val="20"/>
        </w:rPr>
        <w:t>торон</w:t>
      </w:r>
    </w:p>
    <w:p w14:paraId="0590D193" w14:textId="77777777" w:rsidR="00A700B9" w:rsidRPr="007453A3" w:rsidRDefault="00A700B9" w:rsidP="00A700B9">
      <w:pPr>
        <w:pStyle w:val="a3"/>
        <w:tabs>
          <w:tab w:val="left" w:pos="2410"/>
          <w:tab w:val="left" w:pos="3261"/>
        </w:tabs>
        <w:spacing w:line="240" w:lineRule="auto"/>
        <w:ind w:left="71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709"/>
        <w:gridCol w:w="142"/>
        <w:gridCol w:w="4217"/>
      </w:tblGrid>
      <w:tr w:rsidR="007453A3" w:rsidRPr="007453A3" w14:paraId="35F8A5C3" w14:textId="77777777" w:rsidTr="00A700B9">
        <w:tc>
          <w:tcPr>
            <w:tcW w:w="4219" w:type="dxa"/>
          </w:tcPr>
          <w:p w14:paraId="1FC4B1C5" w14:textId="77777777" w:rsidR="001664B7" w:rsidRPr="007453A3" w:rsidRDefault="001664B7" w:rsidP="00A700B9">
            <w:pPr>
              <w:tabs>
                <w:tab w:val="left" w:pos="851"/>
                <w:tab w:val="left" w:pos="4395"/>
              </w:tabs>
              <w:spacing w:line="20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53A3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418" w:type="dxa"/>
            <w:gridSpan w:val="3"/>
          </w:tcPr>
          <w:p w14:paraId="57E4A357" w14:textId="77777777" w:rsidR="001664B7" w:rsidRPr="007453A3" w:rsidRDefault="001664B7" w:rsidP="00820C88">
            <w:pPr>
              <w:tabs>
                <w:tab w:val="left" w:pos="851"/>
                <w:tab w:val="left" w:pos="4395"/>
              </w:tabs>
              <w:spacing w:line="20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7" w:type="dxa"/>
          </w:tcPr>
          <w:p w14:paraId="795B1319" w14:textId="77777777" w:rsidR="001664B7" w:rsidRPr="007453A3" w:rsidRDefault="001664B7" w:rsidP="001664B7">
            <w:pPr>
              <w:tabs>
                <w:tab w:val="left" w:pos="851"/>
                <w:tab w:val="left" w:pos="4395"/>
              </w:tabs>
              <w:spacing w:line="20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53A3">
              <w:rPr>
                <w:rFonts w:ascii="Times New Roman" w:hAnsi="Times New Roman"/>
                <w:b/>
                <w:sz w:val="20"/>
                <w:szCs w:val="20"/>
              </w:rPr>
              <w:t xml:space="preserve">Обучающийся   </w:t>
            </w:r>
          </w:p>
        </w:tc>
      </w:tr>
      <w:tr w:rsidR="007453A3" w:rsidRPr="007453A3" w14:paraId="278FBEC1" w14:textId="77777777" w:rsidTr="00A700B9">
        <w:tc>
          <w:tcPr>
            <w:tcW w:w="4786" w:type="dxa"/>
            <w:gridSpan w:val="2"/>
          </w:tcPr>
          <w:p w14:paraId="1EFBF119" w14:textId="77777777" w:rsidR="00A700B9" w:rsidRPr="007453A3" w:rsidRDefault="00A700B9" w:rsidP="00820C88">
            <w:pPr>
              <w:tabs>
                <w:tab w:val="left" w:pos="851"/>
                <w:tab w:val="left" w:pos="4395"/>
              </w:tabs>
              <w:spacing w:line="20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25D1BF5" w14:textId="77777777" w:rsidR="00A700B9" w:rsidRPr="007453A3" w:rsidRDefault="00A700B9" w:rsidP="00820C88">
            <w:pPr>
              <w:tabs>
                <w:tab w:val="left" w:pos="851"/>
                <w:tab w:val="left" w:pos="4395"/>
              </w:tabs>
              <w:spacing w:line="20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53A3">
              <w:rPr>
                <w:rFonts w:ascii="Times New Roman" w:hAnsi="Times New Roman"/>
                <w:sz w:val="16"/>
                <w:szCs w:val="16"/>
              </w:rPr>
              <w:t xml:space="preserve">________________________________ </w:t>
            </w:r>
            <w:r w:rsidRPr="007453A3">
              <w:rPr>
                <w:rFonts w:ascii="Times New Roman" w:hAnsi="Times New Roman"/>
                <w:sz w:val="20"/>
                <w:szCs w:val="20"/>
              </w:rPr>
              <w:t xml:space="preserve">Ю.В. </w:t>
            </w:r>
            <w:proofErr w:type="spellStart"/>
            <w:r w:rsidRPr="007453A3">
              <w:rPr>
                <w:rFonts w:ascii="Times New Roman" w:hAnsi="Times New Roman"/>
                <w:sz w:val="20"/>
                <w:szCs w:val="20"/>
              </w:rPr>
              <w:t>Данейкин</w:t>
            </w:r>
            <w:proofErr w:type="spellEnd"/>
          </w:p>
          <w:p w14:paraId="0906519C" w14:textId="77777777" w:rsidR="001664B7" w:rsidRPr="007453A3" w:rsidRDefault="001664B7" w:rsidP="00820C88">
            <w:pPr>
              <w:tabs>
                <w:tab w:val="left" w:pos="851"/>
                <w:tab w:val="left" w:pos="4395"/>
              </w:tabs>
              <w:spacing w:line="20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758BB6" w14:textId="77777777" w:rsidR="001664B7" w:rsidRPr="007453A3" w:rsidRDefault="001664B7" w:rsidP="00820C88">
            <w:pPr>
              <w:tabs>
                <w:tab w:val="left" w:pos="851"/>
                <w:tab w:val="left" w:pos="4395"/>
              </w:tabs>
              <w:spacing w:line="20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9" w:type="dxa"/>
            <w:gridSpan w:val="2"/>
          </w:tcPr>
          <w:p w14:paraId="027DAE3F" w14:textId="77777777" w:rsidR="00A700B9" w:rsidRPr="007453A3" w:rsidRDefault="00A700B9" w:rsidP="00820C88">
            <w:pPr>
              <w:tabs>
                <w:tab w:val="left" w:pos="851"/>
                <w:tab w:val="left" w:pos="4395"/>
              </w:tabs>
              <w:spacing w:line="20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A92544B" w14:textId="77777777" w:rsidR="00A700B9" w:rsidRPr="007453A3" w:rsidRDefault="00A700B9" w:rsidP="00A700B9">
            <w:pPr>
              <w:tabs>
                <w:tab w:val="left" w:pos="851"/>
                <w:tab w:val="left" w:pos="4395"/>
              </w:tabs>
              <w:spacing w:line="20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53A3">
              <w:rPr>
                <w:rFonts w:ascii="Times New Roman" w:hAnsi="Times New Roman"/>
                <w:sz w:val="16"/>
                <w:szCs w:val="16"/>
              </w:rPr>
              <w:t>________________________________ ___________________</w:t>
            </w:r>
          </w:p>
          <w:p w14:paraId="4AB89DEF" w14:textId="77777777" w:rsidR="001664B7" w:rsidRPr="007453A3" w:rsidRDefault="001664B7" w:rsidP="00820C88">
            <w:pPr>
              <w:tabs>
                <w:tab w:val="left" w:pos="851"/>
                <w:tab w:val="left" w:pos="4395"/>
              </w:tabs>
              <w:spacing w:line="20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53A3">
              <w:rPr>
                <w:rFonts w:ascii="Times New Roman" w:hAnsi="Times New Roman"/>
                <w:sz w:val="16"/>
                <w:szCs w:val="16"/>
              </w:rPr>
              <w:t xml:space="preserve">  (</w:t>
            </w:r>
            <w:proofErr w:type="gramStart"/>
            <w:r w:rsidRPr="007453A3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7453A3">
              <w:rPr>
                <w:rFonts w:ascii="Times New Roman" w:hAnsi="Times New Roman"/>
                <w:sz w:val="16"/>
                <w:szCs w:val="16"/>
              </w:rPr>
              <w:t xml:space="preserve">                     (ФИО)</w:t>
            </w:r>
          </w:p>
        </w:tc>
      </w:tr>
    </w:tbl>
    <w:p w14:paraId="5095BF4A" w14:textId="77777777" w:rsidR="00B261BC" w:rsidRPr="007453A3" w:rsidRDefault="00620E62" w:rsidP="00820C88">
      <w:pPr>
        <w:tabs>
          <w:tab w:val="left" w:pos="851"/>
          <w:tab w:val="left" w:pos="4395"/>
        </w:tabs>
        <w:spacing w:line="200" w:lineRule="exact"/>
        <w:jc w:val="both"/>
        <w:rPr>
          <w:rFonts w:ascii="Times New Roman" w:hAnsi="Times New Roman"/>
          <w:sz w:val="16"/>
          <w:szCs w:val="16"/>
        </w:rPr>
      </w:pPr>
      <w:r w:rsidRPr="007453A3">
        <w:rPr>
          <w:rFonts w:ascii="Times New Roman" w:hAnsi="Times New Roman"/>
          <w:sz w:val="16"/>
          <w:szCs w:val="16"/>
        </w:rPr>
        <w:t xml:space="preserve">        М.П.                                                     </w:t>
      </w:r>
    </w:p>
    <w:sectPr w:rsidR="00B261BC" w:rsidRPr="007453A3" w:rsidSect="00DD134B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96E7" w14:textId="77777777" w:rsidR="00EF7F03" w:rsidRDefault="00EF7F03" w:rsidP="00177C70">
      <w:pPr>
        <w:spacing w:line="240" w:lineRule="auto"/>
      </w:pPr>
      <w:r>
        <w:separator/>
      </w:r>
    </w:p>
  </w:endnote>
  <w:endnote w:type="continuationSeparator" w:id="0">
    <w:p w14:paraId="59B4CC86" w14:textId="77777777" w:rsidR="00EF7F03" w:rsidRDefault="00EF7F03" w:rsidP="00177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1E33" w14:textId="77777777" w:rsidR="00EF7F03" w:rsidRDefault="00EF7F03" w:rsidP="00177C70">
      <w:pPr>
        <w:spacing w:line="240" w:lineRule="auto"/>
      </w:pPr>
      <w:r>
        <w:separator/>
      </w:r>
    </w:p>
  </w:footnote>
  <w:footnote w:type="continuationSeparator" w:id="0">
    <w:p w14:paraId="6C208BC9" w14:textId="77777777" w:rsidR="00EF7F03" w:rsidRDefault="00EF7F03" w:rsidP="00177C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079"/>
    <w:multiLevelType w:val="multilevel"/>
    <w:tmpl w:val="D5826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1B456EF"/>
    <w:multiLevelType w:val="multilevel"/>
    <w:tmpl w:val="EE5618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7322A5"/>
    <w:multiLevelType w:val="multilevel"/>
    <w:tmpl w:val="7B1EB5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" w15:restartNumberingAfterBreak="0">
    <w:nsid w:val="294C7A9C"/>
    <w:multiLevelType w:val="multilevel"/>
    <w:tmpl w:val="BFC8CEF6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B91C8C"/>
    <w:multiLevelType w:val="multilevel"/>
    <w:tmpl w:val="5150EAB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752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04334"/>
    <w:multiLevelType w:val="hybridMultilevel"/>
    <w:tmpl w:val="E5B2A094"/>
    <w:lvl w:ilvl="0" w:tplc="059689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A95A22"/>
    <w:multiLevelType w:val="multilevel"/>
    <w:tmpl w:val="1CA0A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5C25403A"/>
    <w:multiLevelType w:val="multilevel"/>
    <w:tmpl w:val="301C0BF6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087E76"/>
    <w:multiLevelType w:val="multilevel"/>
    <w:tmpl w:val="EE5618A0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66156F"/>
    <w:multiLevelType w:val="multilevel"/>
    <w:tmpl w:val="EE5618A0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1A3DD0"/>
    <w:multiLevelType w:val="multilevel"/>
    <w:tmpl w:val="21227C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3427CC1"/>
    <w:multiLevelType w:val="hybridMultilevel"/>
    <w:tmpl w:val="E7DA2ACA"/>
    <w:lvl w:ilvl="0" w:tplc="D0E81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24049"/>
    <w:multiLevelType w:val="hybridMultilevel"/>
    <w:tmpl w:val="DA26692A"/>
    <w:lvl w:ilvl="0" w:tplc="4B5EBF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28188194">
    <w:abstractNumId w:val="11"/>
  </w:num>
  <w:num w:numId="2" w16cid:durableId="883369279">
    <w:abstractNumId w:val="3"/>
  </w:num>
  <w:num w:numId="3" w16cid:durableId="242958828">
    <w:abstractNumId w:val="10"/>
  </w:num>
  <w:num w:numId="4" w16cid:durableId="1840923320">
    <w:abstractNumId w:val="4"/>
  </w:num>
  <w:num w:numId="5" w16cid:durableId="253322547">
    <w:abstractNumId w:val="5"/>
  </w:num>
  <w:num w:numId="6" w16cid:durableId="95057861">
    <w:abstractNumId w:val="1"/>
  </w:num>
  <w:num w:numId="7" w16cid:durableId="2042633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380123">
    <w:abstractNumId w:val="2"/>
  </w:num>
  <w:num w:numId="9" w16cid:durableId="750740220">
    <w:abstractNumId w:val="9"/>
  </w:num>
  <w:num w:numId="10" w16cid:durableId="1959992481">
    <w:abstractNumId w:val="8"/>
  </w:num>
  <w:num w:numId="11" w16cid:durableId="549344202">
    <w:abstractNumId w:val="7"/>
  </w:num>
  <w:num w:numId="12" w16cid:durableId="923341917">
    <w:abstractNumId w:val="6"/>
  </w:num>
  <w:num w:numId="13" w16cid:durableId="1945530303">
    <w:abstractNumId w:val="12"/>
  </w:num>
  <w:num w:numId="14" w16cid:durableId="82497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274"/>
    <w:rsid w:val="0000060C"/>
    <w:rsid w:val="0000295B"/>
    <w:rsid w:val="000033CA"/>
    <w:rsid w:val="0000473E"/>
    <w:rsid w:val="00007113"/>
    <w:rsid w:val="00007EDE"/>
    <w:rsid w:val="00010247"/>
    <w:rsid w:val="00010406"/>
    <w:rsid w:val="0001176F"/>
    <w:rsid w:val="00012787"/>
    <w:rsid w:val="00012FBD"/>
    <w:rsid w:val="000135F3"/>
    <w:rsid w:val="000157AE"/>
    <w:rsid w:val="00016C9D"/>
    <w:rsid w:val="000179AE"/>
    <w:rsid w:val="00020179"/>
    <w:rsid w:val="00020775"/>
    <w:rsid w:val="00021857"/>
    <w:rsid w:val="00022004"/>
    <w:rsid w:val="000222F8"/>
    <w:rsid w:val="00022ADB"/>
    <w:rsid w:val="00023494"/>
    <w:rsid w:val="000247FA"/>
    <w:rsid w:val="0002694E"/>
    <w:rsid w:val="0002719E"/>
    <w:rsid w:val="000276F2"/>
    <w:rsid w:val="0003099A"/>
    <w:rsid w:val="00031942"/>
    <w:rsid w:val="00032206"/>
    <w:rsid w:val="000349DD"/>
    <w:rsid w:val="00035004"/>
    <w:rsid w:val="00035238"/>
    <w:rsid w:val="00035C84"/>
    <w:rsid w:val="00036467"/>
    <w:rsid w:val="00036B95"/>
    <w:rsid w:val="00036F94"/>
    <w:rsid w:val="0003766F"/>
    <w:rsid w:val="000407B9"/>
    <w:rsid w:val="00041F25"/>
    <w:rsid w:val="00043714"/>
    <w:rsid w:val="000441AD"/>
    <w:rsid w:val="00044871"/>
    <w:rsid w:val="000449CE"/>
    <w:rsid w:val="000457DD"/>
    <w:rsid w:val="00045962"/>
    <w:rsid w:val="00046B5A"/>
    <w:rsid w:val="00047041"/>
    <w:rsid w:val="00047E69"/>
    <w:rsid w:val="000511E9"/>
    <w:rsid w:val="00053947"/>
    <w:rsid w:val="00053EC7"/>
    <w:rsid w:val="00054DFA"/>
    <w:rsid w:val="00055AD6"/>
    <w:rsid w:val="00056721"/>
    <w:rsid w:val="0005707E"/>
    <w:rsid w:val="000576A7"/>
    <w:rsid w:val="0006076B"/>
    <w:rsid w:val="000608C0"/>
    <w:rsid w:val="00060D53"/>
    <w:rsid w:val="00065FF0"/>
    <w:rsid w:val="00066CE0"/>
    <w:rsid w:val="00066FF4"/>
    <w:rsid w:val="00067AD9"/>
    <w:rsid w:val="00071D80"/>
    <w:rsid w:val="000736B4"/>
    <w:rsid w:val="00073D2C"/>
    <w:rsid w:val="00074E93"/>
    <w:rsid w:val="00075586"/>
    <w:rsid w:val="00076C45"/>
    <w:rsid w:val="000771B8"/>
    <w:rsid w:val="00077756"/>
    <w:rsid w:val="00077B66"/>
    <w:rsid w:val="00077D39"/>
    <w:rsid w:val="0008014F"/>
    <w:rsid w:val="00081B73"/>
    <w:rsid w:val="00084CC5"/>
    <w:rsid w:val="0008533F"/>
    <w:rsid w:val="00085383"/>
    <w:rsid w:val="00085EFF"/>
    <w:rsid w:val="000861DF"/>
    <w:rsid w:val="0008681A"/>
    <w:rsid w:val="00087134"/>
    <w:rsid w:val="000878E5"/>
    <w:rsid w:val="00087C87"/>
    <w:rsid w:val="000901DE"/>
    <w:rsid w:val="000917B2"/>
    <w:rsid w:val="00091AB7"/>
    <w:rsid w:val="00092034"/>
    <w:rsid w:val="00092041"/>
    <w:rsid w:val="0009272B"/>
    <w:rsid w:val="0009307C"/>
    <w:rsid w:val="000930C4"/>
    <w:rsid w:val="00093B20"/>
    <w:rsid w:val="00094048"/>
    <w:rsid w:val="00094D69"/>
    <w:rsid w:val="00095285"/>
    <w:rsid w:val="00095F1B"/>
    <w:rsid w:val="00097846"/>
    <w:rsid w:val="00097E30"/>
    <w:rsid w:val="000A0C71"/>
    <w:rsid w:val="000A1A84"/>
    <w:rsid w:val="000A1BC7"/>
    <w:rsid w:val="000A46FA"/>
    <w:rsid w:val="000A5D38"/>
    <w:rsid w:val="000A7DFF"/>
    <w:rsid w:val="000B023C"/>
    <w:rsid w:val="000B0B0F"/>
    <w:rsid w:val="000B20E9"/>
    <w:rsid w:val="000B4254"/>
    <w:rsid w:val="000B47ED"/>
    <w:rsid w:val="000B4ECB"/>
    <w:rsid w:val="000B566F"/>
    <w:rsid w:val="000B5E8B"/>
    <w:rsid w:val="000B6F30"/>
    <w:rsid w:val="000C02D7"/>
    <w:rsid w:val="000C1235"/>
    <w:rsid w:val="000C2566"/>
    <w:rsid w:val="000C28D7"/>
    <w:rsid w:val="000C372C"/>
    <w:rsid w:val="000C41BB"/>
    <w:rsid w:val="000C4554"/>
    <w:rsid w:val="000C5BD5"/>
    <w:rsid w:val="000C71C4"/>
    <w:rsid w:val="000C779A"/>
    <w:rsid w:val="000C7885"/>
    <w:rsid w:val="000C7CDD"/>
    <w:rsid w:val="000D026E"/>
    <w:rsid w:val="000D047A"/>
    <w:rsid w:val="000D07B3"/>
    <w:rsid w:val="000D0BFD"/>
    <w:rsid w:val="000D0F52"/>
    <w:rsid w:val="000D2B3D"/>
    <w:rsid w:val="000D3075"/>
    <w:rsid w:val="000D408B"/>
    <w:rsid w:val="000D45C2"/>
    <w:rsid w:val="000D4618"/>
    <w:rsid w:val="000D5774"/>
    <w:rsid w:val="000D5C46"/>
    <w:rsid w:val="000D5E2A"/>
    <w:rsid w:val="000E0E76"/>
    <w:rsid w:val="000E1469"/>
    <w:rsid w:val="000E1F49"/>
    <w:rsid w:val="000E3764"/>
    <w:rsid w:val="000E3837"/>
    <w:rsid w:val="000E5A60"/>
    <w:rsid w:val="000E6571"/>
    <w:rsid w:val="000E6C9E"/>
    <w:rsid w:val="000E789C"/>
    <w:rsid w:val="000F02C7"/>
    <w:rsid w:val="000F07FD"/>
    <w:rsid w:val="000F22BA"/>
    <w:rsid w:val="000F34F7"/>
    <w:rsid w:val="000F4E63"/>
    <w:rsid w:val="000F5229"/>
    <w:rsid w:val="000F654A"/>
    <w:rsid w:val="000F77AB"/>
    <w:rsid w:val="00100A90"/>
    <w:rsid w:val="001010F8"/>
    <w:rsid w:val="00102F12"/>
    <w:rsid w:val="00103589"/>
    <w:rsid w:val="00104375"/>
    <w:rsid w:val="00105713"/>
    <w:rsid w:val="00105A55"/>
    <w:rsid w:val="00105D28"/>
    <w:rsid w:val="00105E5E"/>
    <w:rsid w:val="00105ED8"/>
    <w:rsid w:val="00106ABA"/>
    <w:rsid w:val="00107D7D"/>
    <w:rsid w:val="001103F0"/>
    <w:rsid w:val="00110D4E"/>
    <w:rsid w:val="0011186B"/>
    <w:rsid w:val="0011193C"/>
    <w:rsid w:val="00114DBA"/>
    <w:rsid w:val="001150EE"/>
    <w:rsid w:val="001153FC"/>
    <w:rsid w:val="00115DB7"/>
    <w:rsid w:val="00117CE2"/>
    <w:rsid w:val="001200A9"/>
    <w:rsid w:val="00121430"/>
    <w:rsid w:val="001224F7"/>
    <w:rsid w:val="00123167"/>
    <w:rsid w:val="001246B3"/>
    <w:rsid w:val="001250E0"/>
    <w:rsid w:val="0012725F"/>
    <w:rsid w:val="00127C50"/>
    <w:rsid w:val="00130124"/>
    <w:rsid w:val="00132F72"/>
    <w:rsid w:val="00134102"/>
    <w:rsid w:val="00134481"/>
    <w:rsid w:val="0013477D"/>
    <w:rsid w:val="00134AC2"/>
    <w:rsid w:val="0013539F"/>
    <w:rsid w:val="00135C36"/>
    <w:rsid w:val="00137CEC"/>
    <w:rsid w:val="001402B8"/>
    <w:rsid w:val="00144C4E"/>
    <w:rsid w:val="00146502"/>
    <w:rsid w:val="00146F64"/>
    <w:rsid w:val="0014761D"/>
    <w:rsid w:val="00147870"/>
    <w:rsid w:val="00150350"/>
    <w:rsid w:val="00150C3A"/>
    <w:rsid w:val="00152AB9"/>
    <w:rsid w:val="00153AE3"/>
    <w:rsid w:val="00153D14"/>
    <w:rsid w:val="00155558"/>
    <w:rsid w:val="00155E81"/>
    <w:rsid w:val="0015740D"/>
    <w:rsid w:val="00157BB0"/>
    <w:rsid w:val="00160255"/>
    <w:rsid w:val="001629B4"/>
    <w:rsid w:val="00162F20"/>
    <w:rsid w:val="0016435C"/>
    <w:rsid w:val="00165C76"/>
    <w:rsid w:val="00165D4E"/>
    <w:rsid w:val="00166325"/>
    <w:rsid w:val="001664B7"/>
    <w:rsid w:val="00166E0C"/>
    <w:rsid w:val="00167F35"/>
    <w:rsid w:val="001704D4"/>
    <w:rsid w:val="001705FA"/>
    <w:rsid w:val="00170F50"/>
    <w:rsid w:val="00172568"/>
    <w:rsid w:val="00176392"/>
    <w:rsid w:val="00176761"/>
    <w:rsid w:val="00177346"/>
    <w:rsid w:val="00177495"/>
    <w:rsid w:val="0017792C"/>
    <w:rsid w:val="00177C70"/>
    <w:rsid w:val="00177CB3"/>
    <w:rsid w:val="00177F48"/>
    <w:rsid w:val="001830E9"/>
    <w:rsid w:val="00183B24"/>
    <w:rsid w:val="00187E48"/>
    <w:rsid w:val="00190E66"/>
    <w:rsid w:val="00191AA3"/>
    <w:rsid w:val="001927D9"/>
    <w:rsid w:val="00192873"/>
    <w:rsid w:val="0019378A"/>
    <w:rsid w:val="00193FB0"/>
    <w:rsid w:val="00196BA4"/>
    <w:rsid w:val="00196EE0"/>
    <w:rsid w:val="00197353"/>
    <w:rsid w:val="001A03EC"/>
    <w:rsid w:val="001A09A7"/>
    <w:rsid w:val="001A1675"/>
    <w:rsid w:val="001A1E66"/>
    <w:rsid w:val="001A347C"/>
    <w:rsid w:val="001A3796"/>
    <w:rsid w:val="001A3EC5"/>
    <w:rsid w:val="001A49C2"/>
    <w:rsid w:val="001A503D"/>
    <w:rsid w:val="001A5100"/>
    <w:rsid w:val="001A5767"/>
    <w:rsid w:val="001A6007"/>
    <w:rsid w:val="001A6A3F"/>
    <w:rsid w:val="001A6B85"/>
    <w:rsid w:val="001A755E"/>
    <w:rsid w:val="001A758C"/>
    <w:rsid w:val="001A78B6"/>
    <w:rsid w:val="001A7EBA"/>
    <w:rsid w:val="001B0383"/>
    <w:rsid w:val="001B1D22"/>
    <w:rsid w:val="001B39C7"/>
    <w:rsid w:val="001B4592"/>
    <w:rsid w:val="001B614D"/>
    <w:rsid w:val="001B68F1"/>
    <w:rsid w:val="001B72E9"/>
    <w:rsid w:val="001C1060"/>
    <w:rsid w:val="001C13CD"/>
    <w:rsid w:val="001C1BEB"/>
    <w:rsid w:val="001C2E55"/>
    <w:rsid w:val="001C40B0"/>
    <w:rsid w:val="001C40E4"/>
    <w:rsid w:val="001C6D4E"/>
    <w:rsid w:val="001C6E87"/>
    <w:rsid w:val="001D0144"/>
    <w:rsid w:val="001D0154"/>
    <w:rsid w:val="001D055F"/>
    <w:rsid w:val="001D07BF"/>
    <w:rsid w:val="001D2E55"/>
    <w:rsid w:val="001D46F3"/>
    <w:rsid w:val="001D4CBC"/>
    <w:rsid w:val="001D4DCE"/>
    <w:rsid w:val="001D4E55"/>
    <w:rsid w:val="001D600B"/>
    <w:rsid w:val="001D60D4"/>
    <w:rsid w:val="001D75CE"/>
    <w:rsid w:val="001D75D7"/>
    <w:rsid w:val="001E002C"/>
    <w:rsid w:val="001E17C5"/>
    <w:rsid w:val="001E1876"/>
    <w:rsid w:val="001E27B7"/>
    <w:rsid w:val="001E2BD5"/>
    <w:rsid w:val="001E2C33"/>
    <w:rsid w:val="001E32A9"/>
    <w:rsid w:val="001E3395"/>
    <w:rsid w:val="001E3A97"/>
    <w:rsid w:val="001E44F5"/>
    <w:rsid w:val="001E517D"/>
    <w:rsid w:val="001E6B6A"/>
    <w:rsid w:val="001F0869"/>
    <w:rsid w:val="001F0A31"/>
    <w:rsid w:val="001F0CAA"/>
    <w:rsid w:val="001F0D8F"/>
    <w:rsid w:val="001F1E09"/>
    <w:rsid w:val="001F31F2"/>
    <w:rsid w:val="001F40BF"/>
    <w:rsid w:val="001F4A60"/>
    <w:rsid w:val="001F4D1F"/>
    <w:rsid w:val="001F4E68"/>
    <w:rsid w:val="001F5DFF"/>
    <w:rsid w:val="001F649E"/>
    <w:rsid w:val="001F6727"/>
    <w:rsid w:val="002003AB"/>
    <w:rsid w:val="00201D4E"/>
    <w:rsid w:val="00201D8A"/>
    <w:rsid w:val="0020298A"/>
    <w:rsid w:val="00203C33"/>
    <w:rsid w:val="00204385"/>
    <w:rsid w:val="0020465F"/>
    <w:rsid w:val="002066EB"/>
    <w:rsid w:val="0020690C"/>
    <w:rsid w:val="00207D04"/>
    <w:rsid w:val="00210BE3"/>
    <w:rsid w:val="00212931"/>
    <w:rsid w:val="00212A03"/>
    <w:rsid w:val="00212C2F"/>
    <w:rsid w:val="00213A50"/>
    <w:rsid w:val="00213EC7"/>
    <w:rsid w:val="00214734"/>
    <w:rsid w:val="002147C7"/>
    <w:rsid w:val="002159C0"/>
    <w:rsid w:val="00216468"/>
    <w:rsid w:val="00220743"/>
    <w:rsid w:val="00220BD0"/>
    <w:rsid w:val="00222715"/>
    <w:rsid w:val="0022386C"/>
    <w:rsid w:val="00223DA0"/>
    <w:rsid w:val="00224A16"/>
    <w:rsid w:val="00225C90"/>
    <w:rsid w:val="002310D7"/>
    <w:rsid w:val="002316F9"/>
    <w:rsid w:val="00232D50"/>
    <w:rsid w:val="00233A68"/>
    <w:rsid w:val="0023439F"/>
    <w:rsid w:val="002354E9"/>
    <w:rsid w:val="002374C1"/>
    <w:rsid w:val="0023771A"/>
    <w:rsid w:val="00237CF4"/>
    <w:rsid w:val="00240135"/>
    <w:rsid w:val="0024013C"/>
    <w:rsid w:val="002405CC"/>
    <w:rsid w:val="00240AC8"/>
    <w:rsid w:val="00240DEC"/>
    <w:rsid w:val="00241075"/>
    <w:rsid w:val="0024359D"/>
    <w:rsid w:val="0024640A"/>
    <w:rsid w:val="0024679E"/>
    <w:rsid w:val="002478E7"/>
    <w:rsid w:val="00247A1D"/>
    <w:rsid w:val="00250721"/>
    <w:rsid w:val="002524E8"/>
    <w:rsid w:val="00252875"/>
    <w:rsid w:val="00252B9C"/>
    <w:rsid w:val="00256DCC"/>
    <w:rsid w:val="002602B1"/>
    <w:rsid w:val="00260FF1"/>
    <w:rsid w:val="0026109E"/>
    <w:rsid w:val="002612D0"/>
    <w:rsid w:val="00261671"/>
    <w:rsid w:val="00261AF3"/>
    <w:rsid w:val="002623A1"/>
    <w:rsid w:val="00263360"/>
    <w:rsid w:val="002637E8"/>
    <w:rsid w:val="00263A8B"/>
    <w:rsid w:val="0026541F"/>
    <w:rsid w:val="002663CB"/>
    <w:rsid w:val="00266AD3"/>
    <w:rsid w:val="002674B9"/>
    <w:rsid w:val="002678D1"/>
    <w:rsid w:val="0026792F"/>
    <w:rsid w:val="002679E3"/>
    <w:rsid w:val="00270587"/>
    <w:rsid w:val="002709CB"/>
    <w:rsid w:val="002711AD"/>
    <w:rsid w:val="00271EF0"/>
    <w:rsid w:val="00271F25"/>
    <w:rsid w:val="0027340C"/>
    <w:rsid w:val="00273515"/>
    <w:rsid w:val="00273700"/>
    <w:rsid w:val="00273BEF"/>
    <w:rsid w:val="002740D5"/>
    <w:rsid w:val="00274BD8"/>
    <w:rsid w:val="00274E81"/>
    <w:rsid w:val="00276A26"/>
    <w:rsid w:val="00276DDE"/>
    <w:rsid w:val="002773E6"/>
    <w:rsid w:val="00277993"/>
    <w:rsid w:val="002801CD"/>
    <w:rsid w:val="00281E29"/>
    <w:rsid w:val="002827B8"/>
    <w:rsid w:val="002855FA"/>
    <w:rsid w:val="00285C70"/>
    <w:rsid w:val="002864BF"/>
    <w:rsid w:val="0028699E"/>
    <w:rsid w:val="00286B27"/>
    <w:rsid w:val="00286BAE"/>
    <w:rsid w:val="002877DD"/>
    <w:rsid w:val="00290174"/>
    <w:rsid w:val="002912B2"/>
    <w:rsid w:val="00292C6D"/>
    <w:rsid w:val="00293999"/>
    <w:rsid w:val="00294083"/>
    <w:rsid w:val="0029467B"/>
    <w:rsid w:val="00296172"/>
    <w:rsid w:val="00296204"/>
    <w:rsid w:val="002A0478"/>
    <w:rsid w:val="002A36CD"/>
    <w:rsid w:val="002A48AF"/>
    <w:rsid w:val="002A50EF"/>
    <w:rsid w:val="002A58F2"/>
    <w:rsid w:val="002A7470"/>
    <w:rsid w:val="002A79A0"/>
    <w:rsid w:val="002A7D9E"/>
    <w:rsid w:val="002A7E3F"/>
    <w:rsid w:val="002B01BB"/>
    <w:rsid w:val="002B1B2F"/>
    <w:rsid w:val="002B26E0"/>
    <w:rsid w:val="002B3240"/>
    <w:rsid w:val="002B371F"/>
    <w:rsid w:val="002B696B"/>
    <w:rsid w:val="002B7E9C"/>
    <w:rsid w:val="002C07DA"/>
    <w:rsid w:val="002C1994"/>
    <w:rsid w:val="002C1D72"/>
    <w:rsid w:val="002C2025"/>
    <w:rsid w:val="002C251C"/>
    <w:rsid w:val="002C26AB"/>
    <w:rsid w:val="002C2DE3"/>
    <w:rsid w:val="002C2F23"/>
    <w:rsid w:val="002C35BC"/>
    <w:rsid w:val="002C3D60"/>
    <w:rsid w:val="002C46AF"/>
    <w:rsid w:val="002C584A"/>
    <w:rsid w:val="002C5A21"/>
    <w:rsid w:val="002C5C03"/>
    <w:rsid w:val="002C631D"/>
    <w:rsid w:val="002C7115"/>
    <w:rsid w:val="002C7B8C"/>
    <w:rsid w:val="002C7CEA"/>
    <w:rsid w:val="002D0060"/>
    <w:rsid w:val="002D085C"/>
    <w:rsid w:val="002D1280"/>
    <w:rsid w:val="002D1BA4"/>
    <w:rsid w:val="002D2AC3"/>
    <w:rsid w:val="002D2C80"/>
    <w:rsid w:val="002D4905"/>
    <w:rsid w:val="002D4F0D"/>
    <w:rsid w:val="002D54AF"/>
    <w:rsid w:val="002D6E17"/>
    <w:rsid w:val="002E0576"/>
    <w:rsid w:val="002E1182"/>
    <w:rsid w:val="002E1447"/>
    <w:rsid w:val="002E28F9"/>
    <w:rsid w:val="002E53EC"/>
    <w:rsid w:val="002E5AA1"/>
    <w:rsid w:val="002E61F9"/>
    <w:rsid w:val="002E61FE"/>
    <w:rsid w:val="002E66BB"/>
    <w:rsid w:val="002E6713"/>
    <w:rsid w:val="002E6CDF"/>
    <w:rsid w:val="002E76F8"/>
    <w:rsid w:val="002E7F76"/>
    <w:rsid w:val="002E7FEB"/>
    <w:rsid w:val="002F03D0"/>
    <w:rsid w:val="002F06C2"/>
    <w:rsid w:val="002F3B77"/>
    <w:rsid w:val="002F43BA"/>
    <w:rsid w:val="002F45B6"/>
    <w:rsid w:val="002F4B1A"/>
    <w:rsid w:val="002F4B49"/>
    <w:rsid w:val="002F54D9"/>
    <w:rsid w:val="002F5881"/>
    <w:rsid w:val="002F68C7"/>
    <w:rsid w:val="002F7817"/>
    <w:rsid w:val="00300EBA"/>
    <w:rsid w:val="00301CAA"/>
    <w:rsid w:val="0030309C"/>
    <w:rsid w:val="00303228"/>
    <w:rsid w:val="00303E33"/>
    <w:rsid w:val="00305001"/>
    <w:rsid w:val="00305C60"/>
    <w:rsid w:val="00307980"/>
    <w:rsid w:val="00307BF9"/>
    <w:rsid w:val="003106D5"/>
    <w:rsid w:val="0031083C"/>
    <w:rsid w:val="00310BF5"/>
    <w:rsid w:val="00310E74"/>
    <w:rsid w:val="003120B6"/>
    <w:rsid w:val="00313457"/>
    <w:rsid w:val="003136A3"/>
    <w:rsid w:val="00313D26"/>
    <w:rsid w:val="0031464D"/>
    <w:rsid w:val="003146A7"/>
    <w:rsid w:val="00314CC1"/>
    <w:rsid w:val="00317110"/>
    <w:rsid w:val="0031767F"/>
    <w:rsid w:val="003231BD"/>
    <w:rsid w:val="00323D26"/>
    <w:rsid w:val="003253AE"/>
    <w:rsid w:val="0032580C"/>
    <w:rsid w:val="00325CC3"/>
    <w:rsid w:val="00326F6E"/>
    <w:rsid w:val="00327CEC"/>
    <w:rsid w:val="003307BC"/>
    <w:rsid w:val="00331C3C"/>
    <w:rsid w:val="00331E77"/>
    <w:rsid w:val="00335A99"/>
    <w:rsid w:val="00336BE5"/>
    <w:rsid w:val="00336C0E"/>
    <w:rsid w:val="003373CD"/>
    <w:rsid w:val="00340872"/>
    <w:rsid w:val="003408C9"/>
    <w:rsid w:val="00340ED3"/>
    <w:rsid w:val="00340F65"/>
    <w:rsid w:val="003411D8"/>
    <w:rsid w:val="003411E8"/>
    <w:rsid w:val="00341AB2"/>
    <w:rsid w:val="00342999"/>
    <w:rsid w:val="00342C07"/>
    <w:rsid w:val="00343335"/>
    <w:rsid w:val="0034335D"/>
    <w:rsid w:val="00343729"/>
    <w:rsid w:val="003437B9"/>
    <w:rsid w:val="00343B82"/>
    <w:rsid w:val="0034456D"/>
    <w:rsid w:val="0034464A"/>
    <w:rsid w:val="0034654E"/>
    <w:rsid w:val="003507DA"/>
    <w:rsid w:val="003515AE"/>
    <w:rsid w:val="003525C5"/>
    <w:rsid w:val="0035264F"/>
    <w:rsid w:val="00352F70"/>
    <w:rsid w:val="00353403"/>
    <w:rsid w:val="00354211"/>
    <w:rsid w:val="00354817"/>
    <w:rsid w:val="0035498F"/>
    <w:rsid w:val="00356149"/>
    <w:rsid w:val="00356E9D"/>
    <w:rsid w:val="0035745F"/>
    <w:rsid w:val="00360B76"/>
    <w:rsid w:val="003617E9"/>
    <w:rsid w:val="003618B4"/>
    <w:rsid w:val="00364078"/>
    <w:rsid w:val="003643D4"/>
    <w:rsid w:val="0036484A"/>
    <w:rsid w:val="0036527E"/>
    <w:rsid w:val="003655F5"/>
    <w:rsid w:val="00365650"/>
    <w:rsid w:val="003660E2"/>
    <w:rsid w:val="00366A1A"/>
    <w:rsid w:val="00367162"/>
    <w:rsid w:val="0037057B"/>
    <w:rsid w:val="003706D9"/>
    <w:rsid w:val="00370714"/>
    <w:rsid w:val="00370F3D"/>
    <w:rsid w:val="003711B6"/>
    <w:rsid w:val="00371315"/>
    <w:rsid w:val="003720F3"/>
    <w:rsid w:val="00372254"/>
    <w:rsid w:val="00372E68"/>
    <w:rsid w:val="00373229"/>
    <w:rsid w:val="003734BD"/>
    <w:rsid w:val="00374635"/>
    <w:rsid w:val="00375A65"/>
    <w:rsid w:val="00376B16"/>
    <w:rsid w:val="00380422"/>
    <w:rsid w:val="0038111B"/>
    <w:rsid w:val="00381D15"/>
    <w:rsid w:val="00382255"/>
    <w:rsid w:val="00383DE4"/>
    <w:rsid w:val="00384E5A"/>
    <w:rsid w:val="00386182"/>
    <w:rsid w:val="00386711"/>
    <w:rsid w:val="003878FD"/>
    <w:rsid w:val="00390F3E"/>
    <w:rsid w:val="00391051"/>
    <w:rsid w:val="003912AC"/>
    <w:rsid w:val="003912F3"/>
    <w:rsid w:val="00391BCB"/>
    <w:rsid w:val="00392BB5"/>
    <w:rsid w:val="00393933"/>
    <w:rsid w:val="00394726"/>
    <w:rsid w:val="00394D37"/>
    <w:rsid w:val="00395852"/>
    <w:rsid w:val="0039607E"/>
    <w:rsid w:val="003966B0"/>
    <w:rsid w:val="003A1AD7"/>
    <w:rsid w:val="003A3DDF"/>
    <w:rsid w:val="003A46B6"/>
    <w:rsid w:val="003A55F0"/>
    <w:rsid w:val="003A714F"/>
    <w:rsid w:val="003B0D7E"/>
    <w:rsid w:val="003B2AD4"/>
    <w:rsid w:val="003B2BA9"/>
    <w:rsid w:val="003B3FEC"/>
    <w:rsid w:val="003B4599"/>
    <w:rsid w:val="003B463A"/>
    <w:rsid w:val="003B4D98"/>
    <w:rsid w:val="003B5402"/>
    <w:rsid w:val="003B5621"/>
    <w:rsid w:val="003B6140"/>
    <w:rsid w:val="003C00F4"/>
    <w:rsid w:val="003C0948"/>
    <w:rsid w:val="003C1DBC"/>
    <w:rsid w:val="003C2704"/>
    <w:rsid w:val="003C285C"/>
    <w:rsid w:val="003C3041"/>
    <w:rsid w:val="003C3A95"/>
    <w:rsid w:val="003C4D3D"/>
    <w:rsid w:val="003C51C9"/>
    <w:rsid w:val="003C6BBD"/>
    <w:rsid w:val="003C6C22"/>
    <w:rsid w:val="003D07DD"/>
    <w:rsid w:val="003D0CD4"/>
    <w:rsid w:val="003D1A85"/>
    <w:rsid w:val="003D2E99"/>
    <w:rsid w:val="003D40EC"/>
    <w:rsid w:val="003D4218"/>
    <w:rsid w:val="003D490D"/>
    <w:rsid w:val="003D4A60"/>
    <w:rsid w:val="003D516D"/>
    <w:rsid w:val="003D69FB"/>
    <w:rsid w:val="003D6D2B"/>
    <w:rsid w:val="003D728A"/>
    <w:rsid w:val="003D7536"/>
    <w:rsid w:val="003D7BB6"/>
    <w:rsid w:val="003E01CF"/>
    <w:rsid w:val="003E07E5"/>
    <w:rsid w:val="003E0945"/>
    <w:rsid w:val="003E0AB1"/>
    <w:rsid w:val="003E1F18"/>
    <w:rsid w:val="003E2254"/>
    <w:rsid w:val="003E277B"/>
    <w:rsid w:val="003E2BEA"/>
    <w:rsid w:val="003E2CD7"/>
    <w:rsid w:val="003E331D"/>
    <w:rsid w:val="003E3563"/>
    <w:rsid w:val="003E3BAD"/>
    <w:rsid w:val="003E3DD7"/>
    <w:rsid w:val="003E4045"/>
    <w:rsid w:val="003E4179"/>
    <w:rsid w:val="003E4434"/>
    <w:rsid w:val="003E499C"/>
    <w:rsid w:val="003E4DB7"/>
    <w:rsid w:val="003E540D"/>
    <w:rsid w:val="003E6B87"/>
    <w:rsid w:val="003E717B"/>
    <w:rsid w:val="003F04DC"/>
    <w:rsid w:val="003F2FD9"/>
    <w:rsid w:val="003F379D"/>
    <w:rsid w:val="003F3A17"/>
    <w:rsid w:val="003F3D63"/>
    <w:rsid w:val="003F5B34"/>
    <w:rsid w:val="003F6C9C"/>
    <w:rsid w:val="003F6F4A"/>
    <w:rsid w:val="00400736"/>
    <w:rsid w:val="00400DD8"/>
    <w:rsid w:val="00401467"/>
    <w:rsid w:val="00403D31"/>
    <w:rsid w:val="00403D97"/>
    <w:rsid w:val="004040B0"/>
    <w:rsid w:val="004068C0"/>
    <w:rsid w:val="00406DC9"/>
    <w:rsid w:val="0040750B"/>
    <w:rsid w:val="00407EFC"/>
    <w:rsid w:val="004113EC"/>
    <w:rsid w:val="00411B17"/>
    <w:rsid w:val="00411BE1"/>
    <w:rsid w:val="00413EBC"/>
    <w:rsid w:val="00414A56"/>
    <w:rsid w:val="00414B6F"/>
    <w:rsid w:val="004154A0"/>
    <w:rsid w:val="00417C9C"/>
    <w:rsid w:val="00420813"/>
    <w:rsid w:val="00420E55"/>
    <w:rsid w:val="00420F6F"/>
    <w:rsid w:val="00421C16"/>
    <w:rsid w:val="00422E18"/>
    <w:rsid w:val="00423138"/>
    <w:rsid w:val="00424169"/>
    <w:rsid w:val="00425943"/>
    <w:rsid w:val="00426EEB"/>
    <w:rsid w:val="00427E2D"/>
    <w:rsid w:val="00430743"/>
    <w:rsid w:val="00430A2A"/>
    <w:rsid w:val="00431E8D"/>
    <w:rsid w:val="00432539"/>
    <w:rsid w:val="004326C4"/>
    <w:rsid w:val="004336DA"/>
    <w:rsid w:val="00434F64"/>
    <w:rsid w:val="00435527"/>
    <w:rsid w:val="004359FC"/>
    <w:rsid w:val="004377B1"/>
    <w:rsid w:val="00440669"/>
    <w:rsid w:val="0044189C"/>
    <w:rsid w:val="0044227C"/>
    <w:rsid w:val="00442D00"/>
    <w:rsid w:val="00444D7A"/>
    <w:rsid w:val="0044565E"/>
    <w:rsid w:val="0044675C"/>
    <w:rsid w:val="00450644"/>
    <w:rsid w:val="004509C9"/>
    <w:rsid w:val="00450F30"/>
    <w:rsid w:val="00451A29"/>
    <w:rsid w:val="00452DEA"/>
    <w:rsid w:val="004537F3"/>
    <w:rsid w:val="0045408D"/>
    <w:rsid w:val="004553BA"/>
    <w:rsid w:val="00456055"/>
    <w:rsid w:val="0045608B"/>
    <w:rsid w:val="00457B05"/>
    <w:rsid w:val="0046038B"/>
    <w:rsid w:val="004606EC"/>
    <w:rsid w:val="00461F41"/>
    <w:rsid w:val="00462A9C"/>
    <w:rsid w:val="0046331C"/>
    <w:rsid w:val="0046360E"/>
    <w:rsid w:val="004650D4"/>
    <w:rsid w:val="004652CD"/>
    <w:rsid w:val="0046604B"/>
    <w:rsid w:val="00467564"/>
    <w:rsid w:val="00467DAC"/>
    <w:rsid w:val="00470848"/>
    <w:rsid w:val="00471456"/>
    <w:rsid w:val="00472A77"/>
    <w:rsid w:val="004740A3"/>
    <w:rsid w:val="00474343"/>
    <w:rsid w:val="00475CB2"/>
    <w:rsid w:val="00476A94"/>
    <w:rsid w:val="00481637"/>
    <w:rsid w:val="004816B7"/>
    <w:rsid w:val="00481BAB"/>
    <w:rsid w:val="00482727"/>
    <w:rsid w:val="00482CDC"/>
    <w:rsid w:val="00483E7E"/>
    <w:rsid w:val="004857A7"/>
    <w:rsid w:val="00485E16"/>
    <w:rsid w:val="00486E26"/>
    <w:rsid w:val="00487EB9"/>
    <w:rsid w:val="00490AFC"/>
    <w:rsid w:val="00491C1B"/>
    <w:rsid w:val="0049251B"/>
    <w:rsid w:val="00496932"/>
    <w:rsid w:val="004A1A69"/>
    <w:rsid w:val="004A3DB7"/>
    <w:rsid w:val="004A4D33"/>
    <w:rsid w:val="004A5A4C"/>
    <w:rsid w:val="004A6290"/>
    <w:rsid w:val="004A69B6"/>
    <w:rsid w:val="004A6D1D"/>
    <w:rsid w:val="004B0BA0"/>
    <w:rsid w:val="004B2284"/>
    <w:rsid w:val="004B2550"/>
    <w:rsid w:val="004B3F1C"/>
    <w:rsid w:val="004B41D2"/>
    <w:rsid w:val="004B4757"/>
    <w:rsid w:val="004B5CF4"/>
    <w:rsid w:val="004C26E9"/>
    <w:rsid w:val="004C39E1"/>
    <w:rsid w:val="004C4420"/>
    <w:rsid w:val="004C56C7"/>
    <w:rsid w:val="004C5A5E"/>
    <w:rsid w:val="004C6A94"/>
    <w:rsid w:val="004C7D3B"/>
    <w:rsid w:val="004C7FE8"/>
    <w:rsid w:val="004D0719"/>
    <w:rsid w:val="004D2113"/>
    <w:rsid w:val="004D211A"/>
    <w:rsid w:val="004D2F83"/>
    <w:rsid w:val="004D31A0"/>
    <w:rsid w:val="004D32BB"/>
    <w:rsid w:val="004D50E1"/>
    <w:rsid w:val="004D542D"/>
    <w:rsid w:val="004D6666"/>
    <w:rsid w:val="004E0150"/>
    <w:rsid w:val="004E0310"/>
    <w:rsid w:val="004E1AAA"/>
    <w:rsid w:val="004E274F"/>
    <w:rsid w:val="004E2E8E"/>
    <w:rsid w:val="004E4306"/>
    <w:rsid w:val="004E4B05"/>
    <w:rsid w:val="004E4C69"/>
    <w:rsid w:val="004E4DBD"/>
    <w:rsid w:val="004E795F"/>
    <w:rsid w:val="004F0820"/>
    <w:rsid w:val="004F1707"/>
    <w:rsid w:val="004F2253"/>
    <w:rsid w:val="004F2AB7"/>
    <w:rsid w:val="004F3A1F"/>
    <w:rsid w:val="004F42AA"/>
    <w:rsid w:val="004F466C"/>
    <w:rsid w:val="004F4810"/>
    <w:rsid w:val="004F515A"/>
    <w:rsid w:val="004F55E9"/>
    <w:rsid w:val="004F65DB"/>
    <w:rsid w:val="004F6760"/>
    <w:rsid w:val="004F69D8"/>
    <w:rsid w:val="004F74C8"/>
    <w:rsid w:val="004F7645"/>
    <w:rsid w:val="004F7CA1"/>
    <w:rsid w:val="00500610"/>
    <w:rsid w:val="00502297"/>
    <w:rsid w:val="00502BBF"/>
    <w:rsid w:val="005034B1"/>
    <w:rsid w:val="005045DC"/>
    <w:rsid w:val="00506526"/>
    <w:rsid w:val="00506592"/>
    <w:rsid w:val="00507D59"/>
    <w:rsid w:val="005106CF"/>
    <w:rsid w:val="00511093"/>
    <w:rsid w:val="00511575"/>
    <w:rsid w:val="00511F00"/>
    <w:rsid w:val="00513179"/>
    <w:rsid w:val="00514927"/>
    <w:rsid w:val="0051606A"/>
    <w:rsid w:val="005160FA"/>
    <w:rsid w:val="00516158"/>
    <w:rsid w:val="00516B6D"/>
    <w:rsid w:val="00517709"/>
    <w:rsid w:val="005205E1"/>
    <w:rsid w:val="00520E65"/>
    <w:rsid w:val="005214E4"/>
    <w:rsid w:val="00523BBC"/>
    <w:rsid w:val="005253B8"/>
    <w:rsid w:val="005257AE"/>
    <w:rsid w:val="00526463"/>
    <w:rsid w:val="005264E4"/>
    <w:rsid w:val="00526A8D"/>
    <w:rsid w:val="00530806"/>
    <w:rsid w:val="00531262"/>
    <w:rsid w:val="00531692"/>
    <w:rsid w:val="00532F9E"/>
    <w:rsid w:val="00533170"/>
    <w:rsid w:val="005331B2"/>
    <w:rsid w:val="005348E9"/>
    <w:rsid w:val="00534C44"/>
    <w:rsid w:val="00536098"/>
    <w:rsid w:val="00536337"/>
    <w:rsid w:val="00536AC3"/>
    <w:rsid w:val="005371D5"/>
    <w:rsid w:val="00537380"/>
    <w:rsid w:val="005377DA"/>
    <w:rsid w:val="005403A8"/>
    <w:rsid w:val="005408BF"/>
    <w:rsid w:val="005408C8"/>
    <w:rsid w:val="00544DC0"/>
    <w:rsid w:val="005455AA"/>
    <w:rsid w:val="00546B0B"/>
    <w:rsid w:val="00547F17"/>
    <w:rsid w:val="005505D2"/>
    <w:rsid w:val="00550B57"/>
    <w:rsid w:val="00551828"/>
    <w:rsid w:val="00554B74"/>
    <w:rsid w:val="00556641"/>
    <w:rsid w:val="00560962"/>
    <w:rsid w:val="005614F8"/>
    <w:rsid w:val="0056215F"/>
    <w:rsid w:val="0056260A"/>
    <w:rsid w:val="00562A46"/>
    <w:rsid w:val="00562F57"/>
    <w:rsid w:val="00564489"/>
    <w:rsid w:val="00565008"/>
    <w:rsid w:val="00566AA8"/>
    <w:rsid w:val="005705EB"/>
    <w:rsid w:val="00570ED1"/>
    <w:rsid w:val="00571E12"/>
    <w:rsid w:val="0057217C"/>
    <w:rsid w:val="00572299"/>
    <w:rsid w:val="005734E4"/>
    <w:rsid w:val="0057564E"/>
    <w:rsid w:val="00575A89"/>
    <w:rsid w:val="00575B51"/>
    <w:rsid w:val="00575D16"/>
    <w:rsid w:val="00576314"/>
    <w:rsid w:val="00577868"/>
    <w:rsid w:val="00577B94"/>
    <w:rsid w:val="00580313"/>
    <w:rsid w:val="005820FA"/>
    <w:rsid w:val="005826E6"/>
    <w:rsid w:val="00582A65"/>
    <w:rsid w:val="00582EC8"/>
    <w:rsid w:val="00583943"/>
    <w:rsid w:val="0058394A"/>
    <w:rsid w:val="00584EEF"/>
    <w:rsid w:val="00585D67"/>
    <w:rsid w:val="00586FF9"/>
    <w:rsid w:val="0058752F"/>
    <w:rsid w:val="00587754"/>
    <w:rsid w:val="00590267"/>
    <w:rsid w:val="005917CE"/>
    <w:rsid w:val="00591BF3"/>
    <w:rsid w:val="00591DF2"/>
    <w:rsid w:val="00592EEB"/>
    <w:rsid w:val="005949B0"/>
    <w:rsid w:val="00594A72"/>
    <w:rsid w:val="005951F4"/>
    <w:rsid w:val="00595B8D"/>
    <w:rsid w:val="005966E3"/>
    <w:rsid w:val="00596DD0"/>
    <w:rsid w:val="0059746C"/>
    <w:rsid w:val="00597E5C"/>
    <w:rsid w:val="005A03C3"/>
    <w:rsid w:val="005A141E"/>
    <w:rsid w:val="005A2A39"/>
    <w:rsid w:val="005A3DF0"/>
    <w:rsid w:val="005A4DBE"/>
    <w:rsid w:val="005A563D"/>
    <w:rsid w:val="005A574E"/>
    <w:rsid w:val="005A64CB"/>
    <w:rsid w:val="005A7CDB"/>
    <w:rsid w:val="005B023A"/>
    <w:rsid w:val="005B14FB"/>
    <w:rsid w:val="005B3445"/>
    <w:rsid w:val="005B61B2"/>
    <w:rsid w:val="005B6BF1"/>
    <w:rsid w:val="005B7AE4"/>
    <w:rsid w:val="005B7D9E"/>
    <w:rsid w:val="005C0DE2"/>
    <w:rsid w:val="005C0EA9"/>
    <w:rsid w:val="005C1D65"/>
    <w:rsid w:val="005C2826"/>
    <w:rsid w:val="005C2C9D"/>
    <w:rsid w:val="005C45F4"/>
    <w:rsid w:val="005C47A8"/>
    <w:rsid w:val="005C526E"/>
    <w:rsid w:val="005C5E3A"/>
    <w:rsid w:val="005C76FF"/>
    <w:rsid w:val="005C780B"/>
    <w:rsid w:val="005D192F"/>
    <w:rsid w:val="005D19F8"/>
    <w:rsid w:val="005D30FA"/>
    <w:rsid w:val="005D35CA"/>
    <w:rsid w:val="005D4524"/>
    <w:rsid w:val="005D4DED"/>
    <w:rsid w:val="005D4F0E"/>
    <w:rsid w:val="005D4F73"/>
    <w:rsid w:val="005D6082"/>
    <w:rsid w:val="005E0E72"/>
    <w:rsid w:val="005E0ECA"/>
    <w:rsid w:val="005E1743"/>
    <w:rsid w:val="005E1BE8"/>
    <w:rsid w:val="005E2B11"/>
    <w:rsid w:val="005E2C07"/>
    <w:rsid w:val="005E2FC7"/>
    <w:rsid w:val="005E347B"/>
    <w:rsid w:val="005E66C4"/>
    <w:rsid w:val="005E698A"/>
    <w:rsid w:val="005E7187"/>
    <w:rsid w:val="005E7961"/>
    <w:rsid w:val="005F05F8"/>
    <w:rsid w:val="005F1502"/>
    <w:rsid w:val="005F35F3"/>
    <w:rsid w:val="005F4AB3"/>
    <w:rsid w:val="005F609A"/>
    <w:rsid w:val="005F7A55"/>
    <w:rsid w:val="006003A4"/>
    <w:rsid w:val="00601452"/>
    <w:rsid w:val="006023F7"/>
    <w:rsid w:val="00602E38"/>
    <w:rsid w:val="006031F2"/>
    <w:rsid w:val="0060344D"/>
    <w:rsid w:val="0060423E"/>
    <w:rsid w:val="006067CA"/>
    <w:rsid w:val="00610BFA"/>
    <w:rsid w:val="0061203E"/>
    <w:rsid w:val="00612D4D"/>
    <w:rsid w:val="00613DBC"/>
    <w:rsid w:val="006146E3"/>
    <w:rsid w:val="0061508D"/>
    <w:rsid w:val="00615BF4"/>
    <w:rsid w:val="00617014"/>
    <w:rsid w:val="00620E62"/>
    <w:rsid w:val="00621418"/>
    <w:rsid w:val="00621EB0"/>
    <w:rsid w:val="006228FC"/>
    <w:rsid w:val="00622C07"/>
    <w:rsid w:val="006245EC"/>
    <w:rsid w:val="00624723"/>
    <w:rsid w:val="0062539F"/>
    <w:rsid w:val="006256CF"/>
    <w:rsid w:val="0062590A"/>
    <w:rsid w:val="00626802"/>
    <w:rsid w:val="0062700F"/>
    <w:rsid w:val="00631362"/>
    <w:rsid w:val="00631482"/>
    <w:rsid w:val="00631D2D"/>
    <w:rsid w:val="00632F58"/>
    <w:rsid w:val="0063410F"/>
    <w:rsid w:val="006354E3"/>
    <w:rsid w:val="006356BA"/>
    <w:rsid w:val="00635F22"/>
    <w:rsid w:val="0063608D"/>
    <w:rsid w:val="006360BD"/>
    <w:rsid w:val="0063635F"/>
    <w:rsid w:val="006368FD"/>
    <w:rsid w:val="0063696A"/>
    <w:rsid w:val="00637CBA"/>
    <w:rsid w:val="00640F64"/>
    <w:rsid w:val="00642E24"/>
    <w:rsid w:val="00643DFF"/>
    <w:rsid w:val="00644392"/>
    <w:rsid w:val="00645D63"/>
    <w:rsid w:val="006469AA"/>
    <w:rsid w:val="00646B09"/>
    <w:rsid w:val="00647718"/>
    <w:rsid w:val="00650429"/>
    <w:rsid w:val="006516DD"/>
    <w:rsid w:val="006523EF"/>
    <w:rsid w:val="00652D01"/>
    <w:rsid w:val="006536B4"/>
    <w:rsid w:val="00653DFF"/>
    <w:rsid w:val="00654A4C"/>
    <w:rsid w:val="00656371"/>
    <w:rsid w:val="00656741"/>
    <w:rsid w:val="0065674C"/>
    <w:rsid w:val="00657674"/>
    <w:rsid w:val="006603FA"/>
    <w:rsid w:val="00663C2A"/>
    <w:rsid w:val="00664332"/>
    <w:rsid w:val="006643DD"/>
    <w:rsid w:val="00664A6A"/>
    <w:rsid w:val="00665673"/>
    <w:rsid w:val="0066607E"/>
    <w:rsid w:val="00666B81"/>
    <w:rsid w:val="00666FEF"/>
    <w:rsid w:val="006671B0"/>
    <w:rsid w:val="0066740B"/>
    <w:rsid w:val="00667A07"/>
    <w:rsid w:val="006706A4"/>
    <w:rsid w:val="00670D60"/>
    <w:rsid w:val="0067145B"/>
    <w:rsid w:val="00671761"/>
    <w:rsid w:val="00672CE8"/>
    <w:rsid w:val="00672F28"/>
    <w:rsid w:val="0067333B"/>
    <w:rsid w:val="006741BB"/>
    <w:rsid w:val="00674298"/>
    <w:rsid w:val="00674D13"/>
    <w:rsid w:val="00675D5D"/>
    <w:rsid w:val="0067618B"/>
    <w:rsid w:val="006769B1"/>
    <w:rsid w:val="00677121"/>
    <w:rsid w:val="00677F74"/>
    <w:rsid w:val="00680311"/>
    <w:rsid w:val="00680A04"/>
    <w:rsid w:val="006812D0"/>
    <w:rsid w:val="00681AD5"/>
    <w:rsid w:val="00683135"/>
    <w:rsid w:val="00685252"/>
    <w:rsid w:val="006852D0"/>
    <w:rsid w:val="00686243"/>
    <w:rsid w:val="00686B2D"/>
    <w:rsid w:val="006878F7"/>
    <w:rsid w:val="00687AB1"/>
    <w:rsid w:val="006900A1"/>
    <w:rsid w:val="00691130"/>
    <w:rsid w:val="00691F9A"/>
    <w:rsid w:val="00692274"/>
    <w:rsid w:val="0069269E"/>
    <w:rsid w:val="00693CB0"/>
    <w:rsid w:val="00694C0E"/>
    <w:rsid w:val="006965ED"/>
    <w:rsid w:val="00696B12"/>
    <w:rsid w:val="006A0A70"/>
    <w:rsid w:val="006A19E0"/>
    <w:rsid w:val="006A1C0F"/>
    <w:rsid w:val="006A20F0"/>
    <w:rsid w:val="006A2571"/>
    <w:rsid w:val="006A25C6"/>
    <w:rsid w:val="006A3B0E"/>
    <w:rsid w:val="006A40CE"/>
    <w:rsid w:val="006A4595"/>
    <w:rsid w:val="006A4AA7"/>
    <w:rsid w:val="006A5146"/>
    <w:rsid w:val="006A5640"/>
    <w:rsid w:val="006A5C39"/>
    <w:rsid w:val="006A708B"/>
    <w:rsid w:val="006A7980"/>
    <w:rsid w:val="006A7BB4"/>
    <w:rsid w:val="006B05B5"/>
    <w:rsid w:val="006B06A5"/>
    <w:rsid w:val="006B1AD3"/>
    <w:rsid w:val="006B5367"/>
    <w:rsid w:val="006B6A7C"/>
    <w:rsid w:val="006B6DCC"/>
    <w:rsid w:val="006B75D9"/>
    <w:rsid w:val="006B790F"/>
    <w:rsid w:val="006B79F1"/>
    <w:rsid w:val="006B7D7F"/>
    <w:rsid w:val="006B7E77"/>
    <w:rsid w:val="006C1F58"/>
    <w:rsid w:val="006C2886"/>
    <w:rsid w:val="006C2F9A"/>
    <w:rsid w:val="006C302E"/>
    <w:rsid w:val="006C32F8"/>
    <w:rsid w:val="006C6052"/>
    <w:rsid w:val="006C637B"/>
    <w:rsid w:val="006C7603"/>
    <w:rsid w:val="006C7AC1"/>
    <w:rsid w:val="006D084D"/>
    <w:rsid w:val="006D0DF4"/>
    <w:rsid w:val="006D0E1A"/>
    <w:rsid w:val="006D188C"/>
    <w:rsid w:val="006D1B37"/>
    <w:rsid w:val="006D1DA1"/>
    <w:rsid w:val="006D243D"/>
    <w:rsid w:val="006D3459"/>
    <w:rsid w:val="006D38C9"/>
    <w:rsid w:val="006D38D1"/>
    <w:rsid w:val="006D3A9C"/>
    <w:rsid w:val="006D3C17"/>
    <w:rsid w:val="006D4447"/>
    <w:rsid w:val="006D474B"/>
    <w:rsid w:val="006D4816"/>
    <w:rsid w:val="006D4978"/>
    <w:rsid w:val="006D52B4"/>
    <w:rsid w:val="006D63ED"/>
    <w:rsid w:val="006D6AA6"/>
    <w:rsid w:val="006D70A2"/>
    <w:rsid w:val="006D72A5"/>
    <w:rsid w:val="006D77B5"/>
    <w:rsid w:val="006E0B54"/>
    <w:rsid w:val="006E10FD"/>
    <w:rsid w:val="006E1DD2"/>
    <w:rsid w:val="006E20F4"/>
    <w:rsid w:val="006E23A1"/>
    <w:rsid w:val="006E307A"/>
    <w:rsid w:val="006E3604"/>
    <w:rsid w:val="006E3A8C"/>
    <w:rsid w:val="006E3D98"/>
    <w:rsid w:val="006E5DE0"/>
    <w:rsid w:val="006E6A0B"/>
    <w:rsid w:val="006E760E"/>
    <w:rsid w:val="006F2313"/>
    <w:rsid w:val="006F23DF"/>
    <w:rsid w:val="006F41B2"/>
    <w:rsid w:val="006F55CD"/>
    <w:rsid w:val="006F5722"/>
    <w:rsid w:val="006F58BC"/>
    <w:rsid w:val="006F6D98"/>
    <w:rsid w:val="006F7D81"/>
    <w:rsid w:val="00701504"/>
    <w:rsid w:val="00702303"/>
    <w:rsid w:val="0070313F"/>
    <w:rsid w:val="007032CA"/>
    <w:rsid w:val="00703387"/>
    <w:rsid w:val="00703B42"/>
    <w:rsid w:val="00703D64"/>
    <w:rsid w:val="0070499C"/>
    <w:rsid w:val="007056C6"/>
    <w:rsid w:val="0070621C"/>
    <w:rsid w:val="007074E5"/>
    <w:rsid w:val="00711909"/>
    <w:rsid w:val="0071203A"/>
    <w:rsid w:val="00712B33"/>
    <w:rsid w:val="00713D6F"/>
    <w:rsid w:val="00714CB8"/>
    <w:rsid w:val="00714D69"/>
    <w:rsid w:val="00715C59"/>
    <w:rsid w:val="00715F1C"/>
    <w:rsid w:val="007173F5"/>
    <w:rsid w:val="00717503"/>
    <w:rsid w:val="0071796E"/>
    <w:rsid w:val="00721585"/>
    <w:rsid w:val="00721A9E"/>
    <w:rsid w:val="00721B35"/>
    <w:rsid w:val="007224C9"/>
    <w:rsid w:val="007235A6"/>
    <w:rsid w:val="00724CAE"/>
    <w:rsid w:val="007264C9"/>
    <w:rsid w:val="00726D53"/>
    <w:rsid w:val="0073204B"/>
    <w:rsid w:val="00732F35"/>
    <w:rsid w:val="00732F78"/>
    <w:rsid w:val="00733148"/>
    <w:rsid w:val="00733550"/>
    <w:rsid w:val="00734F62"/>
    <w:rsid w:val="007410E5"/>
    <w:rsid w:val="0074172F"/>
    <w:rsid w:val="00741769"/>
    <w:rsid w:val="00742273"/>
    <w:rsid w:val="00742D79"/>
    <w:rsid w:val="00744907"/>
    <w:rsid w:val="00744AF2"/>
    <w:rsid w:val="007453A3"/>
    <w:rsid w:val="00746025"/>
    <w:rsid w:val="00747840"/>
    <w:rsid w:val="007515F6"/>
    <w:rsid w:val="00751615"/>
    <w:rsid w:val="00751E71"/>
    <w:rsid w:val="007522BD"/>
    <w:rsid w:val="00752377"/>
    <w:rsid w:val="00752800"/>
    <w:rsid w:val="00752ED5"/>
    <w:rsid w:val="00752FC8"/>
    <w:rsid w:val="0075320C"/>
    <w:rsid w:val="00753746"/>
    <w:rsid w:val="00754E13"/>
    <w:rsid w:val="007562E6"/>
    <w:rsid w:val="00756334"/>
    <w:rsid w:val="007607BD"/>
    <w:rsid w:val="00760C62"/>
    <w:rsid w:val="00762336"/>
    <w:rsid w:val="0076236E"/>
    <w:rsid w:val="0076238A"/>
    <w:rsid w:val="00762F15"/>
    <w:rsid w:val="00763DAB"/>
    <w:rsid w:val="00764224"/>
    <w:rsid w:val="00764D68"/>
    <w:rsid w:val="0076631B"/>
    <w:rsid w:val="0076682D"/>
    <w:rsid w:val="007668FC"/>
    <w:rsid w:val="00766E60"/>
    <w:rsid w:val="00770104"/>
    <w:rsid w:val="0077022B"/>
    <w:rsid w:val="00770425"/>
    <w:rsid w:val="00771C76"/>
    <w:rsid w:val="00771F82"/>
    <w:rsid w:val="00773486"/>
    <w:rsid w:val="0077353C"/>
    <w:rsid w:val="00773FFC"/>
    <w:rsid w:val="00774AFF"/>
    <w:rsid w:val="00774D17"/>
    <w:rsid w:val="00775AE8"/>
    <w:rsid w:val="00775B9A"/>
    <w:rsid w:val="00775FEA"/>
    <w:rsid w:val="0077659F"/>
    <w:rsid w:val="00776F92"/>
    <w:rsid w:val="00777236"/>
    <w:rsid w:val="007804D4"/>
    <w:rsid w:val="00781892"/>
    <w:rsid w:val="00782047"/>
    <w:rsid w:val="00782112"/>
    <w:rsid w:val="007824A3"/>
    <w:rsid w:val="00783389"/>
    <w:rsid w:val="00783674"/>
    <w:rsid w:val="00784127"/>
    <w:rsid w:val="00784162"/>
    <w:rsid w:val="00784277"/>
    <w:rsid w:val="007845C3"/>
    <w:rsid w:val="00786A2A"/>
    <w:rsid w:val="00787024"/>
    <w:rsid w:val="007900C5"/>
    <w:rsid w:val="0079023A"/>
    <w:rsid w:val="0079052D"/>
    <w:rsid w:val="00791705"/>
    <w:rsid w:val="00791DE1"/>
    <w:rsid w:val="007921F2"/>
    <w:rsid w:val="007926A5"/>
    <w:rsid w:val="00792B38"/>
    <w:rsid w:val="00792CBA"/>
    <w:rsid w:val="00793849"/>
    <w:rsid w:val="00795ECA"/>
    <w:rsid w:val="00797297"/>
    <w:rsid w:val="007973A3"/>
    <w:rsid w:val="007A2FBF"/>
    <w:rsid w:val="007A574A"/>
    <w:rsid w:val="007A5EA4"/>
    <w:rsid w:val="007B0112"/>
    <w:rsid w:val="007B0D16"/>
    <w:rsid w:val="007B324E"/>
    <w:rsid w:val="007B42A7"/>
    <w:rsid w:val="007B48A7"/>
    <w:rsid w:val="007B4BBC"/>
    <w:rsid w:val="007B5637"/>
    <w:rsid w:val="007B580A"/>
    <w:rsid w:val="007B710C"/>
    <w:rsid w:val="007B7A57"/>
    <w:rsid w:val="007B7DF0"/>
    <w:rsid w:val="007C0267"/>
    <w:rsid w:val="007C1707"/>
    <w:rsid w:val="007C63C1"/>
    <w:rsid w:val="007C65DC"/>
    <w:rsid w:val="007C6B26"/>
    <w:rsid w:val="007C7412"/>
    <w:rsid w:val="007D0345"/>
    <w:rsid w:val="007D16E0"/>
    <w:rsid w:val="007D23AC"/>
    <w:rsid w:val="007D296A"/>
    <w:rsid w:val="007D2A33"/>
    <w:rsid w:val="007D36C2"/>
    <w:rsid w:val="007D381C"/>
    <w:rsid w:val="007D4751"/>
    <w:rsid w:val="007D6767"/>
    <w:rsid w:val="007E103B"/>
    <w:rsid w:val="007E1A52"/>
    <w:rsid w:val="007E1DA8"/>
    <w:rsid w:val="007E352D"/>
    <w:rsid w:val="007E4669"/>
    <w:rsid w:val="007E46C2"/>
    <w:rsid w:val="007E4793"/>
    <w:rsid w:val="007E4CF5"/>
    <w:rsid w:val="007E64F5"/>
    <w:rsid w:val="007E6BBB"/>
    <w:rsid w:val="007E7340"/>
    <w:rsid w:val="007E7E87"/>
    <w:rsid w:val="007F0087"/>
    <w:rsid w:val="007F085A"/>
    <w:rsid w:val="007F183B"/>
    <w:rsid w:val="007F309A"/>
    <w:rsid w:val="007F3835"/>
    <w:rsid w:val="007F43BC"/>
    <w:rsid w:val="007F43CC"/>
    <w:rsid w:val="007F48E3"/>
    <w:rsid w:val="007F5282"/>
    <w:rsid w:val="007F5650"/>
    <w:rsid w:val="007F5E30"/>
    <w:rsid w:val="007F61ED"/>
    <w:rsid w:val="007F6DA1"/>
    <w:rsid w:val="007F7A5E"/>
    <w:rsid w:val="008001BA"/>
    <w:rsid w:val="00802535"/>
    <w:rsid w:val="0080279C"/>
    <w:rsid w:val="0080283E"/>
    <w:rsid w:val="00803F18"/>
    <w:rsid w:val="00804E5D"/>
    <w:rsid w:val="008050A4"/>
    <w:rsid w:val="00806323"/>
    <w:rsid w:val="00806ACC"/>
    <w:rsid w:val="00810344"/>
    <w:rsid w:val="008104C9"/>
    <w:rsid w:val="008118D3"/>
    <w:rsid w:val="00811929"/>
    <w:rsid w:val="00811BB5"/>
    <w:rsid w:val="00812D7A"/>
    <w:rsid w:val="008133E0"/>
    <w:rsid w:val="00813973"/>
    <w:rsid w:val="00813C33"/>
    <w:rsid w:val="00813D32"/>
    <w:rsid w:val="00814452"/>
    <w:rsid w:val="0081681A"/>
    <w:rsid w:val="0082026A"/>
    <w:rsid w:val="00820C88"/>
    <w:rsid w:val="00820CC2"/>
    <w:rsid w:val="00821C3E"/>
    <w:rsid w:val="00823629"/>
    <w:rsid w:val="0082518C"/>
    <w:rsid w:val="00825348"/>
    <w:rsid w:val="00825A53"/>
    <w:rsid w:val="00826F74"/>
    <w:rsid w:val="008277C4"/>
    <w:rsid w:val="00827A55"/>
    <w:rsid w:val="00831184"/>
    <w:rsid w:val="008316AC"/>
    <w:rsid w:val="00831C9D"/>
    <w:rsid w:val="00831D4E"/>
    <w:rsid w:val="008328BB"/>
    <w:rsid w:val="00833977"/>
    <w:rsid w:val="00833DE1"/>
    <w:rsid w:val="00834C7F"/>
    <w:rsid w:val="008351DF"/>
    <w:rsid w:val="008367EB"/>
    <w:rsid w:val="00836B34"/>
    <w:rsid w:val="008408B0"/>
    <w:rsid w:val="0084118B"/>
    <w:rsid w:val="00841AEA"/>
    <w:rsid w:val="00842481"/>
    <w:rsid w:val="008427C8"/>
    <w:rsid w:val="00842D3B"/>
    <w:rsid w:val="008430B9"/>
    <w:rsid w:val="00844B08"/>
    <w:rsid w:val="00844D07"/>
    <w:rsid w:val="00846442"/>
    <w:rsid w:val="00846693"/>
    <w:rsid w:val="008469B6"/>
    <w:rsid w:val="0085004C"/>
    <w:rsid w:val="00850421"/>
    <w:rsid w:val="00850981"/>
    <w:rsid w:val="0085208C"/>
    <w:rsid w:val="0085291A"/>
    <w:rsid w:val="00853678"/>
    <w:rsid w:val="008540D6"/>
    <w:rsid w:val="00854E4A"/>
    <w:rsid w:val="008553D2"/>
    <w:rsid w:val="0086061C"/>
    <w:rsid w:val="00860EFD"/>
    <w:rsid w:val="00861612"/>
    <w:rsid w:val="00864955"/>
    <w:rsid w:val="00866E35"/>
    <w:rsid w:val="00867D38"/>
    <w:rsid w:val="008702D1"/>
    <w:rsid w:val="00870C6A"/>
    <w:rsid w:val="00870FC0"/>
    <w:rsid w:val="00871D66"/>
    <w:rsid w:val="00871DBD"/>
    <w:rsid w:val="00871E99"/>
    <w:rsid w:val="0087224C"/>
    <w:rsid w:val="00872880"/>
    <w:rsid w:val="00873998"/>
    <w:rsid w:val="00873F16"/>
    <w:rsid w:val="008755D0"/>
    <w:rsid w:val="0087675E"/>
    <w:rsid w:val="00876DB7"/>
    <w:rsid w:val="008829D9"/>
    <w:rsid w:val="00883D34"/>
    <w:rsid w:val="00884192"/>
    <w:rsid w:val="00885637"/>
    <w:rsid w:val="00886486"/>
    <w:rsid w:val="0088677C"/>
    <w:rsid w:val="008870C2"/>
    <w:rsid w:val="0088757E"/>
    <w:rsid w:val="00887983"/>
    <w:rsid w:val="008936BC"/>
    <w:rsid w:val="00893825"/>
    <w:rsid w:val="00893913"/>
    <w:rsid w:val="00893B5A"/>
    <w:rsid w:val="00893BCC"/>
    <w:rsid w:val="008940F8"/>
    <w:rsid w:val="00894FAF"/>
    <w:rsid w:val="00895F34"/>
    <w:rsid w:val="00896718"/>
    <w:rsid w:val="008967E5"/>
    <w:rsid w:val="00896A9B"/>
    <w:rsid w:val="00897C06"/>
    <w:rsid w:val="008A1624"/>
    <w:rsid w:val="008A29BC"/>
    <w:rsid w:val="008A41D0"/>
    <w:rsid w:val="008A481D"/>
    <w:rsid w:val="008A4FF5"/>
    <w:rsid w:val="008A5363"/>
    <w:rsid w:val="008A6254"/>
    <w:rsid w:val="008A6894"/>
    <w:rsid w:val="008A6A3A"/>
    <w:rsid w:val="008A71D4"/>
    <w:rsid w:val="008A7545"/>
    <w:rsid w:val="008A7BE1"/>
    <w:rsid w:val="008B00AE"/>
    <w:rsid w:val="008B0762"/>
    <w:rsid w:val="008B106E"/>
    <w:rsid w:val="008B2059"/>
    <w:rsid w:val="008B2B32"/>
    <w:rsid w:val="008B2E68"/>
    <w:rsid w:val="008B2EBD"/>
    <w:rsid w:val="008B34A8"/>
    <w:rsid w:val="008B4A63"/>
    <w:rsid w:val="008B50B8"/>
    <w:rsid w:val="008B6C32"/>
    <w:rsid w:val="008C1424"/>
    <w:rsid w:val="008C289C"/>
    <w:rsid w:val="008C2A3C"/>
    <w:rsid w:val="008C2DC1"/>
    <w:rsid w:val="008C31A3"/>
    <w:rsid w:val="008C47DA"/>
    <w:rsid w:val="008C7F94"/>
    <w:rsid w:val="008D07D3"/>
    <w:rsid w:val="008D0C04"/>
    <w:rsid w:val="008D2BCB"/>
    <w:rsid w:val="008D2CDD"/>
    <w:rsid w:val="008D4D1B"/>
    <w:rsid w:val="008D587E"/>
    <w:rsid w:val="008D5B70"/>
    <w:rsid w:val="008D61B7"/>
    <w:rsid w:val="008D75B5"/>
    <w:rsid w:val="008D77A8"/>
    <w:rsid w:val="008D7E90"/>
    <w:rsid w:val="008E0749"/>
    <w:rsid w:val="008E0C02"/>
    <w:rsid w:val="008E16D5"/>
    <w:rsid w:val="008E17DF"/>
    <w:rsid w:val="008E24AD"/>
    <w:rsid w:val="008E38A3"/>
    <w:rsid w:val="008E391E"/>
    <w:rsid w:val="008E56BD"/>
    <w:rsid w:val="008E5B24"/>
    <w:rsid w:val="008E623C"/>
    <w:rsid w:val="008E70A4"/>
    <w:rsid w:val="008E7DBA"/>
    <w:rsid w:val="008F087E"/>
    <w:rsid w:val="008F1A05"/>
    <w:rsid w:val="008F1FA8"/>
    <w:rsid w:val="008F3D9A"/>
    <w:rsid w:val="008F4A26"/>
    <w:rsid w:val="008F5A24"/>
    <w:rsid w:val="008F690B"/>
    <w:rsid w:val="00901227"/>
    <w:rsid w:val="00902BF2"/>
    <w:rsid w:val="0090306B"/>
    <w:rsid w:val="00903084"/>
    <w:rsid w:val="00903363"/>
    <w:rsid w:val="00903E2E"/>
    <w:rsid w:val="00903E9C"/>
    <w:rsid w:val="00904EB1"/>
    <w:rsid w:val="00911385"/>
    <w:rsid w:val="00912732"/>
    <w:rsid w:val="00914234"/>
    <w:rsid w:val="00914419"/>
    <w:rsid w:val="009153F5"/>
    <w:rsid w:val="00915637"/>
    <w:rsid w:val="00916F22"/>
    <w:rsid w:val="0091711D"/>
    <w:rsid w:val="00917A38"/>
    <w:rsid w:val="009210A4"/>
    <w:rsid w:val="00922082"/>
    <w:rsid w:val="00922648"/>
    <w:rsid w:val="0092268D"/>
    <w:rsid w:val="00923FA3"/>
    <w:rsid w:val="00924029"/>
    <w:rsid w:val="00925647"/>
    <w:rsid w:val="00927010"/>
    <w:rsid w:val="0093008C"/>
    <w:rsid w:val="00931B2C"/>
    <w:rsid w:val="00931CAC"/>
    <w:rsid w:val="00932E23"/>
    <w:rsid w:val="009334EC"/>
    <w:rsid w:val="00934773"/>
    <w:rsid w:val="00935093"/>
    <w:rsid w:val="009365DC"/>
    <w:rsid w:val="00936F75"/>
    <w:rsid w:val="00937014"/>
    <w:rsid w:val="00937D31"/>
    <w:rsid w:val="009406AD"/>
    <w:rsid w:val="00941125"/>
    <w:rsid w:val="009419F5"/>
    <w:rsid w:val="00941B6B"/>
    <w:rsid w:val="00942448"/>
    <w:rsid w:val="00943248"/>
    <w:rsid w:val="00945731"/>
    <w:rsid w:val="009458E8"/>
    <w:rsid w:val="00945D29"/>
    <w:rsid w:val="009504DA"/>
    <w:rsid w:val="00950582"/>
    <w:rsid w:val="00950F06"/>
    <w:rsid w:val="009516E5"/>
    <w:rsid w:val="009529CD"/>
    <w:rsid w:val="00953A5A"/>
    <w:rsid w:val="00954872"/>
    <w:rsid w:val="009548FB"/>
    <w:rsid w:val="00956432"/>
    <w:rsid w:val="0095665F"/>
    <w:rsid w:val="00960763"/>
    <w:rsid w:val="00960B11"/>
    <w:rsid w:val="00961924"/>
    <w:rsid w:val="009624CE"/>
    <w:rsid w:val="009640EB"/>
    <w:rsid w:val="009641FF"/>
    <w:rsid w:val="009647E9"/>
    <w:rsid w:val="00964DAB"/>
    <w:rsid w:val="00964E88"/>
    <w:rsid w:val="0096561A"/>
    <w:rsid w:val="00967BA5"/>
    <w:rsid w:val="00970AA0"/>
    <w:rsid w:val="0097265D"/>
    <w:rsid w:val="00972AEC"/>
    <w:rsid w:val="00973AA9"/>
    <w:rsid w:val="00974E65"/>
    <w:rsid w:val="0097535B"/>
    <w:rsid w:val="0097548E"/>
    <w:rsid w:val="009762F2"/>
    <w:rsid w:val="00976BF0"/>
    <w:rsid w:val="00980A2B"/>
    <w:rsid w:val="00980D87"/>
    <w:rsid w:val="0098260B"/>
    <w:rsid w:val="00984915"/>
    <w:rsid w:val="00984FF3"/>
    <w:rsid w:val="00986954"/>
    <w:rsid w:val="00987397"/>
    <w:rsid w:val="00987BCA"/>
    <w:rsid w:val="00991D74"/>
    <w:rsid w:val="009922C5"/>
    <w:rsid w:val="00993B1B"/>
    <w:rsid w:val="00993BA2"/>
    <w:rsid w:val="0099430C"/>
    <w:rsid w:val="009957FD"/>
    <w:rsid w:val="00995D2B"/>
    <w:rsid w:val="00995F53"/>
    <w:rsid w:val="00996705"/>
    <w:rsid w:val="00997351"/>
    <w:rsid w:val="00997399"/>
    <w:rsid w:val="00997F7B"/>
    <w:rsid w:val="009A470D"/>
    <w:rsid w:val="009A4796"/>
    <w:rsid w:val="009A4E5E"/>
    <w:rsid w:val="009A5AF2"/>
    <w:rsid w:val="009A5CBE"/>
    <w:rsid w:val="009A62CE"/>
    <w:rsid w:val="009A7564"/>
    <w:rsid w:val="009B5333"/>
    <w:rsid w:val="009B7D99"/>
    <w:rsid w:val="009B7F06"/>
    <w:rsid w:val="009C21B4"/>
    <w:rsid w:val="009C3EBD"/>
    <w:rsid w:val="009C44E7"/>
    <w:rsid w:val="009C458B"/>
    <w:rsid w:val="009C6A46"/>
    <w:rsid w:val="009C6D13"/>
    <w:rsid w:val="009C7C64"/>
    <w:rsid w:val="009D0CE3"/>
    <w:rsid w:val="009D1BEB"/>
    <w:rsid w:val="009D23E1"/>
    <w:rsid w:val="009D349D"/>
    <w:rsid w:val="009D5A24"/>
    <w:rsid w:val="009D5F8E"/>
    <w:rsid w:val="009D63BD"/>
    <w:rsid w:val="009D764A"/>
    <w:rsid w:val="009D7A68"/>
    <w:rsid w:val="009D7D41"/>
    <w:rsid w:val="009E0113"/>
    <w:rsid w:val="009E0CF3"/>
    <w:rsid w:val="009E0DC1"/>
    <w:rsid w:val="009E0F46"/>
    <w:rsid w:val="009E1FC2"/>
    <w:rsid w:val="009E26A7"/>
    <w:rsid w:val="009E2940"/>
    <w:rsid w:val="009E2E49"/>
    <w:rsid w:val="009E42D5"/>
    <w:rsid w:val="009E4438"/>
    <w:rsid w:val="009E5EE8"/>
    <w:rsid w:val="009E61D0"/>
    <w:rsid w:val="009E6BBB"/>
    <w:rsid w:val="009E70FA"/>
    <w:rsid w:val="009E78CF"/>
    <w:rsid w:val="009E7ABB"/>
    <w:rsid w:val="009F009B"/>
    <w:rsid w:val="009F065A"/>
    <w:rsid w:val="009F07CC"/>
    <w:rsid w:val="009F13CB"/>
    <w:rsid w:val="009F19D6"/>
    <w:rsid w:val="009F1F77"/>
    <w:rsid w:val="009F2F9C"/>
    <w:rsid w:val="009F325C"/>
    <w:rsid w:val="009F3B0E"/>
    <w:rsid w:val="009F3EC3"/>
    <w:rsid w:val="009F5925"/>
    <w:rsid w:val="009F6A7D"/>
    <w:rsid w:val="009F6BC1"/>
    <w:rsid w:val="009F77E4"/>
    <w:rsid w:val="009F7E8F"/>
    <w:rsid w:val="00A0106B"/>
    <w:rsid w:val="00A016FC"/>
    <w:rsid w:val="00A01D03"/>
    <w:rsid w:val="00A021CC"/>
    <w:rsid w:val="00A02571"/>
    <w:rsid w:val="00A02686"/>
    <w:rsid w:val="00A055C1"/>
    <w:rsid w:val="00A0616C"/>
    <w:rsid w:val="00A06341"/>
    <w:rsid w:val="00A111C3"/>
    <w:rsid w:val="00A11C1D"/>
    <w:rsid w:val="00A12AEB"/>
    <w:rsid w:val="00A13F9B"/>
    <w:rsid w:val="00A15A31"/>
    <w:rsid w:val="00A167DC"/>
    <w:rsid w:val="00A17CC9"/>
    <w:rsid w:val="00A213D2"/>
    <w:rsid w:val="00A23581"/>
    <w:rsid w:val="00A248C9"/>
    <w:rsid w:val="00A24910"/>
    <w:rsid w:val="00A25AF9"/>
    <w:rsid w:val="00A2636C"/>
    <w:rsid w:val="00A26656"/>
    <w:rsid w:val="00A26BC9"/>
    <w:rsid w:val="00A26DEE"/>
    <w:rsid w:val="00A26FE2"/>
    <w:rsid w:val="00A2711F"/>
    <w:rsid w:val="00A3192E"/>
    <w:rsid w:val="00A33FC7"/>
    <w:rsid w:val="00A34F1E"/>
    <w:rsid w:val="00A35F72"/>
    <w:rsid w:val="00A36808"/>
    <w:rsid w:val="00A37006"/>
    <w:rsid w:val="00A37F1D"/>
    <w:rsid w:val="00A40CAE"/>
    <w:rsid w:val="00A41222"/>
    <w:rsid w:val="00A41510"/>
    <w:rsid w:val="00A41D19"/>
    <w:rsid w:val="00A50367"/>
    <w:rsid w:val="00A50E34"/>
    <w:rsid w:val="00A512CA"/>
    <w:rsid w:val="00A51620"/>
    <w:rsid w:val="00A51C53"/>
    <w:rsid w:val="00A5358C"/>
    <w:rsid w:val="00A545EF"/>
    <w:rsid w:val="00A56768"/>
    <w:rsid w:val="00A56E18"/>
    <w:rsid w:val="00A57535"/>
    <w:rsid w:val="00A57B38"/>
    <w:rsid w:val="00A63CB5"/>
    <w:rsid w:val="00A63D01"/>
    <w:rsid w:val="00A65835"/>
    <w:rsid w:val="00A66B05"/>
    <w:rsid w:val="00A67236"/>
    <w:rsid w:val="00A67BAF"/>
    <w:rsid w:val="00A700B9"/>
    <w:rsid w:val="00A706E5"/>
    <w:rsid w:val="00A72F81"/>
    <w:rsid w:val="00A73012"/>
    <w:rsid w:val="00A74030"/>
    <w:rsid w:val="00A749EA"/>
    <w:rsid w:val="00A74F09"/>
    <w:rsid w:val="00A76F8D"/>
    <w:rsid w:val="00A775F9"/>
    <w:rsid w:val="00A80E7C"/>
    <w:rsid w:val="00A81351"/>
    <w:rsid w:val="00A81831"/>
    <w:rsid w:val="00A81ECF"/>
    <w:rsid w:val="00A8237D"/>
    <w:rsid w:val="00A82ACE"/>
    <w:rsid w:val="00A82CCC"/>
    <w:rsid w:val="00A82D8B"/>
    <w:rsid w:val="00A84BCF"/>
    <w:rsid w:val="00A85B8A"/>
    <w:rsid w:val="00A86275"/>
    <w:rsid w:val="00A87DC1"/>
    <w:rsid w:val="00A924C5"/>
    <w:rsid w:val="00A933BF"/>
    <w:rsid w:val="00A9510E"/>
    <w:rsid w:val="00A957B7"/>
    <w:rsid w:val="00A96EFA"/>
    <w:rsid w:val="00A97BAB"/>
    <w:rsid w:val="00AA0216"/>
    <w:rsid w:val="00AA18FD"/>
    <w:rsid w:val="00AA1EA0"/>
    <w:rsid w:val="00AA21B5"/>
    <w:rsid w:val="00AA2BA1"/>
    <w:rsid w:val="00AA310B"/>
    <w:rsid w:val="00AA330B"/>
    <w:rsid w:val="00AA3FA2"/>
    <w:rsid w:val="00AA4A5B"/>
    <w:rsid w:val="00AA561B"/>
    <w:rsid w:val="00AA6224"/>
    <w:rsid w:val="00AA6C6A"/>
    <w:rsid w:val="00AA78A7"/>
    <w:rsid w:val="00AB0569"/>
    <w:rsid w:val="00AB082B"/>
    <w:rsid w:val="00AB0A90"/>
    <w:rsid w:val="00AB40FA"/>
    <w:rsid w:val="00AB4141"/>
    <w:rsid w:val="00AB5C13"/>
    <w:rsid w:val="00AB64D6"/>
    <w:rsid w:val="00AB702A"/>
    <w:rsid w:val="00AC0BFF"/>
    <w:rsid w:val="00AC0D72"/>
    <w:rsid w:val="00AC0DF5"/>
    <w:rsid w:val="00AC0F3C"/>
    <w:rsid w:val="00AC1B85"/>
    <w:rsid w:val="00AC22B7"/>
    <w:rsid w:val="00AC263B"/>
    <w:rsid w:val="00AC2BEB"/>
    <w:rsid w:val="00AC42CF"/>
    <w:rsid w:val="00AC500D"/>
    <w:rsid w:val="00AC5257"/>
    <w:rsid w:val="00AC52F1"/>
    <w:rsid w:val="00AC66AC"/>
    <w:rsid w:val="00AD022B"/>
    <w:rsid w:val="00AD1C18"/>
    <w:rsid w:val="00AD3700"/>
    <w:rsid w:val="00AD42E6"/>
    <w:rsid w:val="00AD459A"/>
    <w:rsid w:val="00AD4608"/>
    <w:rsid w:val="00AD5C6E"/>
    <w:rsid w:val="00AD63AD"/>
    <w:rsid w:val="00AD6600"/>
    <w:rsid w:val="00AD6CEB"/>
    <w:rsid w:val="00AD75DC"/>
    <w:rsid w:val="00AD7ECB"/>
    <w:rsid w:val="00AE07B9"/>
    <w:rsid w:val="00AE0CC7"/>
    <w:rsid w:val="00AE146F"/>
    <w:rsid w:val="00AE1DE0"/>
    <w:rsid w:val="00AE3BB3"/>
    <w:rsid w:val="00AE48CA"/>
    <w:rsid w:val="00AE4C40"/>
    <w:rsid w:val="00AE572D"/>
    <w:rsid w:val="00AE6246"/>
    <w:rsid w:val="00AE652B"/>
    <w:rsid w:val="00AE65AC"/>
    <w:rsid w:val="00AE7051"/>
    <w:rsid w:val="00AE786D"/>
    <w:rsid w:val="00AF19CA"/>
    <w:rsid w:val="00AF32EF"/>
    <w:rsid w:val="00AF3BD5"/>
    <w:rsid w:val="00AF44B6"/>
    <w:rsid w:val="00AF49A6"/>
    <w:rsid w:val="00AF6007"/>
    <w:rsid w:val="00AF61A9"/>
    <w:rsid w:val="00AF652F"/>
    <w:rsid w:val="00AF68B9"/>
    <w:rsid w:val="00AF6999"/>
    <w:rsid w:val="00AF6D6A"/>
    <w:rsid w:val="00AF761C"/>
    <w:rsid w:val="00B01735"/>
    <w:rsid w:val="00B01EF7"/>
    <w:rsid w:val="00B02830"/>
    <w:rsid w:val="00B036F3"/>
    <w:rsid w:val="00B03BEB"/>
    <w:rsid w:val="00B04333"/>
    <w:rsid w:val="00B044DC"/>
    <w:rsid w:val="00B04522"/>
    <w:rsid w:val="00B05361"/>
    <w:rsid w:val="00B058E9"/>
    <w:rsid w:val="00B062C8"/>
    <w:rsid w:val="00B06DDC"/>
    <w:rsid w:val="00B1042B"/>
    <w:rsid w:val="00B121BE"/>
    <w:rsid w:val="00B12CAF"/>
    <w:rsid w:val="00B12EC6"/>
    <w:rsid w:val="00B142D6"/>
    <w:rsid w:val="00B1631C"/>
    <w:rsid w:val="00B16384"/>
    <w:rsid w:val="00B16E38"/>
    <w:rsid w:val="00B16F0A"/>
    <w:rsid w:val="00B174BA"/>
    <w:rsid w:val="00B21A16"/>
    <w:rsid w:val="00B2220B"/>
    <w:rsid w:val="00B22994"/>
    <w:rsid w:val="00B2313D"/>
    <w:rsid w:val="00B24E20"/>
    <w:rsid w:val="00B261BC"/>
    <w:rsid w:val="00B27A54"/>
    <w:rsid w:val="00B27F5C"/>
    <w:rsid w:val="00B30129"/>
    <w:rsid w:val="00B32061"/>
    <w:rsid w:val="00B32A7D"/>
    <w:rsid w:val="00B32D41"/>
    <w:rsid w:val="00B3350C"/>
    <w:rsid w:val="00B3425F"/>
    <w:rsid w:val="00B34BD0"/>
    <w:rsid w:val="00B34C0C"/>
    <w:rsid w:val="00B35306"/>
    <w:rsid w:val="00B35A81"/>
    <w:rsid w:val="00B3631E"/>
    <w:rsid w:val="00B36A9D"/>
    <w:rsid w:val="00B371F7"/>
    <w:rsid w:val="00B37791"/>
    <w:rsid w:val="00B37794"/>
    <w:rsid w:val="00B404A0"/>
    <w:rsid w:val="00B404CA"/>
    <w:rsid w:val="00B41161"/>
    <w:rsid w:val="00B429DB"/>
    <w:rsid w:val="00B450DB"/>
    <w:rsid w:val="00B45EAF"/>
    <w:rsid w:val="00B46944"/>
    <w:rsid w:val="00B46AAE"/>
    <w:rsid w:val="00B46B32"/>
    <w:rsid w:val="00B50BC1"/>
    <w:rsid w:val="00B5146F"/>
    <w:rsid w:val="00B52F2B"/>
    <w:rsid w:val="00B53867"/>
    <w:rsid w:val="00B5400B"/>
    <w:rsid w:val="00B542CC"/>
    <w:rsid w:val="00B5519C"/>
    <w:rsid w:val="00B551D6"/>
    <w:rsid w:val="00B55495"/>
    <w:rsid w:val="00B556DC"/>
    <w:rsid w:val="00B55DA4"/>
    <w:rsid w:val="00B55FE0"/>
    <w:rsid w:val="00B5747E"/>
    <w:rsid w:val="00B57AEC"/>
    <w:rsid w:val="00B57B82"/>
    <w:rsid w:val="00B619E0"/>
    <w:rsid w:val="00B61C30"/>
    <w:rsid w:val="00B631E4"/>
    <w:rsid w:val="00B632D2"/>
    <w:rsid w:val="00B640A6"/>
    <w:rsid w:val="00B6479C"/>
    <w:rsid w:val="00B64C42"/>
    <w:rsid w:val="00B66CB1"/>
    <w:rsid w:val="00B66F5B"/>
    <w:rsid w:val="00B6708D"/>
    <w:rsid w:val="00B672D4"/>
    <w:rsid w:val="00B67A78"/>
    <w:rsid w:val="00B67B4A"/>
    <w:rsid w:val="00B713F8"/>
    <w:rsid w:val="00B716A0"/>
    <w:rsid w:val="00B71FF6"/>
    <w:rsid w:val="00B73066"/>
    <w:rsid w:val="00B732B2"/>
    <w:rsid w:val="00B7379B"/>
    <w:rsid w:val="00B738A5"/>
    <w:rsid w:val="00B73F1A"/>
    <w:rsid w:val="00B74DAC"/>
    <w:rsid w:val="00B767BE"/>
    <w:rsid w:val="00B76A27"/>
    <w:rsid w:val="00B76A3D"/>
    <w:rsid w:val="00B7796B"/>
    <w:rsid w:val="00B779DB"/>
    <w:rsid w:val="00B80470"/>
    <w:rsid w:val="00B810BF"/>
    <w:rsid w:val="00B81836"/>
    <w:rsid w:val="00B81C77"/>
    <w:rsid w:val="00B81FE7"/>
    <w:rsid w:val="00B82EEA"/>
    <w:rsid w:val="00B8300C"/>
    <w:rsid w:val="00B83282"/>
    <w:rsid w:val="00B83832"/>
    <w:rsid w:val="00B85B49"/>
    <w:rsid w:val="00B87C65"/>
    <w:rsid w:val="00B93AB2"/>
    <w:rsid w:val="00B94551"/>
    <w:rsid w:val="00B94860"/>
    <w:rsid w:val="00B95117"/>
    <w:rsid w:val="00B95D59"/>
    <w:rsid w:val="00BA12AF"/>
    <w:rsid w:val="00BA1D0C"/>
    <w:rsid w:val="00BA22E5"/>
    <w:rsid w:val="00BA2D99"/>
    <w:rsid w:val="00BA3718"/>
    <w:rsid w:val="00BA403E"/>
    <w:rsid w:val="00BA4171"/>
    <w:rsid w:val="00BA60D5"/>
    <w:rsid w:val="00BA6190"/>
    <w:rsid w:val="00BA6C6C"/>
    <w:rsid w:val="00BB376F"/>
    <w:rsid w:val="00BB38AE"/>
    <w:rsid w:val="00BB4359"/>
    <w:rsid w:val="00BB4BAB"/>
    <w:rsid w:val="00BB5220"/>
    <w:rsid w:val="00BB54F7"/>
    <w:rsid w:val="00BB56D5"/>
    <w:rsid w:val="00BB5DB8"/>
    <w:rsid w:val="00BB6EAC"/>
    <w:rsid w:val="00BB74FA"/>
    <w:rsid w:val="00BB7747"/>
    <w:rsid w:val="00BB7E60"/>
    <w:rsid w:val="00BC01E0"/>
    <w:rsid w:val="00BC06BC"/>
    <w:rsid w:val="00BC1336"/>
    <w:rsid w:val="00BC13BF"/>
    <w:rsid w:val="00BC1495"/>
    <w:rsid w:val="00BC1728"/>
    <w:rsid w:val="00BC2667"/>
    <w:rsid w:val="00BC2CA1"/>
    <w:rsid w:val="00BC45A4"/>
    <w:rsid w:val="00BC5525"/>
    <w:rsid w:val="00BC5546"/>
    <w:rsid w:val="00BC647A"/>
    <w:rsid w:val="00BD008F"/>
    <w:rsid w:val="00BD0790"/>
    <w:rsid w:val="00BD2139"/>
    <w:rsid w:val="00BD2607"/>
    <w:rsid w:val="00BD263F"/>
    <w:rsid w:val="00BD525F"/>
    <w:rsid w:val="00BD5DE6"/>
    <w:rsid w:val="00BD6C1D"/>
    <w:rsid w:val="00BD7024"/>
    <w:rsid w:val="00BD7832"/>
    <w:rsid w:val="00BE07C7"/>
    <w:rsid w:val="00BE2FD6"/>
    <w:rsid w:val="00BE39EF"/>
    <w:rsid w:val="00BE3A9D"/>
    <w:rsid w:val="00BE3FBF"/>
    <w:rsid w:val="00BE4841"/>
    <w:rsid w:val="00BE49F0"/>
    <w:rsid w:val="00BE5014"/>
    <w:rsid w:val="00BE5428"/>
    <w:rsid w:val="00BE602C"/>
    <w:rsid w:val="00BE7425"/>
    <w:rsid w:val="00BE7435"/>
    <w:rsid w:val="00BE7B8B"/>
    <w:rsid w:val="00BF036D"/>
    <w:rsid w:val="00BF17FD"/>
    <w:rsid w:val="00BF1CE3"/>
    <w:rsid w:val="00BF1E98"/>
    <w:rsid w:val="00BF2C2B"/>
    <w:rsid w:val="00BF32EA"/>
    <w:rsid w:val="00BF3AF7"/>
    <w:rsid w:val="00BF4988"/>
    <w:rsid w:val="00BF4E4B"/>
    <w:rsid w:val="00BF7D0D"/>
    <w:rsid w:val="00C01D24"/>
    <w:rsid w:val="00C03C7E"/>
    <w:rsid w:val="00C03F1C"/>
    <w:rsid w:val="00C0486E"/>
    <w:rsid w:val="00C04F0D"/>
    <w:rsid w:val="00C053DF"/>
    <w:rsid w:val="00C06782"/>
    <w:rsid w:val="00C06BD6"/>
    <w:rsid w:val="00C07724"/>
    <w:rsid w:val="00C12504"/>
    <w:rsid w:val="00C1466F"/>
    <w:rsid w:val="00C15B4C"/>
    <w:rsid w:val="00C1657E"/>
    <w:rsid w:val="00C201AE"/>
    <w:rsid w:val="00C2113F"/>
    <w:rsid w:val="00C214DA"/>
    <w:rsid w:val="00C222FD"/>
    <w:rsid w:val="00C22534"/>
    <w:rsid w:val="00C2315E"/>
    <w:rsid w:val="00C2373D"/>
    <w:rsid w:val="00C239A0"/>
    <w:rsid w:val="00C2495D"/>
    <w:rsid w:val="00C258F2"/>
    <w:rsid w:val="00C265C3"/>
    <w:rsid w:val="00C268E7"/>
    <w:rsid w:val="00C26CB0"/>
    <w:rsid w:val="00C271D3"/>
    <w:rsid w:val="00C30F72"/>
    <w:rsid w:val="00C33564"/>
    <w:rsid w:val="00C33D05"/>
    <w:rsid w:val="00C36382"/>
    <w:rsid w:val="00C36D8B"/>
    <w:rsid w:val="00C36F17"/>
    <w:rsid w:val="00C3708B"/>
    <w:rsid w:val="00C375F8"/>
    <w:rsid w:val="00C37883"/>
    <w:rsid w:val="00C37E90"/>
    <w:rsid w:val="00C40375"/>
    <w:rsid w:val="00C40AA6"/>
    <w:rsid w:val="00C453CD"/>
    <w:rsid w:val="00C461E6"/>
    <w:rsid w:val="00C4686A"/>
    <w:rsid w:val="00C472AA"/>
    <w:rsid w:val="00C47736"/>
    <w:rsid w:val="00C50052"/>
    <w:rsid w:val="00C51ED2"/>
    <w:rsid w:val="00C524AF"/>
    <w:rsid w:val="00C53CE4"/>
    <w:rsid w:val="00C549C7"/>
    <w:rsid w:val="00C5536F"/>
    <w:rsid w:val="00C60D0F"/>
    <w:rsid w:val="00C6162C"/>
    <w:rsid w:val="00C62421"/>
    <w:rsid w:val="00C62C60"/>
    <w:rsid w:val="00C62FBC"/>
    <w:rsid w:val="00C6529C"/>
    <w:rsid w:val="00C6558E"/>
    <w:rsid w:val="00C65BC8"/>
    <w:rsid w:val="00C65C32"/>
    <w:rsid w:val="00C702FB"/>
    <w:rsid w:val="00C7182B"/>
    <w:rsid w:val="00C71D3E"/>
    <w:rsid w:val="00C729AD"/>
    <w:rsid w:val="00C72DDF"/>
    <w:rsid w:val="00C732D6"/>
    <w:rsid w:val="00C75A6E"/>
    <w:rsid w:val="00C76F0D"/>
    <w:rsid w:val="00C76F15"/>
    <w:rsid w:val="00C77D9E"/>
    <w:rsid w:val="00C80161"/>
    <w:rsid w:val="00C80233"/>
    <w:rsid w:val="00C80636"/>
    <w:rsid w:val="00C812BC"/>
    <w:rsid w:val="00C81CCC"/>
    <w:rsid w:val="00C85A1B"/>
    <w:rsid w:val="00C85AB6"/>
    <w:rsid w:val="00C86AFE"/>
    <w:rsid w:val="00C87BAC"/>
    <w:rsid w:val="00C91874"/>
    <w:rsid w:val="00C94AF8"/>
    <w:rsid w:val="00C9515A"/>
    <w:rsid w:val="00C9532A"/>
    <w:rsid w:val="00C95391"/>
    <w:rsid w:val="00C957BD"/>
    <w:rsid w:val="00C970E0"/>
    <w:rsid w:val="00CA14C6"/>
    <w:rsid w:val="00CA1B6B"/>
    <w:rsid w:val="00CA2D06"/>
    <w:rsid w:val="00CA5DFD"/>
    <w:rsid w:val="00CA604B"/>
    <w:rsid w:val="00CA65F2"/>
    <w:rsid w:val="00CA6D2D"/>
    <w:rsid w:val="00CB089E"/>
    <w:rsid w:val="00CB0E60"/>
    <w:rsid w:val="00CB184E"/>
    <w:rsid w:val="00CB1F99"/>
    <w:rsid w:val="00CB2A2F"/>
    <w:rsid w:val="00CB2E59"/>
    <w:rsid w:val="00CB461C"/>
    <w:rsid w:val="00CB49DD"/>
    <w:rsid w:val="00CB5349"/>
    <w:rsid w:val="00CB647F"/>
    <w:rsid w:val="00CB6CDB"/>
    <w:rsid w:val="00CB77C6"/>
    <w:rsid w:val="00CB7A3A"/>
    <w:rsid w:val="00CB7B7E"/>
    <w:rsid w:val="00CC05ED"/>
    <w:rsid w:val="00CC0927"/>
    <w:rsid w:val="00CC25F8"/>
    <w:rsid w:val="00CC2CC0"/>
    <w:rsid w:val="00CC330E"/>
    <w:rsid w:val="00CC3E18"/>
    <w:rsid w:val="00CC3FC4"/>
    <w:rsid w:val="00CC485E"/>
    <w:rsid w:val="00CC4B19"/>
    <w:rsid w:val="00CC4E52"/>
    <w:rsid w:val="00CC52A5"/>
    <w:rsid w:val="00CC609F"/>
    <w:rsid w:val="00CC73DF"/>
    <w:rsid w:val="00CC7E89"/>
    <w:rsid w:val="00CD02C7"/>
    <w:rsid w:val="00CD1694"/>
    <w:rsid w:val="00CD2D27"/>
    <w:rsid w:val="00CD3185"/>
    <w:rsid w:val="00CD3ED9"/>
    <w:rsid w:val="00CD4A44"/>
    <w:rsid w:val="00CD605E"/>
    <w:rsid w:val="00CD6BBC"/>
    <w:rsid w:val="00CD6BFC"/>
    <w:rsid w:val="00CE0BD1"/>
    <w:rsid w:val="00CE0D3C"/>
    <w:rsid w:val="00CE1F49"/>
    <w:rsid w:val="00CE2011"/>
    <w:rsid w:val="00CE34C8"/>
    <w:rsid w:val="00CE3A00"/>
    <w:rsid w:val="00CE3DDD"/>
    <w:rsid w:val="00CE43E7"/>
    <w:rsid w:val="00CE4EB5"/>
    <w:rsid w:val="00CE6232"/>
    <w:rsid w:val="00CE6F56"/>
    <w:rsid w:val="00CE6F70"/>
    <w:rsid w:val="00CF2D93"/>
    <w:rsid w:val="00CF437B"/>
    <w:rsid w:val="00CF462B"/>
    <w:rsid w:val="00CF6739"/>
    <w:rsid w:val="00CF7504"/>
    <w:rsid w:val="00CF7717"/>
    <w:rsid w:val="00CF7EF1"/>
    <w:rsid w:val="00D00F9A"/>
    <w:rsid w:val="00D01882"/>
    <w:rsid w:val="00D01AF3"/>
    <w:rsid w:val="00D02CEE"/>
    <w:rsid w:val="00D040F0"/>
    <w:rsid w:val="00D0552B"/>
    <w:rsid w:val="00D056E0"/>
    <w:rsid w:val="00D057E9"/>
    <w:rsid w:val="00D06904"/>
    <w:rsid w:val="00D103AE"/>
    <w:rsid w:val="00D119BC"/>
    <w:rsid w:val="00D119E8"/>
    <w:rsid w:val="00D11CC1"/>
    <w:rsid w:val="00D1225D"/>
    <w:rsid w:val="00D12301"/>
    <w:rsid w:val="00D130CB"/>
    <w:rsid w:val="00D13339"/>
    <w:rsid w:val="00D13351"/>
    <w:rsid w:val="00D13BB5"/>
    <w:rsid w:val="00D157EE"/>
    <w:rsid w:val="00D15957"/>
    <w:rsid w:val="00D16F73"/>
    <w:rsid w:val="00D20AD1"/>
    <w:rsid w:val="00D20B0C"/>
    <w:rsid w:val="00D21A84"/>
    <w:rsid w:val="00D2202A"/>
    <w:rsid w:val="00D228D0"/>
    <w:rsid w:val="00D22DA0"/>
    <w:rsid w:val="00D23DE1"/>
    <w:rsid w:val="00D23F96"/>
    <w:rsid w:val="00D243BF"/>
    <w:rsid w:val="00D251C5"/>
    <w:rsid w:val="00D2545B"/>
    <w:rsid w:val="00D257D8"/>
    <w:rsid w:val="00D25C7C"/>
    <w:rsid w:val="00D26389"/>
    <w:rsid w:val="00D27528"/>
    <w:rsid w:val="00D27B02"/>
    <w:rsid w:val="00D30917"/>
    <w:rsid w:val="00D31D3F"/>
    <w:rsid w:val="00D328FD"/>
    <w:rsid w:val="00D3317F"/>
    <w:rsid w:val="00D35A17"/>
    <w:rsid w:val="00D36CC1"/>
    <w:rsid w:val="00D402B0"/>
    <w:rsid w:val="00D40E04"/>
    <w:rsid w:val="00D416C9"/>
    <w:rsid w:val="00D42596"/>
    <w:rsid w:val="00D42B84"/>
    <w:rsid w:val="00D44B1D"/>
    <w:rsid w:val="00D4513C"/>
    <w:rsid w:val="00D45C5D"/>
    <w:rsid w:val="00D47416"/>
    <w:rsid w:val="00D478A6"/>
    <w:rsid w:val="00D47C84"/>
    <w:rsid w:val="00D511FA"/>
    <w:rsid w:val="00D5151D"/>
    <w:rsid w:val="00D5165C"/>
    <w:rsid w:val="00D524F5"/>
    <w:rsid w:val="00D52954"/>
    <w:rsid w:val="00D5315E"/>
    <w:rsid w:val="00D53DDC"/>
    <w:rsid w:val="00D543DE"/>
    <w:rsid w:val="00D543F6"/>
    <w:rsid w:val="00D554CB"/>
    <w:rsid w:val="00D555BE"/>
    <w:rsid w:val="00D55E4D"/>
    <w:rsid w:val="00D5765D"/>
    <w:rsid w:val="00D5776B"/>
    <w:rsid w:val="00D605D2"/>
    <w:rsid w:val="00D608F8"/>
    <w:rsid w:val="00D615B0"/>
    <w:rsid w:val="00D620B3"/>
    <w:rsid w:val="00D629C4"/>
    <w:rsid w:val="00D62EF8"/>
    <w:rsid w:val="00D63259"/>
    <w:rsid w:val="00D6341D"/>
    <w:rsid w:val="00D640F4"/>
    <w:rsid w:val="00D6414C"/>
    <w:rsid w:val="00D674A2"/>
    <w:rsid w:val="00D677CA"/>
    <w:rsid w:val="00D67A43"/>
    <w:rsid w:val="00D67E10"/>
    <w:rsid w:val="00D70D0A"/>
    <w:rsid w:val="00D73C25"/>
    <w:rsid w:val="00D73D0F"/>
    <w:rsid w:val="00D75DF6"/>
    <w:rsid w:val="00D760FC"/>
    <w:rsid w:val="00D761B4"/>
    <w:rsid w:val="00D77A6F"/>
    <w:rsid w:val="00D77E0F"/>
    <w:rsid w:val="00D8182E"/>
    <w:rsid w:val="00D82884"/>
    <w:rsid w:val="00D83955"/>
    <w:rsid w:val="00D83A6F"/>
    <w:rsid w:val="00D83BB2"/>
    <w:rsid w:val="00D84B68"/>
    <w:rsid w:val="00D85585"/>
    <w:rsid w:val="00D857EF"/>
    <w:rsid w:val="00D85955"/>
    <w:rsid w:val="00D863F2"/>
    <w:rsid w:val="00D87391"/>
    <w:rsid w:val="00D87C03"/>
    <w:rsid w:val="00D9126F"/>
    <w:rsid w:val="00D9129E"/>
    <w:rsid w:val="00D92672"/>
    <w:rsid w:val="00D927FF"/>
    <w:rsid w:val="00D92B83"/>
    <w:rsid w:val="00D92ED9"/>
    <w:rsid w:val="00D93AD5"/>
    <w:rsid w:val="00D93BCA"/>
    <w:rsid w:val="00D93F86"/>
    <w:rsid w:val="00D949C2"/>
    <w:rsid w:val="00D9557F"/>
    <w:rsid w:val="00D974C1"/>
    <w:rsid w:val="00D97B78"/>
    <w:rsid w:val="00D97BAB"/>
    <w:rsid w:val="00DA0672"/>
    <w:rsid w:val="00DA17F6"/>
    <w:rsid w:val="00DA5888"/>
    <w:rsid w:val="00DA5ECE"/>
    <w:rsid w:val="00DA7BB3"/>
    <w:rsid w:val="00DB005C"/>
    <w:rsid w:val="00DB1092"/>
    <w:rsid w:val="00DB1736"/>
    <w:rsid w:val="00DB1D88"/>
    <w:rsid w:val="00DB3044"/>
    <w:rsid w:val="00DB3589"/>
    <w:rsid w:val="00DB3823"/>
    <w:rsid w:val="00DB42DE"/>
    <w:rsid w:val="00DB4BF5"/>
    <w:rsid w:val="00DB5940"/>
    <w:rsid w:val="00DB6A32"/>
    <w:rsid w:val="00DB704A"/>
    <w:rsid w:val="00DB75BD"/>
    <w:rsid w:val="00DC0E71"/>
    <w:rsid w:val="00DC2030"/>
    <w:rsid w:val="00DC2DAE"/>
    <w:rsid w:val="00DC35A8"/>
    <w:rsid w:val="00DC3913"/>
    <w:rsid w:val="00DC4818"/>
    <w:rsid w:val="00DD0010"/>
    <w:rsid w:val="00DD134B"/>
    <w:rsid w:val="00DD3D9D"/>
    <w:rsid w:val="00DD4A49"/>
    <w:rsid w:val="00DD578C"/>
    <w:rsid w:val="00DD696C"/>
    <w:rsid w:val="00DD7293"/>
    <w:rsid w:val="00DD79E5"/>
    <w:rsid w:val="00DE24EB"/>
    <w:rsid w:val="00DE270B"/>
    <w:rsid w:val="00DE389C"/>
    <w:rsid w:val="00DE3DA3"/>
    <w:rsid w:val="00DE5571"/>
    <w:rsid w:val="00DF0DA0"/>
    <w:rsid w:val="00DF0F03"/>
    <w:rsid w:val="00DF139A"/>
    <w:rsid w:val="00DF1E65"/>
    <w:rsid w:val="00DF2456"/>
    <w:rsid w:val="00DF2BA0"/>
    <w:rsid w:val="00DF3209"/>
    <w:rsid w:val="00DF3B24"/>
    <w:rsid w:val="00DF41D4"/>
    <w:rsid w:val="00DF699E"/>
    <w:rsid w:val="00DF6BDA"/>
    <w:rsid w:val="00DF7024"/>
    <w:rsid w:val="00E00477"/>
    <w:rsid w:val="00E00BA5"/>
    <w:rsid w:val="00E00DA4"/>
    <w:rsid w:val="00E0191E"/>
    <w:rsid w:val="00E01BDA"/>
    <w:rsid w:val="00E04B0B"/>
    <w:rsid w:val="00E056EE"/>
    <w:rsid w:val="00E064DE"/>
    <w:rsid w:val="00E116C2"/>
    <w:rsid w:val="00E12DBD"/>
    <w:rsid w:val="00E14299"/>
    <w:rsid w:val="00E143DF"/>
    <w:rsid w:val="00E1496F"/>
    <w:rsid w:val="00E1532E"/>
    <w:rsid w:val="00E15F0A"/>
    <w:rsid w:val="00E202CF"/>
    <w:rsid w:val="00E202FE"/>
    <w:rsid w:val="00E2283A"/>
    <w:rsid w:val="00E256F1"/>
    <w:rsid w:val="00E34397"/>
    <w:rsid w:val="00E35A5F"/>
    <w:rsid w:val="00E35AF8"/>
    <w:rsid w:val="00E35E02"/>
    <w:rsid w:val="00E3633B"/>
    <w:rsid w:val="00E367B9"/>
    <w:rsid w:val="00E37598"/>
    <w:rsid w:val="00E3794C"/>
    <w:rsid w:val="00E4033E"/>
    <w:rsid w:val="00E41739"/>
    <w:rsid w:val="00E41D5A"/>
    <w:rsid w:val="00E43757"/>
    <w:rsid w:val="00E43B20"/>
    <w:rsid w:val="00E45109"/>
    <w:rsid w:val="00E46150"/>
    <w:rsid w:val="00E479EF"/>
    <w:rsid w:val="00E523E9"/>
    <w:rsid w:val="00E52807"/>
    <w:rsid w:val="00E548C3"/>
    <w:rsid w:val="00E5534A"/>
    <w:rsid w:val="00E5593E"/>
    <w:rsid w:val="00E55E7A"/>
    <w:rsid w:val="00E560CF"/>
    <w:rsid w:val="00E57520"/>
    <w:rsid w:val="00E57B4D"/>
    <w:rsid w:val="00E61E39"/>
    <w:rsid w:val="00E6205D"/>
    <w:rsid w:val="00E6265C"/>
    <w:rsid w:val="00E62AEE"/>
    <w:rsid w:val="00E64C6B"/>
    <w:rsid w:val="00E65615"/>
    <w:rsid w:val="00E65F9C"/>
    <w:rsid w:val="00E66E16"/>
    <w:rsid w:val="00E70190"/>
    <w:rsid w:val="00E701ED"/>
    <w:rsid w:val="00E7099F"/>
    <w:rsid w:val="00E712B8"/>
    <w:rsid w:val="00E72A92"/>
    <w:rsid w:val="00E73A86"/>
    <w:rsid w:val="00E741E4"/>
    <w:rsid w:val="00E74861"/>
    <w:rsid w:val="00E75F8C"/>
    <w:rsid w:val="00E76AB4"/>
    <w:rsid w:val="00E7752E"/>
    <w:rsid w:val="00E813E2"/>
    <w:rsid w:val="00E81B63"/>
    <w:rsid w:val="00E81DDF"/>
    <w:rsid w:val="00E8323E"/>
    <w:rsid w:val="00E91165"/>
    <w:rsid w:val="00E93494"/>
    <w:rsid w:val="00E940E6"/>
    <w:rsid w:val="00E94F93"/>
    <w:rsid w:val="00E97C1E"/>
    <w:rsid w:val="00EA1665"/>
    <w:rsid w:val="00EA1726"/>
    <w:rsid w:val="00EA1EDD"/>
    <w:rsid w:val="00EA52BF"/>
    <w:rsid w:val="00EA6145"/>
    <w:rsid w:val="00EB0173"/>
    <w:rsid w:val="00EB2202"/>
    <w:rsid w:val="00EB35FF"/>
    <w:rsid w:val="00EB3F11"/>
    <w:rsid w:val="00EB41F3"/>
    <w:rsid w:val="00EB43A0"/>
    <w:rsid w:val="00EB5012"/>
    <w:rsid w:val="00EB6841"/>
    <w:rsid w:val="00EB74B8"/>
    <w:rsid w:val="00EB75A4"/>
    <w:rsid w:val="00EB7AB4"/>
    <w:rsid w:val="00EC0B72"/>
    <w:rsid w:val="00EC0CD4"/>
    <w:rsid w:val="00EC1735"/>
    <w:rsid w:val="00EC2755"/>
    <w:rsid w:val="00EC2B25"/>
    <w:rsid w:val="00EC3703"/>
    <w:rsid w:val="00EC41F2"/>
    <w:rsid w:val="00EC5FE6"/>
    <w:rsid w:val="00EC6299"/>
    <w:rsid w:val="00EC682E"/>
    <w:rsid w:val="00ED0175"/>
    <w:rsid w:val="00ED01D6"/>
    <w:rsid w:val="00ED0645"/>
    <w:rsid w:val="00ED0A78"/>
    <w:rsid w:val="00ED26DB"/>
    <w:rsid w:val="00ED365E"/>
    <w:rsid w:val="00ED37F0"/>
    <w:rsid w:val="00ED381C"/>
    <w:rsid w:val="00ED382B"/>
    <w:rsid w:val="00ED3B70"/>
    <w:rsid w:val="00ED4802"/>
    <w:rsid w:val="00ED4AED"/>
    <w:rsid w:val="00ED5138"/>
    <w:rsid w:val="00ED64F0"/>
    <w:rsid w:val="00ED6CF1"/>
    <w:rsid w:val="00ED6DC6"/>
    <w:rsid w:val="00EE0102"/>
    <w:rsid w:val="00EE16D1"/>
    <w:rsid w:val="00EE1C1D"/>
    <w:rsid w:val="00EE3BBB"/>
    <w:rsid w:val="00EE48C6"/>
    <w:rsid w:val="00EE50A7"/>
    <w:rsid w:val="00EE57DF"/>
    <w:rsid w:val="00EE5E60"/>
    <w:rsid w:val="00EE68D5"/>
    <w:rsid w:val="00EF3DC3"/>
    <w:rsid w:val="00EF50D7"/>
    <w:rsid w:val="00EF59C6"/>
    <w:rsid w:val="00EF59EC"/>
    <w:rsid w:val="00EF7EB4"/>
    <w:rsid w:val="00EF7F03"/>
    <w:rsid w:val="00F02117"/>
    <w:rsid w:val="00F04FDF"/>
    <w:rsid w:val="00F06C85"/>
    <w:rsid w:val="00F1290C"/>
    <w:rsid w:val="00F14170"/>
    <w:rsid w:val="00F146D6"/>
    <w:rsid w:val="00F14AE9"/>
    <w:rsid w:val="00F14BA2"/>
    <w:rsid w:val="00F1734A"/>
    <w:rsid w:val="00F17D43"/>
    <w:rsid w:val="00F20553"/>
    <w:rsid w:val="00F21894"/>
    <w:rsid w:val="00F22511"/>
    <w:rsid w:val="00F22BD7"/>
    <w:rsid w:val="00F23A31"/>
    <w:rsid w:val="00F250D5"/>
    <w:rsid w:val="00F263B2"/>
    <w:rsid w:val="00F265FC"/>
    <w:rsid w:val="00F2680C"/>
    <w:rsid w:val="00F278B1"/>
    <w:rsid w:val="00F314E7"/>
    <w:rsid w:val="00F31895"/>
    <w:rsid w:val="00F33312"/>
    <w:rsid w:val="00F335F5"/>
    <w:rsid w:val="00F33873"/>
    <w:rsid w:val="00F33E0B"/>
    <w:rsid w:val="00F3506B"/>
    <w:rsid w:val="00F3539D"/>
    <w:rsid w:val="00F355B0"/>
    <w:rsid w:val="00F35D41"/>
    <w:rsid w:val="00F37A0A"/>
    <w:rsid w:val="00F40159"/>
    <w:rsid w:val="00F40872"/>
    <w:rsid w:val="00F4384C"/>
    <w:rsid w:val="00F43943"/>
    <w:rsid w:val="00F44F5D"/>
    <w:rsid w:val="00F45447"/>
    <w:rsid w:val="00F45E40"/>
    <w:rsid w:val="00F47808"/>
    <w:rsid w:val="00F47837"/>
    <w:rsid w:val="00F47EF7"/>
    <w:rsid w:val="00F503E3"/>
    <w:rsid w:val="00F51B28"/>
    <w:rsid w:val="00F53AD8"/>
    <w:rsid w:val="00F54A42"/>
    <w:rsid w:val="00F56A78"/>
    <w:rsid w:val="00F57CB8"/>
    <w:rsid w:val="00F604F7"/>
    <w:rsid w:val="00F62395"/>
    <w:rsid w:val="00F636E3"/>
    <w:rsid w:val="00F63A20"/>
    <w:rsid w:val="00F64014"/>
    <w:rsid w:val="00F64B09"/>
    <w:rsid w:val="00F64FFE"/>
    <w:rsid w:val="00F677D1"/>
    <w:rsid w:val="00F67C69"/>
    <w:rsid w:val="00F70EAF"/>
    <w:rsid w:val="00F7185E"/>
    <w:rsid w:val="00F72DDB"/>
    <w:rsid w:val="00F732A9"/>
    <w:rsid w:val="00F734B4"/>
    <w:rsid w:val="00F74DB6"/>
    <w:rsid w:val="00F74FB0"/>
    <w:rsid w:val="00F751C8"/>
    <w:rsid w:val="00F76B4A"/>
    <w:rsid w:val="00F778A9"/>
    <w:rsid w:val="00F77D28"/>
    <w:rsid w:val="00F80127"/>
    <w:rsid w:val="00F8055E"/>
    <w:rsid w:val="00F81906"/>
    <w:rsid w:val="00F81A24"/>
    <w:rsid w:val="00F820AC"/>
    <w:rsid w:val="00F834D6"/>
    <w:rsid w:val="00F83AFD"/>
    <w:rsid w:val="00F841F0"/>
    <w:rsid w:val="00F84519"/>
    <w:rsid w:val="00F87C04"/>
    <w:rsid w:val="00F90024"/>
    <w:rsid w:val="00F90AA7"/>
    <w:rsid w:val="00F90D79"/>
    <w:rsid w:val="00F916B9"/>
    <w:rsid w:val="00F9198A"/>
    <w:rsid w:val="00F91E6F"/>
    <w:rsid w:val="00F94F83"/>
    <w:rsid w:val="00F95CA4"/>
    <w:rsid w:val="00F95D43"/>
    <w:rsid w:val="00F96D11"/>
    <w:rsid w:val="00F97C76"/>
    <w:rsid w:val="00FA16FD"/>
    <w:rsid w:val="00FA22D7"/>
    <w:rsid w:val="00FA31C7"/>
    <w:rsid w:val="00FA3290"/>
    <w:rsid w:val="00FA3D31"/>
    <w:rsid w:val="00FA5A06"/>
    <w:rsid w:val="00FA6544"/>
    <w:rsid w:val="00FA6D7C"/>
    <w:rsid w:val="00FA74EF"/>
    <w:rsid w:val="00FA7773"/>
    <w:rsid w:val="00FB17BB"/>
    <w:rsid w:val="00FB199C"/>
    <w:rsid w:val="00FB2E27"/>
    <w:rsid w:val="00FB370C"/>
    <w:rsid w:val="00FB3B2D"/>
    <w:rsid w:val="00FB41DA"/>
    <w:rsid w:val="00FB4621"/>
    <w:rsid w:val="00FB49F4"/>
    <w:rsid w:val="00FB68B4"/>
    <w:rsid w:val="00FB7D84"/>
    <w:rsid w:val="00FC01B8"/>
    <w:rsid w:val="00FC0770"/>
    <w:rsid w:val="00FC309B"/>
    <w:rsid w:val="00FC325C"/>
    <w:rsid w:val="00FC47AF"/>
    <w:rsid w:val="00FC62DA"/>
    <w:rsid w:val="00FC6FB6"/>
    <w:rsid w:val="00FD0838"/>
    <w:rsid w:val="00FD0CA5"/>
    <w:rsid w:val="00FD17EE"/>
    <w:rsid w:val="00FD194A"/>
    <w:rsid w:val="00FD2206"/>
    <w:rsid w:val="00FD2804"/>
    <w:rsid w:val="00FD2E0E"/>
    <w:rsid w:val="00FD346B"/>
    <w:rsid w:val="00FD4E40"/>
    <w:rsid w:val="00FD54B5"/>
    <w:rsid w:val="00FD57A1"/>
    <w:rsid w:val="00FD6B11"/>
    <w:rsid w:val="00FD783C"/>
    <w:rsid w:val="00FE1056"/>
    <w:rsid w:val="00FE1204"/>
    <w:rsid w:val="00FE1515"/>
    <w:rsid w:val="00FE2EEF"/>
    <w:rsid w:val="00FE39C1"/>
    <w:rsid w:val="00FE41BA"/>
    <w:rsid w:val="00FE44A5"/>
    <w:rsid w:val="00FE46C6"/>
    <w:rsid w:val="00FE5FC7"/>
    <w:rsid w:val="00FE6480"/>
    <w:rsid w:val="00FE7C38"/>
    <w:rsid w:val="00FF0DBD"/>
    <w:rsid w:val="00FF1AAB"/>
    <w:rsid w:val="00FF2B3E"/>
    <w:rsid w:val="00FF742E"/>
    <w:rsid w:val="00FF7658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3B00"/>
  <w15:docId w15:val="{A73CF4FA-DF61-408D-BBF5-C15319B2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9F5"/>
    <w:pPr>
      <w:ind w:left="720"/>
      <w:contextualSpacing/>
    </w:pPr>
  </w:style>
  <w:style w:type="table" w:styleId="a4">
    <w:name w:val="Table Grid"/>
    <w:basedOn w:val="a1"/>
    <w:uiPriority w:val="59"/>
    <w:rsid w:val="002E53E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Символ сноски"/>
    <w:rsid w:val="00177C70"/>
    <w:rPr>
      <w:vertAlign w:val="superscript"/>
    </w:rPr>
  </w:style>
  <w:style w:type="paragraph" w:styleId="a6">
    <w:name w:val="footnote text"/>
    <w:basedOn w:val="a"/>
    <w:link w:val="a7"/>
    <w:rsid w:val="00177C70"/>
    <w:pPr>
      <w:widowControl w:val="0"/>
      <w:suppressAutoHyphens/>
      <w:spacing w:line="240" w:lineRule="auto"/>
    </w:pPr>
    <w:rPr>
      <w:rFonts w:ascii="Arial" w:eastAsia="Lucida Sans Unicode" w:hAnsi="Arial" w:cs="Arial"/>
      <w:kern w:val="1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177C70"/>
    <w:rPr>
      <w:rFonts w:ascii="Arial" w:eastAsia="Lucida Sans Unicode" w:hAnsi="Arial" w:cs="Arial"/>
      <w:kern w:val="1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65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673"/>
    <w:rPr>
      <w:rFonts w:ascii="Tahoma" w:hAnsi="Tahoma" w:cs="Tahoma"/>
      <w:sz w:val="16"/>
      <w:szCs w:val="16"/>
    </w:rPr>
  </w:style>
  <w:style w:type="character" w:styleId="aa">
    <w:name w:val="footnote reference"/>
    <w:basedOn w:val="a0"/>
    <w:uiPriority w:val="99"/>
    <w:semiHidden/>
    <w:unhideWhenUsed/>
    <w:rsid w:val="00B261BC"/>
    <w:rPr>
      <w:vertAlign w:val="superscript"/>
    </w:rPr>
  </w:style>
  <w:style w:type="paragraph" w:customStyle="1" w:styleId="ConsPlusNonformat">
    <w:name w:val="ConsPlusNonformat"/>
    <w:uiPriority w:val="99"/>
    <w:rsid w:val="00734F62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">
    <w:name w:val="Основной шрифт абзаца1"/>
    <w:rsid w:val="008B4A63"/>
  </w:style>
  <w:style w:type="paragraph" w:customStyle="1" w:styleId="10">
    <w:name w:val="Абзац списка1"/>
    <w:basedOn w:val="a"/>
    <w:rsid w:val="00970AA0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D629303657C49E2E903DC4234AFB6A8DD406E95940FA806EC6656CFEE8P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D629303657C49E2E903DC4234AFB6A8DD406E95940FA806EC6656CFEE8P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D629303657C49E2E903DC4234AFB6A8DD506E55C41FA806EC6656CFEE8P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D629303657C49E2E903DC4234AFB6A8DD506E55C41FA806EC6656CFEE8P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629303657C49E2E903DC4234AFB6A8DD506E55C41FA806EC6656CFEE8P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AA6C-84C6-4527-803C-E0DC6173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Алексей Пусеп</cp:lastModifiedBy>
  <cp:revision>15</cp:revision>
  <cp:lastPrinted>2017-12-01T09:41:00Z</cp:lastPrinted>
  <dcterms:created xsi:type="dcterms:W3CDTF">2021-04-04T14:56:00Z</dcterms:created>
  <dcterms:modified xsi:type="dcterms:W3CDTF">2022-06-16T13:48:00Z</dcterms:modified>
</cp:coreProperties>
</file>